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FE" w:rsidRPr="00946596" w:rsidRDefault="00C61AA0" w:rsidP="00946596">
      <w:pPr>
        <w:jc w:val="center"/>
        <w:rPr>
          <w:b/>
          <w:bCs/>
        </w:rPr>
      </w:pPr>
      <w:r w:rsidRPr="00946596">
        <w:rPr>
          <w:b/>
          <w:bCs/>
        </w:rPr>
        <w:t>Курс ACI 10: руководство для воина духа, часть 1</w:t>
      </w:r>
    </w:p>
    <w:p w:rsidR="00C61AA0" w:rsidRPr="00946596" w:rsidRDefault="00C61AA0" w:rsidP="00946596">
      <w:pPr>
        <w:jc w:val="center"/>
        <w:rPr>
          <w:b/>
          <w:bCs/>
        </w:rPr>
      </w:pPr>
      <w:r w:rsidRPr="00946596">
        <w:rPr>
          <w:b/>
          <w:bCs/>
        </w:rPr>
        <w:t xml:space="preserve">Третий этап в изучении </w:t>
      </w:r>
      <w:proofErr w:type="spellStart"/>
      <w:r w:rsidRPr="00946596">
        <w:rPr>
          <w:b/>
          <w:bCs/>
        </w:rPr>
        <w:t>Madhyamika</w:t>
      </w:r>
      <w:proofErr w:type="spellEnd"/>
    </w:p>
    <w:p w:rsidR="00C61AA0" w:rsidRPr="00946596" w:rsidRDefault="00C61AA0" w:rsidP="00946596">
      <w:pPr>
        <w:jc w:val="center"/>
        <w:rPr>
          <w:b/>
          <w:bCs/>
        </w:rPr>
      </w:pPr>
      <w:r w:rsidRPr="00946596">
        <w:rPr>
          <w:b/>
          <w:bCs/>
        </w:rPr>
        <w:t xml:space="preserve">На основе уроков </w:t>
      </w:r>
      <w:proofErr w:type="spellStart"/>
      <w:r w:rsidRPr="00946596">
        <w:rPr>
          <w:b/>
          <w:bCs/>
        </w:rPr>
        <w:t>Геше</w:t>
      </w:r>
      <w:proofErr w:type="spellEnd"/>
      <w:r w:rsidRPr="00946596">
        <w:rPr>
          <w:b/>
          <w:bCs/>
        </w:rPr>
        <w:t xml:space="preserve"> Майкла </w:t>
      </w:r>
      <w:proofErr w:type="spellStart"/>
      <w:r w:rsidRPr="00946596">
        <w:rPr>
          <w:b/>
          <w:bCs/>
        </w:rPr>
        <w:t>Роуча</w:t>
      </w:r>
      <w:proofErr w:type="spellEnd"/>
    </w:p>
    <w:p w:rsidR="00C61AA0" w:rsidRPr="00946596" w:rsidRDefault="00C61AA0" w:rsidP="00946596">
      <w:pPr>
        <w:jc w:val="center"/>
        <w:rPr>
          <w:b/>
          <w:bCs/>
        </w:rPr>
      </w:pPr>
      <w:r w:rsidRPr="00946596">
        <w:rPr>
          <w:b/>
          <w:bCs/>
        </w:rPr>
        <w:t>Перевод, редакция,  подача</w:t>
      </w:r>
    </w:p>
    <w:p w:rsidR="00C61AA0" w:rsidRPr="00946596" w:rsidRDefault="00C61AA0" w:rsidP="00946596">
      <w:pPr>
        <w:jc w:val="center"/>
        <w:rPr>
          <w:b/>
          <w:bCs/>
        </w:rPr>
      </w:pPr>
      <w:r w:rsidRPr="00946596">
        <w:rPr>
          <w:b/>
          <w:bCs/>
        </w:rPr>
        <w:t>Ламы Дворы-ла</w:t>
      </w:r>
    </w:p>
    <w:p w:rsidR="00C61AA0" w:rsidRPr="00946596" w:rsidRDefault="00C61AA0" w:rsidP="00946596">
      <w:pPr>
        <w:jc w:val="center"/>
        <w:rPr>
          <w:b/>
          <w:bCs/>
        </w:rPr>
      </w:pPr>
      <w:proofErr w:type="spellStart"/>
      <w:r w:rsidRPr="00946596">
        <w:rPr>
          <w:b/>
          <w:bCs/>
        </w:rPr>
        <w:t>Кохав</w:t>
      </w:r>
      <w:proofErr w:type="spellEnd"/>
      <w:r w:rsidRPr="00946596">
        <w:rPr>
          <w:b/>
          <w:bCs/>
        </w:rPr>
        <w:t xml:space="preserve"> </w:t>
      </w:r>
      <w:proofErr w:type="spellStart"/>
      <w:r w:rsidRPr="00946596">
        <w:rPr>
          <w:b/>
          <w:bCs/>
        </w:rPr>
        <w:t>Яир</w:t>
      </w:r>
      <w:proofErr w:type="spellEnd"/>
      <w:r w:rsidRPr="00946596">
        <w:rPr>
          <w:b/>
          <w:bCs/>
        </w:rPr>
        <w:t>, ноябрь 2005</w:t>
      </w:r>
    </w:p>
    <w:p w:rsidR="00C61AA0" w:rsidRPr="00946596" w:rsidRDefault="00C61AA0" w:rsidP="00946596">
      <w:pPr>
        <w:jc w:val="center"/>
        <w:rPr>
          <w:b/>
          <w:bCs/>
        </w:rPr>
      </w:pPr>
      <w:r w:rsidRPr="00946596">
        <w:rPr>
          <w:b/>
          <w:bCs/>
        </w:rPr>
        <w:t>Урок 10, часть 1</w:t>
      </w:r>
    </w:p>
    <w:p w:rsidR="00C61AA0" w:rsidRPr="00946596" w:rsidRDefault="00C61AA0" w:rsidP="00C61AA0">
      <w:pPr>
        <w:rPr>
          <w:i/>
          <w:iCs/>
        </w:rPr>
      </w:pPr>
      <w:r w:rsidRPr="00946596">
        <w:rPr>
          <w:i/>
          <w:iCs/>
        </w:rPr>
        <w:t>(</w:t>
      </w:r>
      <w:proofErr w:type="spellStart"/>
      <w:r w:rsidRPr="00946596">
        <w:rPr>
          <w:i/>
          <w:iCs/>
        </w:rPr>
        <w:t>Мандала</w:t>
      </w:r>
      <w:proofErr w:type="spellEnd"/>
      <w:r w:rsidRPr="00946596">
        <w:rPr>
          <w:i/>
          <w:iCs/>
        </w:rPr>
        <w:t>)</w:t>
      </w:r>
    </w:p>
    <w:p w:rsidR="00C61AA0" w:rsidRPr="00946596" w:rsidRDefault="00C61AA0" w:rsidP="00C61AA0">
      <w:pPr>
        <w:rPr>
          <w:i/>
          <w:iCs/>
        </w:rPr>
      </w:pPr>
      <w:r w:rsidRPr="00946596">
        <w:rPr>
          <w:i/>
          <w:iCs/>
        </w:rPr>
        <w:t>(Прибежище)</w:t>
      </w:r>
    </w:p>
    <w:p w:rsidR="00C61AA0" w:rsidRPr="00D94777" w:rsidRDefault="00C61AA0" w:rsidP="00C61AA0">
      <w:pPr>
        <w:rPr>
          <w:b/>
          <w:bCs/>
        </w:rPr>
      </w:pPr>
      <w:r w:rsidRPr="00D94777">
        <w:rPr>
          <w:b/>
          <w:bCs/>
        </w:rPr>
        <w:t>Совершенство даяния</w:t>
      </w:r>
    </w:p>
    <w:p w:rsidR="00C61AA0" w:rsidRDefault="00C61AA0" w:rsidP="00C61AA0">
      <w:r>
        <w:t>Это последний урок, урок 10.</w:t>
      </w:r>
    </w:p>
    <w:p w:rsidR="00C61AA0" w:rsidRDefault="00C61AA0" w:rsidP="00C61AA0">
      <w:r>
        <w:t xml:space="preserve">Первое, это о совершенстве даяния – </w:t>
      </w:r>
      <w:proofErr w:type="spellStart"/>
      <w:r>
        <w:t>Jinpa</w:t>
      </w:r>
      <w:proofErr w:type="spellEnd"/>
      <w:r>
        <w:t>. И мы сказали, что есть:</w:t>
      </w:r>
    </w:p>
    <w:p w:rsidR="00C61AA0" w:rsidRPr="00D94777" w:rsidRDefault="00C61AA0" w:rsidP="00C61AA0">
      <w:pPr>
        <w:rPr>
          <w:b/>
          <w:bCs/>
        </w:rPr>
      </w:pPr>
      <w:r w:rsidRPr="00D94777">
        <w:rPr>
          <w:b/>
          <w:bCs/>
        </w:rPr>
        <w:t>Три вида даяния.</w:t>
      </w:r>
    </w:p>
    <w:p w:rsidR="00C61AA0" w:rsidRPr="00D94777" w:rsidRDefault="00C61AA0" w:rsidP="00C61AA0">
      <w:pPr>
        <w:pStyle w:val="a3"/>
        <w:numPr>
          <w:ilvl w:val="0"/>
          <w:numId w:val="1"/>
        </w:numPr>
        <w:rPr>
          <w:b/>
          <w:bCs/>
        </w:rPr>
      </w:pPr>
      <w:r w:rsidRPr="00D94777">
        <w:rPr>
          <w:b/>
          <w:bCs/>
        </w:rPr>
        <w:t>Первый вид: даяние материальных вещей и денег.</w:t>
      </w:r>
    </w:p>
    <w:p w:rsidR="00C61AA0" w:rsidRDefault="00C61AA0" w:rsidP="00D94777">
      <w:r>
        <w:t xml:space="preserve">Итак, </w:t>
      </w:r>
      <w:r w:rsidR="00D94777">
        <w:t>это еда, вещи, деньги. Все</w:t>
      </w:r>
      <w:r w:rsidR="00D94777" w:rsidRPr="00D94777">
        <w:t xml:space="preserve"> </w:t>
      </w:r>
      <w:r>
        <w:t xml:space="preserve">материальное. </w:t>
      </w:r>
      <w:r w:rsidR="00D94777">
        <w:t>Квартиры</w:t>
      </w:r>
      <w:r>
        <w:t xml:space="preserve">. </w:t>
      </w:r>
      <w:r w:rsidR="00D94777">
        <w:t>Чтобы давать, м</w:t>
      </w:r>
      <w:r>
        <w:t>ы должны немно</w:t>
      </w:r>
      <w:r w:rsidR="00D94777">
        <w:t xml:space="preserve">го преодолеть </w:t>
      </w:r>
      <w:proofErr w:type="spellStart"/>
      <w:r w:rsidR="00D94777">
        <w:t>собственничество</w:t>
      </w:r>
      <w:proofErr w:type="spellEnd"/>
      <w:r>
        <w:t xml:space="preserve">, верно? </w:t>
      </w:r>
      <w:r w:rsidR="00D94777">
        <w:t>В этом</w:t>
      </w:r>
      <w:r>
        <w:t xml:space="preserve"> цель этого даяния, одна из целей. У Мастера </w:t>
      </w:r>
      <w:proofErr w:type="spellStart"/>
      <w:r>
        <w:t>Патанджели</w:t>
      </w:r>
      <w:proofErr w:type="spellEnd"/>
      <w:r>
        <w:t xml:space="preserve">, в </w:t>
      </w:r>
      <w:r w:rsidRPr="00D94777">
        <w:rPr>
          <w:b/>
          <w:bCs/>
        </w:rPr>
        <w:t>Йога Сутре</w:t>
      </w:r>
      <w:r>
        <w:t>, это одна из Ям-</w:t>
      </w:r>
      <w:proofErr w:type="spellStart"/>
      <w:r>
        <w:t>Ниям</w:t>
      </w:r>
      <w:proofErr w:type="spellEnd"/>
      <w:r>
        <w:t xml:space="preserve">, преодоление </w:t>
      </w:r>
      <w:proofErr w:type="spellStart"/>
      <w:r>
        <w:t>собственничества</w:t>
      </w:r>
      <w:proofErr w:type="spellEnd"/>
      <w:r>
        <w:t xml:space="preserve">. Здесь у нас есть практика, которая преодолевает </w:t>
      </w:r>
      <w:proofErr w:type="spellStart"/>
      <w:r>
        <w:t>собственничество</w:t>
      </w:r>
      <w:proofErr w:type="spellEnd"/>
      <w:r>
        <w:t>, и это даяние.</w:t>
      </w:r>
    </w:p>
    <w:p w:rsidR="00C61AA0" w:rsidRPr="00D94777" w:rsidRDefault="00C61AA0" w:rsidP="00C61AA0">
      <w:pPr>
        <w:rPr>
          <w:b/>
          <w:bCs/>
        </w:rPr>
      </w:pPr>
      <w:r w:rsidRPr="00D94777">
        <w:rPr>
          <w:b/>
          <w:bCs/>
        </w:rPr>
        <w:t>«Моя рубашка»</w:t>
      </w:r>
    </w:p>
    <w:p w:rsidR="00C61AA0" w:rsidRDefault="00C61AA0" w:rsidP="00D94777">
      <w:r>
        <w:t>И то, что нам не</w:t>
      </w:r>
      <w:r w:rsidR="00D94777">
        <w:t>мн</w:t>
      </w:r>
      <w:r>
        <w:t xml:space="preserve">ого помогает, </w:t>
      </w:r>
      <w:r w:rsidR="00D94777">
        <w:t xml:space="preserve">это </w:t>
      </w:r>
      <w:r>
        <w:t xml:space="preserve">немного ослабить это </w:t>
      </w:r>
      <w:proofErr w:type="spellStart"/>
      <w:r>
        <w:t>собственничество</w:t>
      </w:r>
      <w:proofErr w:type="spellEnd"/>
      <w:r>
        <w:t>…</w:t>
      </w:r>
    </w:p>
    <w:p w:rsidR="00C61AA0" w:rsidRDefault="00C61AA0" w:rsidP="00D94777">
      <w:r>
        <w:t>Если вы на мгновение подумаете о рубашке, которую вы одеваете, ваша ли она? Твоя ли она? Ты ли являешься владелицей этой рубашки? Это тот вопрос, который стоит себе задать. Потому, что, что означает, что это принадлежит</w:t>
      </w:r>
      <w:r w:rsidR="00D94777" w:rsidRPr="00D94777">
        <w:t xml:space="preserve"> </w:t>
      </w:r>
      <w:r w:rsidR="00D94777">
        <w:t>мне</w:t>
      </w:r>
      <w:r>
        <w:t>? Вы можете сказать: «Что это значит, я это купила, заплатила свои деньги», и это верно. Превращает ли это меня во владелицу этого?</w:t>
      </w:r>
    </w:p>
    <w:p w:rsidR="00C61AA0" w:rsidRDefault="00C61AA0" w:rsidP="00C61AA0">
      <w:r w:rsidRPr="00D94777">
        <w:rPr>
          <w:b/>
          <w:bCs/>
        </w:rPr>
        <w:t>Из зала</w:t>
      </w:r>
      <w:r>
        <w:t>: в нашем мире, до сих пор, да!</w:t>
      </w:r>
    </w:p>
    <w:p w:rsidR="00C61AA0" w:rsidRDefault="00C61AA0" w:rsidP="00C61AA0">
      <w:r w:rsidRPr="00D94777">
        <w:rPr>
          <w:b/>
          <w:bCs/>
        </w:rPr>
        <w:t>Учительница</w:t>
      </w:r>
      <w:r>
        <w:t>: имею ли я над этим контроль?</w:t>
      </w:r>
    </w:p>
    <w:p w:rsidR="00C61AA0" w:rsidRDefault="00C61AA0" w:rsidP="00C61AA0">
      <w:r w:rsidRPr="00D94777">
        <w:rPr>
          <w:b/>
          <w:bCs/>
        </w:rPr>
        <w:t>Из зала:</w:t>
      </w:r>
      <w:r>
        <w:t xml:space="preserve"> да, я знаю</w:t>
      </w:r>
      <w:r w:rsidR="00D94777">
        <w:t>,</w:t>
      </w:r>
      <w:r>
        <w:t xml:space="preserve"> когда я </w:t>
      </w:r>
      <w:r w:rsidR="00D94777">
        <w:t>е</w:t>
      </w:r>
      <w:r>
        <w:t>е стираю, и когда одеваю.</w:t>
      </w:r>
    </w:p>
    <w:p w:rsidR="00C61AA0" w:rsidRDefault="00C61AA0" w:rsidP="00C61AA0">
      <w:r w:rsidRPr="00D94777">
        <w:rPr>
          <w:b/>
          <w:bCs/>
        </w:rPr>
        <w:t>Учительница</w:t>
      </w:r>
      <w:r>
        <w:t xml:space="preserve">: или нет. Или приходит вор, и решает, что </w:t>
      </w:r>
      <w:r w:rsidR="00D94777">
        <w:t xml:space="preserve">твое </w:t>
      </w:r>
      <w:r>
        <w:t>владение завершилось. Да.</w:t>
      </w:r>
    </w:p>
    <w:p w:rsidR="00C61AA0" w:rsidRDefault="00C61AA0" w:rsidP="009D1396">
      <w:r>
        <w:t>Поэтому, действительно важно обра</w:t>
      </w:r>
      <w:r w:rsidR="009D1396">
        <w:t>тить</w:t>
      </w:r>
      <w:r>
        <w:t xml:space="preserve"> внимание, что у нас есть вид идеи, что это я заплатила, и поэтому это мое. </w:t>
      </w:r>
      <w:r w:rsidR="009D1396">
        <w:t>Поэтому</w:t>
      </w:r>
      <w:r>
        <w:t xml:space="preserve"> я могу реш</w:t>
      </w:r>
      <w:r w:rsidR="009D1396">
        <w:t>ать</w:t>
      </w:r>
      <w:r>
        <w:t>, давать это, или нет. Это я могу, это есть у меня. То, что я это купил</w:t>
      </w:r>
      <w:r w:rsidR="009D1396">
        <w:t>а, дает мне право решать, дать</w:t>
      </w:r>
      <w:r w:rsidR="00447A8B">
        <w:t xml:space="preserve"> это, или нет. И более-</w:t>
      </w:r>
      <w:r>
        <w:t>менее</w:t>
      </w:r>
      <w:r w:rsidR="009D1396">
        <w:t>,</w:t>
      </w:r>
      <w:r w:rsidR="009D1396" w:rsidRPr="009D1396">
        <w:t xml:space="preserve"> </w:t>
      </w:r>
      <w:r w:rsidR="009D1396">
        <w:t>это</w:t>
      </w:r>
      <w:r>
        <w:t xml:space="preserve"> все.</w:t>
      </w:r>
    </w:p>
    <w:p w:rsidR="00C61AA0" w:rsidRDefault="00C61AA0" w:rsidP="00C61AA0">
      <w:r>
        <w:t>Могу ли я гарантировать, что завтра это будет моим?</w:t>
      </w:r>
    </w:p>
    <w:p w:rsidR="00C61AA0" w:rsidRDefault="00C61AA0" w:rsidP="004A34C7">
      <w:r>
        <w:lastRenderedPageBreak/>
        <w:t>Потому, что, что может произойти? Или, кто-то это у меня заберет, или кто-то заберет от этого</w:t>
      </w:r>
      <w:r w:rsidR="009D1396" w:rsidRPr="009D1396">
        <w:t xml:space="preserve"> </w:t>
      </w:r>
      <w:r w:rsidR="009D1396">
        <w:t>меня</w:t>
      </w:r>
      <w:r>
        <w:t xml:space="preserve">. Или смерть </w:t>
      </w:r>
      <w:r w:rsidR="00D64E79">
        <w:t>разлучит меня с этим, и кто-то другой</w:t>
      </w:r>
      <w:r w:rsidR="00314761">
        <w:t xml:space="preserve"> станет это одевать</w:t>
      </w:r>
      <w:r w:rsidR="00D64E79">
        <w:t xml:space="preserve">. У меня есть много вещей, которые одевает уже кто-то другой, потому, что я решила </w:t>
      </w:r>
      <w:r w:rsidR="00314761">
        <w:t>от</w:t>
      </w:r>
      <w:r w:rsidR="00D64E79">
        <w:t>дать. Это все, что это мне дает. Идея в том, что если я это купила, это мое – если вы посмотрите на это по-настоящему, дает ли то, что вы что-то приобрели, вам над этим</w:t>
      </w:r>
      <w:r w:rsidR="00314761" w:rsidRPr="00314761">
        <w:t xml:space="preserve"> </w:t>
      </w:r>
      <w:r w:rsidR="00314761">
        <w:t>власть</w:t>
      </w:r>
      <w:r w:rsidR="00D64E79">
        <w:t xml:space="preserve">? Дает ли то, что вы приобрели машину, вам </w:t>
      </w:r>
      <w:r w:rsidR="004A34C7">
        <w:t>контроль</w:t>
      </w:r>
      <w:r w:rsidR="00D64E79">
        <w:t xml:space="preserve"> над машиной?</w:t>
      </w:r>
    </w:p>
    <w:p w:rsidR="00D64E79" w:rsidRDefault="00D64E79" w:rsidP="004A34C7">
      <w:r w:rsidRPr="00314761">
        <w:rPr>
          <w:b/>
          <w:bCs/>
        </w:rPr>
        <w:t>Из зала:</w:t>
      </w:r>
      <w:r>
        <w:t xml:space="preserve"> в девяноста, от ста процентов</w:t>
      </w:r>
      <w:r w:rsidR="00314761">
        <w:t>,</w:t>
      </w:r>
      <w:r>
        <w:t xml:space="preserve"> да. Есть десять процентов, когда это не известно. Или двадцать процентов. Но в восьмидесяти процентах, ключи у меня. В восьмидесяти процентах, у меня есть </w:t>
      </w:r>
      <w:r w:rsidR="004A34C7">
        <w:t>контроль</w:t>
      </w:r>
      <w:r>
        <w:t xml:space="preserve">. На девяносто процентов, у меня есть </w:t>
      </w:r>
      <w:r w:rsidR="004A34C7">
        <w:t>контроль</w:t>
      </w:r>
      <w:r>
        <w:t xml:space="preserve">, в десяти или двадцати процентах, у меня нет </w:t>
      </w:r>
      <w:r w:rsidR="004A34C7">
        <w:t>контроля</w:t>
      </w:r>
      <w:r>
        <w:t>. И я могу также высказать свое мнение об этом. Мы не идем в соответствии с малыми шансами, и не применяем их ко всему.</w:t>
      </w:r>
    </w:p>
    <w:p w:rsidR="00D64E79" w:rsidRDefault="00D64E79" w:rsidP="00972732">
      <w:r w:rsidRPr="00972732">
        <w:rPr>
          <w:b/>
          <w:bCs/>
        </w:rPr>
        <w:t>Учительница</w:t>
      </w:r>
      <w:r>
        <w:t xml:space="preserve">: </w:t>
      </w:r>
      <w:r w:rsidR="00972732">
        <w:t>я спрошу тебя так, мы сказали, что машину</w:t>
      </w:r>
      <w:r>
        <w:t xml:space="preserve"> </w:t>
      </w:r>
      <w:r w:rsidR="00972732">
        <w:t xml:space="preserve">у меня </w:t>
      </w:r>
      <w:r>
        <w:t>или кто-то заберет…</w:t>
      </w:r>
    </w:p>
    <w:p w:rsidR="00D64E79" w:rsidRDefault="00D64E79" w:rsidP="00D64E79">
      <w:r w:rsidRPr="00972732">
        <w:rPr>
          <w:b/>
          <w:bCs/>
        </w:rPr>
        <w:t>Из зала:</w:t>
      </w:r>
      <w:r>
        <w:t xml:space="preserve"> или меня заберут от машины.</w:t>
      </w:r>
    </w:p>
    <w:p w:rsidR="00D64E79" w:rsidRDefault="00D64E79" w:rsidP="00D64E79">
      <w:r w:rsidRPr="00972732">
        <w:rPr>
          <w:b/>
          <w:bCs/>
        </w:rPr>
        <w:t>Учительница</w:t>
      </w:r>
      <w:r>
        <w:t>: или тебя заберут от машины. Каковы шансы на то, что это произойдет в следующий момент?</w:t>
      </w:r>
    </w:p>
    <w:p w:rsidR="00D64E79" w:rsidRDefault="00D64E79" w:rsidP="00D64E79">
      <w:r w:rsidRPr="00972732">
        <w:rPr>
          <w:b/>
          <w:bCs/>
        </w:rPr>
        <w:t>Из зала:</w:t>
      </w:r>
      <w:r>
        <w:t xml:space="preserve"> нет шансов!</w:t>
      </w:r>
    </w:p>
    <w:p w:rsidR="00D64E79" w:rsidRDefault="00D64E79" w:rsidP="00972732">
      <w:r w:rsidRPr="00972732">
        <w:rPr>
          <w:b/>
          <w:bCs/>
        </w:rPr>
        <w:t>Из зала</w:t>
      </w:r>
      <w:r>
        <w:t xml:space="preserve">: я хочу рассказать историю. Я очень хорошо знакома с очень-очень </w:t>
      </w:r>
      <w:r w:rsidR="00972732">
        <w:t>приятным</w:t>
      </w:r>
      <w:r>
        <w:t xml:space="preserve"> парнем, которого в последние два месяца украли от </w:t>
      </w:r>
      <w:r w:rsidR="00972732">
        <w:t>своей</w:t>
      </w:r>
      <w:r>
        <w:t xml:space="preserve"> машины, взломали силой, и он припарковался на скрытой стоянке.</w:t>
      </w:r>
    </w:p>
    <w:p w:rsidR="00D64E79" w:rsidRDefault="00D64E79" w:rsidP="00D64E79">
      <w:r w:rsidRPr="00972732">
        <w:rPr>
          <w:b/>
          <w:bCs/>
        </w:rPr>
        <w:t>Учительница</w:t>
      </w:r>
      <w:r>
        <w:t xml:space="preserve">: и у него была сигнализация, защита, и замок. </w:t>
      </w:r>
      <w:r>
        <w:sym w:font="Wingdings" w:char="F04A"/>
      </w:r>
    </w:p>
    <w:p w:rsidR="00D64E79" w:rsidRDefault="00D64E79" w:rsidP="00972732">
      <w:r w:rsidRPr="00972732">
        <w:rPr>
          <w:b/>
          <w:bCs/>
        </w:rPr>
        <w:t>Из зала:</w:t>
      </w:r>
      <w:r>
        <w:t xml:space="preserve"> все. Один раз его кошелек, один раз, его подводное снаряжение, один раз</w:t>
      </w:r>
      <w:r w:rsidR="00972732">
        <w:t>…</w:t>
      </w:r>
      <w:r>
        <w:t xml:space="preserve"> короче, его </w:t>
      </w:r>
      <w:r w:rsidR="00972732">
        <w:t>ценные</w:t>
      </w:r>
      <w:r>
        <w:t xml:space="preserve"> вещи, и он не оставлял это на виду, это было в багаже. Несколько раз, </w:t>
      </w:r>
      <w:r w:rsidR="00972732">
        <w:t>может быть</w:t>
      </w:r>
      <w:r w:rsidR="00447A8B">
        <w:t>,</w:t>
      </w:r>
      <w:r w:rsidR="00972732">
        <w:t xml:space="preserve"> пять раз</w:t>
      </w:r>
      <w:r>
        <w:t xml:space="preserve"> за два месяца, что-то </w:t>
      </w:r>
      <w:r w:rsidR="00972732">
        <w:t>в этом роде. И он</w:t>
      </w:r>
      <w:r>
        <w:t xml:space="preserve"> приходит, и спрашивает, за что мне это?</w:t>
      </w:r>
    </w:p>
    <w:p w:rsidR="00D64E79" w:rsidRDefault="00D64E79" w:rsidP="00972732">
      <w:r w:rsidRPr="00972732">
        <w:rPr>
          <w:b/>
          <w:bCs/>
        </w:rPr>
        <w:t>Учительница</w:t>
      </w:r>
      <w:r>
        <w:t>: на данны</w:t>
      </w:r>
      <w:r w:rsidR="00972732">
        <w:t>й</w:t>
      </w:r>
      <w:r>
        <w:t xml:space="preserve"> момент, </w:t>
      </w:r>
      <w:r w:rsidR="00972732">
        <w:t>мне это полагается</w:t>
      </w:r>
      <w:r>
        <w:t>, это все, что я могу знать.</w:t>
      </w:r>
    </w:p>
    <w:p w:rsidR="00D64E79" w:rsidRPr="00972732" w:rsidRDefault="00972732" w:rsidP="0097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2732">
        <w:rPr>
          <w:b/>
          <w:bCs/>
        </w:rPr>
        <w:t>К вещам,</w:t>
      </w:r>
      <w:r w:rsidR="00012E83" w:rsidRPr="00972732">
        <w:rPr>
          <w:b/>
          <w:bCs/>
        </w:rPr>
        <w:t xml:space="preserve"> имеющи</w:t>
      </w:r>
      <w:r w:rsidRPr="00972732">
        <w:rPr>
          <w:b/>
          <w:bCs/>
        </w:rPr>
        <w:t>мся</w:t>
      </w:r>
      <w:r w:rsidR="00012E83" w:rsidRPr="00972732">
        <w:rPr>
          <w:b/>
          <w:bCs/>
        </w:rPr>
        <w:t xml:space="preserve"> в моем распоряжении, </w:t>
      </w:r>
      <w:r w:rsidRPr="00972732">
        <w:rPr>
          <w:b/>
          <w:bCs/>
        </w:rPr>
        <w:t xml:space="preserve">к </w:t>
      </w:r>
      <w:r w:rsidR="00012E83" w:rsidRPr="00972732">
        <w:rPr>
          <w:b/>
          <w:bCs/>
        </w:rPr>
        <w:t>вещ</w:t>
      </w:r>
      <w:r w:rsidRPr="00972732">
        <w:rPr>
          <w:b/>
          <w:bCs/>
        </w:rPr>
        <w:t xml:space="preserve">ам, владелицей которых я являюсь, </w:t>
      </w:r>
      <w:r w:rsidR="00012E83" w:rsidRPr="00972732">
        <w:rPr>
          <w:b/>
          <w:bCs/>
        </w:rPr>
        <w:t>на которые у меня есть табу – очень полезно относиться, как к депозиту.</w:t>
      </w:r>
    </w:p>
    <w:p w:rsidR="00012E83" w:rsidRDefault="00012E83" w:rsidP="00F77EA1">
      <w:r>
        <w:t>Это депозит, это на данный момент</w:t>
      </w:r>
      <w:r w:rsidR="00972732">
        <w:t>, вложено</w:t>
      </w:r>
      <w:r>
        <w:t xml:space="preserve"> в мои руки. Я как бухгалтер, который сейчас долж</w:t>
      </w:r>
      <w:r w:rsidR="00F77EA1">
        <w:t>ен</w:t>
      </w:r>
      <w:r>
        <w:t xml:space="preserve"> за этим </w:t>
      </w:r>
      <w:r w:rsidR="00F77EA1">
        <w:t>следить</w:t>
      </w:r>
      <w:r>
        <w:t xml:space="preserve">, </w:t>
      </w:r>
      <w:r w:rsidR="00F77EA1">
        <w:t>а</w:t>
      </w:r>
      <w:r>
        <w:t xml:space="preserve"> в один из дней кто-то другой </w:t>
      </w:r>
      <w:r w:rsidR="00F77EA1">
        <w:t xml:space="preserve">будет должен </w:t>
      </w:r>
      <w:r>
        <w:t xml:space="preserve">вести бухгалтерию этой вещи. Кто-то другой будет </w:t>
      </w:r>
      <w:r w:rsidR="00F77EA1">
        <w:t>должен</w:t>
      </w:r>
      <w:r>
        <w:t xml:space="preserve"> запис</w:t>
      </w:r>
      <w:r w:rsidR="00F77EA1">
        <w:t>ать</w:t>
      </w:r>
      <w:r>
        <w:t xml:space="preserve"> эту вещь</w:t>
      </w:r>
      <w:r w:rsidR="00F77EA1" w:rsidRPr="00F77EA1">
        <w:t xml:space="preserve"> </w:t>
      </w:r>
      <w:r w:rsidR="00F77EA1">
        <w:t>в своих накоплениях</w:t>
      </w:r>
      <w:r>
        <w:t>. И это все. Все это временно, преходяще. На данный момент, это вложено в наши руки, из-за кармы, которая у нас была, потому, что мы давали другим. И когда эта карма завершится, это найдет других владельцев. Это все.</w:t>
      </w:r>
    </w:p>
    <w:p w:rsidR="00012E83" w:rsidRDefault="00012E83" w:rsidP="00012E83">
      <w:r w:rsidRPr="00F77EA1">
        <w:rPr>
          <w:b/>
          <w:bCs/>
        </w:rPr>
        <w:t>Из зала</w:t>
      </w:r>
      <w:r>
        <w:t>: даже наши дети.</w:t>
      </w:r>
    </w:p>
    <w:p w:rsidR="00012E83" w:rsidRDefault="00012E83" w:rsidP="00012E83">
      <w:r w:rsidRPr="00F77EA1">
        <w:rPr>
          <w:b/>
          <w:bCs/>
        </w:rPr>
        <w:t>Учительница</w:t>
      </w:r>
      <w:r>
        <w:t>: даже наши дети.</w:t>
      </w:r>
    </w:p>
    <w:p w:rsidR="00012E83" w:rsidRDefault="00012E83" w:rsidP="00012E83">
      <w:r w:rsidRPr="00F77EA1">
        <w:rPr>
          <w:b/>
          <w:bCs/>
        </w:rPr>
        <w:t>Из зала:</w:t>
      </w:r>
      <w:r>
        <w:t xml:space="preserve"> то, что я их родила, не делает их моими.</w:t>
      </w:r>
    </w:p>
    <w:p w:rsidR="00012E83" w:rsidRDefault="00012E83" w:rsidP="00012E83">
      <w:r w:rsidRPr="00F77EA1">
        <w:rPr>
          <w:b/>
          <w:bCs/>
        </w:rPr>
        <w:t>Из зала</w:t>
      </w:r>
      <w:r>
        <w:t>: Лама Двора, можно вообще стереть из лексикона слово «мое»?</w:t>
      </w:r>
    </w:p>
    <w:p w:rsidR="00012E83" w:rsidRDefault="00012E83" w:rsidP="00012E83">
      <w:r w:rsidRPr="00F77EA1">
        <w:rPr>
          <w:b/>
          <w:bCs/>
        </w:rPr>
        <w:lastRenderedPageBreak/>
        <w:t>Учительница</w:t>
      </w:r>
      <w:r>
        <w:t>: это будет чудесно…</w:t>
      </w:r>
    </w:p>
    <w:p w:rsidR="00012E83" w:rsidRDefault="00012E83" w:rsidP="00F77EA1">
      <w:r w:rsidRPr="00F77EA1">
        <w:rPr>
          <w:b/>
          <w:bCs/>
        </w:rPr>
        <w:t xml:space="preserve">Из зала: </w:t>
      </w:r>
      <w:r>
        <w:t xml:space="preserve">у меня есть – на данный момент. </w:t>
      </w:r>
      <w:r w:rsidR="00F77EA1">
        <w:t>Дано мне на время</w:t>
      </w:r>
      <w:r>
        <w:t>.</w:t>
      </w:r>
    </w:p>
    <w:p w:rsidR="00012E83" w:rsidRDefault="00012E83" w:rsidP="00F77EA1">
      <w:r w:rsidRPr="00F77EA1">
        <w:rPr>
          <w:b/>
          <w:bCs/>
        </w:rPr>
        <w:t>Учительница</w:t>
      </w:r>
      <w:r>
        <w:t xml:space="preserve">: да, верно. </w:t>
      </w:r>
      <w:r w:rsidR="00F77EA1">
        <w:t>Дано мне на время</w:t>
      </w:r>
      <w:r>
        <w:t>. И это видение, я думаю</w:t>
      </w:r>
      <w:r w:rsidR="00F77EA1">
        <w:t>,</w:t>
      </w:r>
      <w:r>
        <w:t xml:space="preserve"> очень помогает ослабить цепляние за эти вещи. Это мировоззрение, что:</w:t>
      </w:r>
    </w:p>
    <w:p w:rsidR="00012E83" w:rsidRPr="00F77EA1" w:rsidRDefault="00012E83" w:rsidP="00F7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77EA1">
        <w:rPr>
          <w:b/>
          <w:bCs/>
        </w:rPr>
        <w:t>Вещи вкладываются в наши рук</w:t>
      </w:r>
      <w:r w:rsidR="00F77EA1" w:rsidRPr="00F77EA1">
        <w:rPr>
          <w:b/>
          <w:bCs/>
        </w:rPr>
        <w:t>и</w:t>
      </w:r>
      <w:r w:rsidRPr="00F77EA1">
        <w:rPr>
          <w:b/>
          <w:bCs/>
        </w:rPr>
        <w:t xml:space="preserve"> временно, в соответствии с созревающей кармой. И когда эта карма закончится, они будут отняты у нас, или мы будем отняты у них.  И чем больше усваивают эту идею, тем меньше цепляния </w:t>
      </w:r>
      <w:r w:rsidR="00F77EA1" w:rsidRPr="00F77EA1">
        <w:rPr>
          <w:b/>
          <w:bCs/>
        </w:rPr>
        <w:t xml:space="preserve">есть </w:t>
      </w:r>
      <w:r w:rsidRPr="00F77EA1">
        <w:rPr>
          <w:b/>
          <w:bCs/>
        </w:rPr>
        <w:t>за вещи, и больше готовности давать.</w:t>
      </w:r>
    </w:p>
    <w:p w:rsidR="00012E83" w:rsidRDefault="00012E83" w:rsidP="00012E83">
      <w:r>
        <w:t>И это помогает.</w:t>
      </w:r>
    </w:p>
    <w:p w:rsidR="00012E83" w:rsidRDefault="00012E83" w:rsidP="00DD43C3">
      <w:r w:rsidRPr="00DD43C3">
        <w:rPr>
          <w:b/>
          <w:bCs/>
        </w:rPr>
        <w:t>Если мы даем кому-то вещи, это может им помощь, но это не по-настоящему освободит их от страданий.</w:t>
      </w:r>
      <w:r>
        <w:t xml:space="preserve"> Это может дать им мал</w:t>
      </w:r>
      <w:r w:rsidR="00DD43C3">
        <w:t>енькое</w:t>
      </w:r>
      <w:r>
        <w:t xml:space="preserve"> облегчение в их малой нужде, или может быть даже, в то</w:t>
      </w:r>
      <w:r w:rsidR="00DD43C3">
        <w:t>т</w:t>
      </w:r>
      <w:r>
        <w:t xml:space="preserve"> момент</w:t>
      </w:r>
      <w:r w:rsidR="00DD43C3" w:rsidRPr="00DD43C3">
        <w:t xml:space="preserve"> </w:t>
      </w:r>
      <w:r w:rsidR="00DD43C3">
        <w:t>большое</w:t>
      </w:r>
      <w:r>
        <w:t>. Но в целом, это не выводит их из страданий.</w:t>
      </w:r>
    </w:p>
    <w:p w:rsidR="00012E83" w:rsidRDefault="00012E83" w:rsidP="00012E83">
      <w:r>
        <w:t>Поэтому, вместе с этим понимание</w:t>
      </w:r>
      <w:r w:rsidR="00DD43C3">
        <w:t>м</w:t>
      </w:r>
      <w:r>
        <w:t>, как обучающийся Бодхисаттва, я хочу совершенствовать даяние. Поэтому:</w:t>
      </w:r>
    </w:p>
    <w:p w:rsidR="00012E83" w:rsidRPr="00DD43C3" w:rsidRDefault="00012E83" w:rsidP="00012E83">
      <w:pPr>
        <w:rPr>
          <w:b/>
          <w:bCs/>
        </w:rPr>
      </w:pPr>
      <w:r w:rsidRPr="00DD43C3">
        <w:rPr>
          <w:b/>
          <w:bCs/>
        </w:rPr>
        <w:t>Несмотря на то, что я понимаю, что даяние материальных вещей</w:t>
      </w:r>
      <w:r w:rsidR="00F15170" w:rsidRPr="00DD43C3">
        <w:rPr>
          <w:b/>
          <w:bCs/>
        </w:rPr>
        <w:t xml:space="preserve"> не помогает кому-то на абсолютном уровне, я все-таки хочу его усовершенствовать.</w:t>
      </w:r>
    </w:p>
    <w:p w:rsidR="00F15170" w:rsidRDefault="00F15170" w:rsidP="00012E83">
      <w:r>
        <w:t xml:space="preserve">- Потому, что мне нужно освободиться от своего </w:t>
      </w:r>
      <w:proofErr w:type="spellStart"/>
      <w:r>
        <w:t>собственничества</w:t>
      </w:r>
      <w:proofErr w:type="spellEnd"/>
      <w:r>
        <w:t>.</w:t>
      </w:r>
    </w:p>
    <w:p w:rsidR="00F15170" w:rsidRDefault="00F15170" w:rsidP="00012E83">
      <w:r>
        <w:t>- И это также помогает им.</w:t>
      </w:r>
    </w:p>
    <w:p w:rsidR="00F15170" w:rsidRDefault="00F15170" w:rsidP="00012E83">
      <w:r>
        <w:t>- И потому, что я хочу развить высшие качества до конца, до конца пути.</w:t>
      </w:r>
    </w:p>
    <w:p w:rsidR="00F15170" w:rsidRPr="00DD43C3" w:rsidRDefault="00F15170" w:rsidP="00012E83">
      <w:pPr>
        <w:rPr>
          <w:b/>
          <w:bCs/>
        </w:rPr>
      </w:pPr>
      <w:r w:rsidRPr="00DD43C3">
        <w:rPr>
          <w:b/>
          <w:bCs/>
        </w:rPr>
        <w:t>2. Даяние защиты</w:t>
      </w:r>
    </w:p>
    <w:p w:rsidR="00F15170" w:rsidRDefault="00F15170" w:rsidP="00012E83">
      <w:r w:rsidRPr="00DD43C3">
        <w:rPr>
          <w:b/>
          <w:bCs/>
        </w:rPr>
        <w:t>Второе даяние</w:t>
      </w:r>
      <w:r>
        <w:t xml:space="preserve">: защита от страха, защита от вреда, это </w:t>
      </w:r>
      <w:r w:rsidRPr="00DD43C3">
        <w:rPr>
          <w:b/>
          <w:bCs/>
        </w:rPr>
        <w:t>даяние защиты</w:t>
      </w:r>
      <w:r>
        <w:t>.</w:t>
      </w:r>
    </w:p>
    <w:p w:rsidR="00F15170" w:rsidRDefault="00F15170" w:rsidP="00012E83">
      <w:r>
        <w:t>Важно, чтобы мотивация в этом была оче</w:t>
      </w:r>
      <w:r w:rsidR="00DD43C3">
        <w:t>нь чиста. Снова, иногда здесь в</w:t>
      </w:r>
      <w:r>
        <w:t>ходят в дело – видят карманника ворующего у женщины, дать ли ей защиту? Да, дать ей защиту,  но всегда-всегда оставаться с раскрытым сердцем, всегда с состраданием. Иногда нужно остановить карманника, но с открытым сердцем.</w:t>
      </w:r>
    </w:p>
    <w:p w:rsidR="00F15170" w:rsidRPr="00DD43C3" w:rsidRDefault="00F15170" w:rsidP="00F15170">
      <w:pPr>
        <w:rPr>
          <w:b/>
          <w:bCs/>
        </w:rPr>
      </w:pPr>
      <w:r w:rsidRPr="00DD43C3">
        <w:rPr>
          <w:b/>
          <w:bCs/>
        </w:rPr>
        <w:t xml:space="preserve">3.Даяние </w:t>
      </w:r>
      <w:proofErr w:type="spellStart"/>
      <w:r w:rsidRPr="00DD43C3">
        <w:rPr>
          <w:b/>
          <w:bCs/>
        </w:rPr>
        <w:t>Дхамры</w:t>
      </w:r>
      <w:proofErr w:type="spellEnd"/>
    </w:p>
    <w:p w:rsidR="00F15170" w:rsidRDefault="00F15170" w:rsidP="00DD43C3">
      <w:r w:rsidRPr="00DD43C3">
        <w:rPr>
          <w:b/>
          <w:bCs/>
        </w:rPr>
        <w:t>Третье даяние</w:t>
      </w:r>
      <w:r>
        <w:t xml:space="preserve">: </w:t>
      </w:r>
      <w:r w:rsidRPr="00DD43C3">
        <w:rPr>
          <w:b/>
          <w:bCs/>
        </w:rPr>
        <w:t>даяние Дхармы</w:t>
      </w:r>
      <w:r>
        <w:t>. Это самый высокий вид даяния, потому, что это обучает других, как создать для себя изобилие, без того, что</w:t>
      </w:r>
      <w:r w:rsidR="00DD43C3">
        <w:t>бы</w:t>
      </w:r>
      <w:r>
        <w:t xml:space="preserve"> мы все время </w:t>
      </w:r>
      <w:r w:rsidR="00DD43C3">
        <w:t>были</w:t>
      </w:r>
      <w:r>
        <w:t xml:space="preserve"> должны давать им еду, питье, и защиту. Они научатся сами, как создавать карму, чтобы это приходило к ним. И тогда они смогут обуч</w:t>
      </w:r>
      <w:r w:rsidRPr="00DD43C3">
        <w:rPr>
          <w:rStyle w:val="a4"/>
        </w:rPr>
        <w:t>и</w:t>
      </w:r>
      <w:r>
        <w:t>ть других, и тогда:</w:t>
      </w:r>
    </w:p>
    <w:p w:rsidR="00F15170" w:rsidRPr="00DD43C3" w:rsidRDefault="00F15170" w:rsidP="00DD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DD43C3">
        <w:rPr>
          <w:b/>
          <w:bCs/>
        </w:rPr>
        <w:t>Это даяние продолжает давать без границ. Поэтому, это самая высокая защита.</w:t>
      </w:r>
    </w:p>
    <w:p w:rsidR="00F15170" w:rsidRDefault="00F15170" w:rsidP="00916F43">
      <w:r>
        <w:t xml:space="preserve">И когда мы говорим о даяние </w:t>
      </w:r>
      <w:proofErr w:type="spellStart"/>
      <w:r>
        <w:t>Дхамры</w:t>
      </w:r>
      <w:proofErr w:type="spellEnd"/>
      <w:r>
        <w:t xml:space="preserve">, это не обязательно </w:t>
      </w:r>
      <w:r w:rsidR="00916F43">
        <w:t>формальные уроки Дхармы</w:t>
      </w:r>
      <w:r>
        <w:t>, хотя и это также. И если кто-то из вас чувствует себя готовым, и хочет обучать – чудесно, чудесно. Если вы ощущаете, что вы можете передать кому-то</w:t>
      </w:r>
      <w:r w:rsidR="00916F43" w:rsidRPr="00916F43">
        <w:t xml:space="preserve"> </w:t>
      </w:r>
      <w:r w:rsidR="00916F43">
        <w:t>знание</w:t>
      </w:r>
      <w:r>
        <w:t>, или мудрость, это чудесно.</w:t>
      </w:r>
    </w:p>
    <w:p w:rsidR="00F15170" w:rsidRDefault="00916F43" w:rsidP="00916F43">
      <w:r>
        <w:t>Важнее, чем говорить им слова, это</w:t>
      </w:r>
      <w:r w:rsidR="00F15170">
        <w:t xml:space="preserve"> быть устремленными к тому, чтобы они создали в своих сердцах</w:t>
      </w:r>
      <w:r w:rsidRPr="00916F43">
        <w:t xml:space="preserve"> </w:t>
      </w:r>
      <w:r>
        <w:t>осознания</w:t>
      </w:r>
      <w:r w:rsidR="00F15170">
        <w:t xml:space="preserve">. Чтобы ваши слова </w:t>
      </w:r>
      <w:r>
        <w:t>дошли</w:t>
      </w:r>
      <w:r w:rsidR="00F15170">
        <w:t xml:space="preserve">, </w:t>
      </w:r>
      <w:r>
        <w:t>и</w:t>
      </w:r>
      <w:r w:rsidR="00F15170">
        <w:t xml:space="preserve"> люди смог</w:t>
      </w:r>
      <w:r>
        <w:t xml:space="preserve">ли </w:t>
      </w:r>
      <w:r w:rsidR="00F15170">
        <w:t>создать в своих сердцах</w:t>
      </w:r>
      <w:r w:rsidRPr="00916F43">
        <w:t xml:space="preserve"> </w:t>
      </w:r>
      <w:r>
        <w:t>осознания</w:t>
      </w:r>
      <w:r w:rsidR="00F15170">
        <w:t>.</w:t>
      </w:r>
    </w:p>
    <w:p w:rsidR="00F15170" w:rsidRDefault="00916F43" w:rsidP="00447A8B">
      <w:r>
        <w:lastRenderedPageBreak/>
        <w:t>В</w:t>
      </w:r>
      <w:r w:rsidR="00F15170">
        <w:t>ы не знаете, где завершается</w:t>
      </w:r>
      <w:r>
        <w:t xml:space="preserve"> это даяние Дхармы</w:t>
      </w:r>
      <w:r w:rsidR="00F15170">
        <w:t xml:space="preserve">. </w:t>
      </w:r>
      <w:proofErr w:type="gramStart"/>
      <w:r w:rsidR="00F15170">
        <w:t>Вы</w:t>
      </w:r>
      <w:r w:rsidR="00C32EC6" w:rsidRPr="00C32EC6">
        <w:t xml:space="preserve"> </w:t>
      </w:r>
      <w:r w:rsidR="00C32EC6">
        <w:t>сейчас</w:t>
      </w:r>
      <w:r w:rsidR="00F15170">
        <w:t xml:space="preserve"> обучаете </w:t>
      </w:r>
      <w:r w:rsidR="00447A8B">
        <w:t>кого-то, чему-</w:t>
      </w:r>
      <w:r w:rsidR="00C32EC6">
        <w:t xml:space="preserve">то о пустоте </w:t>
      </w:r>
      <w:r w:rsidR="00F15170">
        <w:t>или о карме, или о том, что их м</w:t>
      </w:r>
      <w:r w:rsidR="0098738E">
        <w:t>и</w:t>
      </w:r>
      <w:r w:rsidR="00F15170">
        <w:t xml:space="preserve">р определяется тем, как они будут себя </w:t>
      </w:r>
      <w:r w:rsidR="00447A8B">
        <w:t xml:space="preserve">вести </w:t>
      </w:r>
      <w:r w:rsidR="00F15170">
        <w:t xml:space="preserve">по отношению к другим – вы передали им это, они начинают накапливать </w:t>
      </w:r>
      <w:r w:rsidR="00C32EC6">
        <w:t>карму,</w:t>
      </w:r>
      <w:r w:rsidR="00F15170">
        <w:t xml:space="preserve"> начинают передавать другим, и без того, что вы об этом </w:t>
      </w:r>
      <w:r w:rsidR="00C32EC6">
        <w:t>узнали</w:t>
      </w:r>
      <w:r w:rsidR="00F15170">
        <w:t xml:space="preserve">, эта карма </w:t>
      </w:r>
      <w:r w:rsidR="00447A8B">
        <w:t>очень</w:t>
      </w:r>
      <w:r w:rsidR="00F15170">
        <w:t xml:space="preserve"> увеличивается, и это только потому, что вы передали,</w:t>
      </w:r>
      <w:r w:rsidR="00C32EC6">
        <w:t xml:space="preserve"> и</w:t>
      </w:r>
      <w:r w:rsidR="00F15170">
        <w:t xml:space="preserve"> вы даже</w:t>
      </w:r>
      <w:proofErr w:type="gramEnd"/>
      <w:r w:rsidR="00F15170">
        <w:t xml:space="preserve"> не знаете, как она увеличивается, потому, что это продолжается дальше. Я не знаю, кого обучает Инна. Я не знаю, кого </w:t>
      </w:r>
      <w:r w:rsidR="0098738E">
        <w:t>будет обучать тот, кого обучает она. И это продолжается дальше. Из все</w:t>
      </w:r>
      <w:r w:rsidR="00C32EC6">
        <w:t xml:space="preserve">го этого я накапливаю процент. Как это называется, </w:t>
      </w:r>
      <w:r w:rsidR="0098738E">
        <w:t>сетевой маркетинг</w:t>
      </w:r>
      <w:r w:rsidR="00C32EC6">
        <w:t>?</w:t>
      </w:r>
    </w:p>
    <w:p w:rsidR="0098738E" w:rsidRDefault="0098738E" w:rsidP="0098738E">
      <w:r w:rsidRPr="00C32EC6">
        <w:rPr>
          <w:b/>
          <w:bCs/>
        </w:rPr>
        <w:t>Из зала:</w:t>
      </w:r>
      <w:r w:rsidRPr="00946596">
        <w:t xml:space="preserve"> </w:t>
      </w:r>
      <w:r w:rsidRPr="0098738E">
        <w:rPr>
          <w:lang w:val="en-US"/>
        </w:rPr>
        <w:t>MLM</w:t>
      </w:r>
      <w:r w:rsidRPr="00946596">
        <w:t xml:space="preserve">, </w:t>
      </w:r>
      <w:r>
        <w:rPr>
          <w:lang w:val="en-US"/>
        </w:rPr>
        <w:t>Multi</w:t>
      </w:r>
      <w:r w:rsidRPr="00946596">
        <w:t xml:space="preserve"> </w:t>
      </w:r>
      <w:r>
        <w:rPr>
          <w:lang w:val="en-US"/>
        </w:rPr>
        <w:t>Level</w:t>
      </w:r>
      <w:r w:rsidRPr="00946596">
        <w:t xml:space="preserve"> </w:t>
      </w:r>
      <w:r>
        <w:rPr>
          <w:lang w:val="en-US"/>
        </w:rPr>
        <w:t>Marketing</w:t>
      </w:r>
      <w:r w:rsidRPr="00946596">
        <w:t>.</w:t>
      </w:r>
    </w:p>
    <w:p w:rsidR="0098738E" w:rsidRDefault="0098738E" w:rsidP="0098738E">
      <w:r w:rsidRPr="00C32EC6">
        <w:rPr>
          <w:b/>
          <w:bCs/>
        </w:rPr>
        <w:t>Учительница</w:t>
      </w:r>
      <w:r>
        <w:t xml:space="preserve">: </w:t>
      </w:r>
      <w:proofErr w:type="spellStart"/>
      <w:proofErr w:type="gramStart"/>
      <w:r>
        <w:rPr>
          <w:lang w:val="en-US"/>
        </w:rPr>
        <w:t>Multi</w:t>
      </w:r>
      <w:r w:rsidRPr="00946596">
        <w:t xml:space="preserve"> </w:t>
      </w:r>
      <w:r>
        <w:rPr>
          <w:lang w:val="en-US"/>
        </w:rPr>
        <w:t>Level</w:t>
      </w:r>
      <w:proofErr w:type="spellEnd"/>
      <w:r w:rsidRPr="00946596">
        <w:t xml:space="preserve"> </w:t>
      </w:r>
      <w:r>
        <w:rPr>
          <w:lang w:val="en-US"/>
        </w:rPr>
        <w:t>Marketing</w:t>
      </w:r>
      <w:r>
        <w:t>.</w:t>
      </w:r>
      <w:proofErr w:type="gramEnd"/>
      <w:r>
        <w:t xml:space="preserve"> Это все.</w:t>
      </w:r>
    </w:p>
    <w:p w:rsidR="0098738E" w:rsidRDefault="0098738E" w:rsidP="00C32EC6">
      <w:r>
        <w:t xml:space="preserve">И, что тогда происходит? </w:t>
      </w:r>
      <w:r w:rsidR="00C32EC6">
        <w:t>Что происходит, к</w:t>
      </w:r>
      <w:r>
        <w:t>огда</w:t>
      </w:r>
      <w:r w:rsidR="00C32EC6">
        <w:t xml:space="preserve"> накапливается достаточно кармы</w:t>
      </w:r>
      <w:r>
        <w:t xml:space="preserve">? В моей газете </w:t>
      </w:r>
      <w:r w:rsidR="00C32EC6">
        <w:t>пишут</w:t>
      </w:r>
      <w:r>
        <w:t>, что ученые нашли, как создавать энергию, из половины стакана воды. Это то, как это происходит, это то, как это появится.</w:t>
      </w:r>
      <w:r w:rsidRPr="0098738E">
        <w:t xml:space="preserve"> </w:t>
      </w:r>
    </w:p>
    <w:p w:rsidR="0098738E" w:rsidRPr="00C32EC6" w:rsidRDefault="0098738E" w:rsidP="00C3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32EC6">
        <w:rPr>
          <w:b/>
          <w:bCs/>
        </w:rPr>
        <w:t>Это то, как происходят</w:t>
      </w:r>
      <w:r w:rsidR="00C32EC6">
        <w:rPr>
          <w:b/>
          <w:bCs/>
        </w:rPr>
        <w:t xml:space="preserve"> научные</w:t>
      </w:r>
      <w:r w:rsidRPr="00C32EC6">
        <w:rPr>
          <w:b/>
          <w:bCs/>
        </w:rPr>
        <w:t xml:space="preserve"> открытия, когда люди накапливают карму видеть это в своем мире.</w:t>
      </w:r>
    </w:p>
    <w:p w:rsidR="0098738E" w:rsidRDefault="0098738E" w:rsidP="0098738E">
      <w:r>
        <w:t>Научные открытия не существуют сами по себе.</w:t>
      </w:r>
    </w:p>
    <w:p w:rsidR="0098738E" w:rsidRPr="00C32EC6" w:rsidRDefault="0098738E" w:rsidP="0098738E">
      <w:pPr>
        <w:rPr>
          <w:b/>
          <w:bCs/>
        </w:rPr>
      </w:pPr>
      <w:r w:rsidRPr="00C32EC6">
        <w:rPr>
          <w:b/>
          <w:bCs/>
        </w:rPr>
        <w:t>Факторы</w:t>
      </w:r>
      <w:r w:rsidR="00C32EC6" w:rsidRPr="00C32EC6">
        <w:rPr>
          <w:b/>
          <w:bCs/>
        </w:rPr>
        <w:t>,</w:t>
      </w:r>
      <w:r w:rsidRPr="00C32EC6">
        <w:rPr>
          <w:b/>
          <w:bCs/>
        </w:rPr>
        <w:t xml:space="preserve"> увеличивающие даяние</w:t>
      </w:r>
    </w:p>
    <w:p w:rsidR="0098738E" w:rsidRDefault="0098738E" w:rsidP="00C32EC6">
      <w:r>
        <w:t xml:space="preserve">Мы </w:t>
      </w:r>
      <w:r w:rsidR="00C32EC6">
        <w:t>говорили</w:t>
      </w:r>
      <w:r>
        <w:t xml:space="preserve">, что когда Бодхисаттвы обучаются, мы хотим развить мастерство в накоплении хорошей </w:t>
      </w:r>
      <w:r w:rsidR="00C32EC6">
        <w:t xml:space="preserve">и сильной </w:t>
      </w:r>
      <w:r>
        <w:t>кармы быстро.</w:t>
      </w:r>
    </w:p>
    <w:p w:rsidR="0098738E" w:rsidRDefault="00C32EC6" w:rsidP="0098738E">
      <w:r>
        <w:t>То, что делает карму сильной</w:t>
      </w:r>
      <w:r w:rsidR="0098738E">
        <w:t xml:space="preserve"> (смотрите</w:t>
      </w:r>
      <w:r>
        <w:t>,</w:t>
      </w:r>
      <w:r w:rsidR="0098738E">
        <w:t xml:space="preserve"> к примеру</w:t>
      </w:r>
      <w:r>
        <w:t>,</w:t>
      </w:r>
      <w:r w:rsidR="0098738E">
        <w:t xml:space="preserve"> курс 5)</w:t>
      </w:r>
    </w:p>
    <w:p w:rsidR="0098738E" w:rsidRPr="00C32EC6" w:rsidRDefault="0098738E" w:rsidP="0098738E">
      <w:pPr>
        <w:pStyle w:val="a3"/>
        <w:numPr>
          <w:ilvl w:val="0"/>
          <w:numId w:val="2"/>
        </w:numPr>
        <w:rPr>
          <w:b/>
          <w:bCs/>
        </w:rPr>
      </w:pPr>
      <w:r w:rsidRPr="00C32EC6">
        <w:rPr>
          <w:b/>
          <w:bCs/>
        </w:rPr>
        <w:t>Последовательность действий</w:t>
      </w:r>
    </w:p>
    <w:p w:rsidR="0098738E" w:rsidRDefault="0098738E" w:rsidP="0098738E">
      <w:r>
        <w:t>Первое:</w:t>
      </w:r>
    </w:p>
    <w:p w:rsidR="0098738E" w:rsidRPr="00C32EC6" w:rsidRDefault="0098738E" w:rsidP="0098738E">
      <w:pPr>
        <w:rPr>
          <w:b/>
          <w:bCs/>
          <w:lang w:val="en-US"/>
        </w:rPr>
      </w:pPr>
      <w:proofErr w:type="spellStart"/>
      <w:r w:rsidRPr="00C32EC6">
        <w:rPr>
          <w:b/>
          <w:bCs/>
          <w:lang w:val="en-US"/>
        </w:rPr>
        <w:t>Gyundu</w:t>
      </w:r>
      <w:proofErr w:type="spellEnd"/>
      <w:r w:rsidRPr="00C32EC6">
        <w:rPr>
          <w:b/>
          <w:bCs/>
          <w:lang w:val="en-US"/>
        </w:rPr>
        <w:t xml:space="preserve"> </w:t>
      </w:r>
      <w:proofErr w:type="spellStart"/>
      <w:r w:rsidRPr="00C32EC6">
        <w:rPr>
          <w:b/>
          <w:bCs/>
          <w:lang w:val="en-US"/>
        </w:rPr>
        <w:t>jawa</w:t>
      </w:r>
      <w:proofErr w:type="spellEnd"/>
    </w:p>
    <w:p w:rsidR="0098738E" w:rsidRPr="00C32EC6" w:rsidRDefault="0098738E" w:rsidP="0098738E">
      <w:pPr>
        <w:rPr>
          <w:b/>
          <w:bCs/>
        </w:rPr>
      </w:pPr>
      <w:proofErr w:type="spellStart"/>
      <w:proofErr w:type="gramStart"/>
      <w:r w:rsidRPr="00C32EC6">
        <w:rPr>
          <w:b/>
          <w:bCs/>
          <w:lang w:val="en-US"/>
        </w:rPr>
        <w:t>Gyun</w:t>
      </w:r>
      <w:proofErr w:type="spellEnd"/>
      <w:r w:rsidRPr="00C32EC6">
        <w:rPr>
          <w:b/>
          <w:bCs/>
        </w:rPr>
        <w:t xml:space="preserve"> </w:t>
      </w:r>
      <w:r w:rsidRPr="00C32EC6">
        <w:rPr>
          <w:b/>
          <w:bCs/>
          <w:lang w:val="en-US"/>
        </w:rPr>
        <w:t>du</w:t>
      </w:r>
      <w:r w:rsidRPr="00C32EC6">
        <w:rPr>
          <w:b/>
          <w:bCs/>
        </w:rPr>
        <w:t xml:space="preserve"> – последовательно, в потоке.</w:t>
      </w:r>
      <w:proofErr w:type="gramEnd"/>
    </w:p>
    <w:p w:rsidR="0098738E" w:rsidRPr="00C32EC6" w:rsidRDefault="0098738E" w:rsidP="0098738E">
      <w:pPr>
        <w:rPr>
          <w:b/>
          <w:bCs/>
        </w:rPr>
      </w:pPr>
      <w:proofErr w:type="spellStart"/>
      <w:r w:rsidRPr="00C32EC6">
        <w:rPr>
          <w:b/>
          <w:bCs/>
        </w:rPr>
        <w:t>Jawa</w:t>
      </w:r>
      <w:proofErr w:type="spellEnd"/>
      <w:r w:rsidRPr="00C32EC6">
        <w:rPr>
          <w:b/>
          <w:bCs/>
        </w:rPr>
        <w:t xml:space="preserve"> – делать.</w:t>
      </w:r>
    </w:p>
    <w:p w:rsidR="0098738E" w:rsidRDefault="0098738E" w:rsidP="00746CD9">
      <w:r w:rsidRPr="00C32EC6">
        <w:rPr>
          <w:b/>
          <w:bCs/>
        </w:rPr>
        <w:t>Это делать это последовательно. Не ограничиваться одноразовым действием.</w:t>
      </w:r>
      <w:r>
        <w:t xml:space="preserve"> Каждый день, я совершаю что-то хорошее. Я беру на себя посещать старушку-Будду, </w:t>
      </w:r>
      <w:r w:rsidR="00C32EC6">
        <w:t xml:space="preserve">скажем, </w:t>
      </w:r>
      <w:r>
        <w:t xml:space="preserve">я </w:t>
      </w:r>
      <w:r w:rsidR="00C32EC6">
        <w:t xml:space="preserve">это </w:t>
      </w:r>
      <w:r>
        <w:t>делаю</w:t>
      </w:r>
      <w:r w:rsidR="00746CD9">
        <w:t xml:space="preserve"> раз или два</w:t>
      </w:r>
      <w:r>
        <w:t xml:space="preserve"> в неделю, как </w:t>
      </w:r>
      <w:r w:rsidR="00746CD9">
        <w:t>я решу</w:t>
      </w:r>
      <w:r>
        <w:t xml:space="preserve">. Но не что-то одноразовое, а потом </w:t>
      </w:r>
      <w:r w:rsidR="00746CD9">
        <w:t>все. Давать постоянно</w:t>
      </w:r>
      <w:r>
        <w:t xml:space="preserve">. Давать снова и снова, снова и снова. Давайте им, </w:t>
      </w:r>
      <w:r w:rsidR="00746CD9">
        <w:t xml:space="preserve">пусть </w:t>
      </w:r>
      <w:r>
        <w:t>даже что-то маленькое, подарок, но не один раз. Каждый раз.</w:t>
      </w:r>
      <w:r w:rsidR="00BB3B78">
        <w:t xml:space="preserve"> Эта непрерывность очень усиливает карму.</w:t>
      </w:r>
    </w:p>
    <w:p w:rsidR="00BB3B78" w:rsidRPr="00746CD9" w:rsidRDefault="00BB3B78" w:rsidP="00BB3B78">
      <w:pPr>
        <w:pStyle w:val="a3"/>
        <w:numPr>
          <w:ilvl w:val="0"/>
          <w:numId w:val="2"/>
        </w:numPr>
        <w:rPr>
          <w:b/>
          <w:bCs/>
        </w:rPr>
      </w:pPr>
      <w:r w:rsidRPr="00746CD9">
        <w:rPr>
          <w:b/>
          <w:bCs/>
        </w:rPr>
        <w:t>Давать с</w:t>
      </w:r>
      <w:r w:rsidR="00746CD9">
        <w:rPr>
          <w:b/>
          <w:bCs/>
        </w:rPr>
        <w:t xml:space="preserve"> чувством, и сильной мотивацией</w:t>
      </w:r>
    </w:p>
    <w:p w:rsidR="00BB3B78" w:rsidRDefault="00BB3B78" w:rsidP="00746CD9">
      <w:r>
        <w:t>Второе, что очень</w:t>
      </w:r>
      <w:r w:rsidR="00746CD9">
        <w:t xml:space="preserve"> определяет карму, очень важно</w:t>
      </w:r>
      <w:r>
        <w:t xml:space="preserve"> </w:t>
      </w:r>
      <w:r w:rsidRPr="00746CD9">
        <w:rPr>
          <w:b/>
          <w:bCs/>
        </w:rPr>
        <w:t>совершать ее с сильным чувством</w:t>
      </w:r>
      <w:r>
        <w:t>. И с очень сильной мотивацией.</w:t>
      </w:r>
    </w:p>
    <w:p w:rsidR="00BB3B78" w:rsidRPr="00746CD9" w:rsidRDefault="00BB3B78" w:rsidP="00BB3B78">
      <w:pPr>
        <w:rPr>
          <w:b/>
          <w:bCs/>
        </w:rPr>
      </w:pPr>
      <w:proofErr w:type="spellStart"/>
      <w:r w:rsidRPr="00746CD9">
        <w:rPr>
          <w:b/>
          <w:bCs/>
          <w:lang w:val="en-US"/>
        </w:rPr>
        <w:t>Dunpa</w:t>
      </w:r>
      <w:proofErr w:type="spellEnd"/>
      <w:r w:rsidRPr="00746CD9">
        <w:rPr>
          <w:b/>
          <w:bCs/>
        </w:rPr>
        <w:t xml:space="preserve"> </w:t>
      </w:r>
      <w:proofErr w:type="spellStart"/>
      <w:r w:rsidRPr="00746CD9">
        <w:rPr>
          <w:b/>
          <w:bCs/>
          <w:lang w:val="en-US"/>
        </w:rPr>
        <w:t>drakpu</w:t>
      </w:r>
      <w:proofErr w:type="spellEnd"/>
      <w:r w:rsidRPr="00746CD9">
        <w:rPr>
          <w:b/>
          <w:bCs/>
        </w:rPr>
        <w:t xml:space="preserve"> </w:t>
      </w:r>
      <w:proofErr w:type="spellStart"/>
      <w:r w:rsidRPr="00746CD9">
        <w:rPr>
          <w:b/>
          <w:bCs/>
          <w:lang w:val="en-US"/>
        </w:rPr>
        <w:t>jawa</w:t>
      </w:r>
      <w:proofErr w:type="spellEnd"/>
    </w:p>
    <w:p w:rsidR="00BB3B78" w:rsidRPr="00746CD9" w:rsidRDefault="00BB3B78" w:rsidP="00BB3B78">
      <w:pPr>
        <w:rPr>
          <w:b/>
          <w:bCs/>
        </w:rPr>
      </w:pPr>
      <w:proofErr w:type="spellStart"/>
      <w:proofErr w:type="gramStart"/>
      <w:r w:rsidRPr="00746CD9">
        <w:rPr>
          <w:b/>
          <w:bCs/>
          <w:lang w:val="en-US"/>
        </w:rPr>
        <w:t>Dunpa</w:t>
      </w:r>
      <w:proofErr w:type="spellEnd"/>
      <w:r w:rsidRPr="00746CD9">
        <w:rPr>
          <w:b/>
          <w:bCs/>
        </w:rPr>
        <w:t xml:space="preserve"> – намерение.</w:t>
      </w:r>
      <w:proofErr w:type="gramEnd"/>
    </w:p>
    <w:p w:rsidR="00BB3B78" w:rsidRPr="00746CD9" w:rsidRDefault="00BB3B78" w:rsidP="00BB3B78">
      <w:pPr>
        <w:rPr>
          <w:b/>
          <w:bCs/>
        </w:rPr>
      </w:pPr>
      <w:proofErr w:type="spellStart"/>
      <w:proofErr w:type="gramStart"/>
      <w:r w:rsidRPr="00746CD9">
        <w:rPr>
          <w:b/>
          <w:bCs/>
          <w:lang w:val="en-US"/>
        </w:rPr>
        <w:lastRenderedPageBreak/>
        <w:t>Drakpu</w:t>
      </w:r>
      <w:proofErr w:type="spellEnd"/>
      <w:r w:rsidRPr="00746CD9">
        <w:rPr>
          <w:b/>
          <w:bCs/>
        </w:rPr>
        <w:t xml:space="preserve"> – сильное.</w:t>
      </w:r>
      <w:proofErr w:type="gramEnd"/>
    </w:p>
    <w:p w:rsidR="00BB3B78" w:rsidRPr="00746CD9" w:rsidRDefault="00BB3B78" w:rsidP="00BB3B78">
      <w:pPr>
        <w:rPr>
          <w:b/>
          <w:bCs/>
        </w:rPr>
      </w:pPr>
      <w:proofErr w:type="spellStart"/>
      <w:r w:rsidRPr="00746CD9">
        <w:rPr>
          <w:b/>
          <w:bCs/>
        </w:rPr>
        <w:t>Jawa</w:t>
      </w:r>
      <w:proofErr w:type="spellEnd"/>
      <w:r w:rsidRPr="00746CD9">
        <w:rPr>
          <w:b/>
          <w:bCs/>
        </w:rPr>
        <w:t xml:space="preserve"> – действие, делать.</w:t>
      </w:r>
    </w:p>
    <w:p w:rsidR="00BB3B78" w:rsidRPr="00746CD9" w:rsidRDefault="00BB3B78" w:rsidP="00BB3B78">
      <w:pPr>
        <w:rPr>
          <w:b/>
          <w:bCs/>
        </w:rPr>
      </w:pPr>
      <w:r w:rsidRPr="00746CD9">
        <w:rPr>
          <w:b/>
          <w:bCs/>
        </w:rPr>
        <w:t>Действовать с сильным намерением.</w:t>
      </w:r>
    </w:p>
    <w:p w:rsidR="00BB3B78" w:rsidRDefault="00BB3B78" w:rsidP="00746CD9">
      <w:r>
        <w:t xml:space="preserve">Итак, если это относительно Дхармы, </w:t>
      </w:r>
      <w:r w:rsidR="00922FEC">
        <w:t xml:space="preserve">то </w:t>
      </w:r>
      <w:r>
        <w:t xml:space="preserve">это с большой преданностью. С большим состраданием, если вы даете кому-то нуждающемуся. У обучающегося Бодхисаттвы есть особенный патент в даянии. Когда он что-то дает, он дает монету нищему, </w:t>
      </w:r>
      <w:r w:rsidR="00746CD9">
        <w:t xml:space="preserve">и </w:t>
      </w:r>
      <w:r>
        <w:t xml:space="preserve">когда он ее дает, он помнит пустоту – три сферы (в другом месте Лама </w:t>
      </w:r>
      <w:r w:rsidR="00746CD9">
        <w:t>это называла</w:t>
      </w:r>
      <w:r>
        <w:t xml:space="preserve"> «тремя кругами», смотрите</w:t>
      </w:r>
      <w:r w:rsidR="00746CD9">
        <w:t>,</w:t>
      </w:r>
      <w:r>
        <w:t xml:space="preserve"> к примеру</w:t>
      </w:r>
      <w:r w:rsidR="00746CD9">
        <w:t>,</w:t>
      </w:r>
      <w:r>
        <w:t xml:space="preserve"> курс </w:t>
      </w:r>
      <w:r w:rsidR="00746CD9">
        <w:t>6, урок 5), помните? И тогда он</w:t>
      </w:r>
      <w:r>
        <w:t xml:space="preserve"> в своем сердце, не вслух</w:t>
      </w:r>
      <w:r w:rsidR="00746CD9">
        <w:t>, говорит</w:t>
      </w:r>
      <w:r>
        <w:t xml:space="preserve">: «Благодаря этому действию, ты в один из дней станешь моим учеником, и я буду обучать тебя Дхарме, и благодаря мне </w:t>
      </w:r>
      <w:r w:rsidR="00746CD9">
        <w:t xml:space="preserve">ты придешь </w:t>
      </w:r>
      <w:r>
        <w:t>к просветлению. Сейчас, мы создаем кармическую связь».</w:t>
      </w:r>
    </w:p>
    <w:p w:rsidR="00BB3B78" w:rsidRPr="00922FEC" w:rsidRDefault="00BB3B78" w:rsidP="00746CD9">
      <w:pPr>
        <w:rPr>
          <w:i/>
          <w:iCs/>
        </w:rPr>
      </w:pPr>
      <w:r w:rsidRPr="00922FEC">
        <w:rPr>
          <w:i/>
          <w:iCs/>
        </w:rPr>
        <w:t xml:space="preserve">И есть очень известная история о Будде, </w:t>
      </w:r>
      <w:r w:rsidR="00746CD9" w:rsidRPr="00922FEC">
        <w:rPr>
          <w:i/>
          <w:iCs/>
        </w:rPr>
        <w:t>на тему того, что я сейчас</w:t>
      </w:r>
      <w:r w:rsidRPr="00922FEC">
        <w:rPr>
          <w:i/>
          <w:iCs/>
        </w:rPr>
        <w:t xml:space="preserve"> сказала. Это история о Будде</w:t>
      </w:r>
      <w:r w:rsidR="00746CD9" w:rsidRPr="00922FEC">
        <w:rPr>
          <w:i/>
          <w:iCs/>
        </w:rPr>
        <w:t>,</w:t>
      </w:r>
      <w:r w:rsidRPr="00922FEC">
        <w:rPr>
          <w:i/>
          <w:iCs/>
        </w:rPr>
        <w:t xml:space="preserve"> тигрице, и ее четыр</w:t>
      </w:r>
      <w:r w:rsidR="00746CD9" w:rsidRPr="00922FEC">
        <w:rPr>
          <w:i/>
          <w:iCs/>
        </w:rPr>
        <w:t>ех</w:t>
      </w:r>
      <w:r w:rsidRPr="00922FEC">
        <w:rPr>
          <w:i/>
          <w:iCs/>
        </w:rPr>
        <w:t xml:space="preserve"> детенышами, знаете ее? История о Будде в его предыдущем воплощении, задолго до того, как он стал Буддой, но он уже был Бодхисаттвой, и он идет себе по полю, и видит лежащую и</w:t>
      </w:r>
      <w:r w:rsidR="00746CD9" w:rsidRPr="00922FEC">
        <w:rPr>
          <w:i/>
          <w:iCs/>
        </w:rPr>
        <w:t>зголодавшуюся тигрицу. И вокруг</w:t>
      </w:r>
      <w:r w:rsidRPr="00922FEC">
        <w:rPr>
          <w:i/>
          <w:iCs/>
        </w:rPr>
        <w:t xml:space="preserve"> четыре детеныша, и у нее нет молока. И он решает </w:t>
      </w:r>
      <w:r w:rsidR="00746CD9" w:rsidRPr="00922FEC">
        <w:rPr>
          <w:i/>
          <w:iCs/>
        </w:rPr>
        <w:t xml:space="preserve">помочь, и </w:t>
      </w:r>
      <w:r w:rsidRPr="00922FEC">
        <w:rPr>
          <w:i/>
          <w:iCs/>
        </w:rPr>
        <w:t>накормить ее со</w:t>
      </w:r>
      <w:r w:rsidR="00746CD9" w:rsidRPr="00922FEC">
        <w:rPr>
          <w:i/>
          <w:iCs/>
        </w:rPr>
        <w:t>бой. И он</w:t>
      </w:r>
      <w:r w:rsidRPr="00922FEC">
        <w:rPr>
          <w:i/>
          <w:iCs/>
        </w:rPr>
        <w:t xml:space="preserve"> решает </w:t>
      </w:r>
      <w:r w:rsidR="00746CD9" w:rsidRPr="00922FEC">
        <w:rPr>
          <w:i/>
          <w:iCs/>
        </w:rPr>
        <w:t>от</w:t>
      </w:r>
      <w:r w:rsidRPr="00922FEC">
        <w:rPr>
          <w:i/>
          <w:iCs/>
        </w:rPr>
        <w:t>дать ей свое тело. И он подносит ей свою  руку, но она настолько истощена, что у нее даже нет сил</w:t>
      </w:r>
      <w:r w:rsidR="00746CD9" w:rsidRPr="00922FEC">
        <w:rPr>
          <w:i/>
          <w:iCs/>
        </w:rPr>
        <w:t>,</w:t>
      </w:r>
      <w:r w:rsidRPr="00922FEC">
        <w:rPr>
          <w:i/>
          <w:iCs/>
        </w:rPr>
        <w:t xml:space="preserve"> начать его есть, поэтому он ранит себя, чтобы запах крови ее пробудил.</w:t>
      </w:r>
    </w:p>
    <w:p w:rsidR="00C35C74" w:rsidRPr="00922FEC" w:rsidRDefault="00BB3B78" w:rsidP="00746CD9">
      <w:pPr>
        <w:rPr>
          <w:i/>
          <w:iCs/>
        </w:rPr>
      </w:pPr>
      <w:r w:rsidRPr="00922FEC">
        <w:rPr>
          <w:i/>
          <w:iCs/>
        </w:rPr>
        <w:t>И история рассказывает, что она с</w:t>
      </w:r>
      <w:r w:rsidR="00746CD9" w:rsidRPr="00922FEC">
        <w:rPr>
          <w:i/>
          <w:iCs/>
        </w:rPr>
        <w:t>ъ</w:t>
      </w:r>
      <w:r w:rsidRPr="00922FEC">
        <w:rPr>
          <w:i/>
          <w:iCs/>
        </w:rPr>
        <w:t>едает его те</w:t>
      </w:r>
      <w:r w:rsidR="00C35C74" w:rsidRPr="00922FEC">
        <w:rPr>
          <w:i/>
          <w:iCs/>
        </w:rPr>
        <w:t>ло, и кормит детенышей, и когда он проделывает этот процесс, он говорит: «Благодаря это</w:t>
      </w:r>
      <w:r w:rsidR="00746CD9" w:rsidRPr="00922FEC">
        <w:rPr>
          <w:i/>
          <w:iCs/>
        </w:rPr>
        <w:t>му</w:t>
      </w:r>
      <w:r w:rsidR="00C35C74" w:rsidRPr="00922FEC">
        <w:rPr>
          <w:i/>
          <w:iCs/>
        </w:rPr>
        <w:t>, в один из дней, вы через меня придете к просветлению».</w:t>
      </w:r>
    </w:p>
    <w:p w:rsidR="00C35C74" w:rsidRPr="00922FEC" w:rsidRDefault="00E50431" w:rsidP="00447A8B">
      <w:pPr>
        <w:rPr>
          <w:i/>
          <w:iCs/>
        </w:rPr>
      </w:pPr>
      <w:r w:rsidRPr="00922FEC">
        <w:rPr>
          <w:i/>
          <w:iCs/>
        </w:rPr>
        <w:t xml:space="preserve">И в истории говорится, </w:t>
      </w:r>
      <w:r w:rsidR="00C35C74" w:rsidRPr="00922FEC">
        <w:rPr>
          <w:i/>
          <w:iCs/>
        </w:rPr>
        <w:t xml:space="preserve">что когда Будда пришел к просветлению, и встал после медитации просветления, первыми кто его встретил, </w:t>
      </w:r>
      <w:r w:rsidRPr="00922FEC">
        <w:rPr>
          <w:i/>
          <w:iCs/>
        </w:rPr>
        <w:t>была группа из пяти монахов</w:t>
      </w:r>
      <w:r w:rsidR="00C35C74" w:rsidRPr="00922FEC">
        <w:rPr>
          <w:i/>
          <w:iCs/>
        </w:rPr>
        <w:t xml:space="preserve">  </w:t>
      </w:r>
      <w:proofErr w:type="spellStart"/>
      <w:r w:rsidR="00C35C74" w:rsidRPr="00922FEC">
        <w:rPr>
          <w:i/>
          <w:iCs/>
        </w:rPr>
        <w:t>Bhikkhu</w:t>
      </w:r>
      <w:proofErr w:type="spellEnd"/>
      <w:r w:rsidR="00C35C74" w:rsidRPr="00922FEC">
        <w:rPr>
          <w:i/>
          <w:iCs/>
        </w:rPr>
        <w:t xml:space="preserve">, которые раньше обучались с ним, которые были его учениками до того, как он сидел в медитации просветления. </w:t>
      </w:r>
      <w:proofErr w:type="gramStart"/>
      <w:r w:rsidR="00C35C74" w:rsidRPr="00922FEC">
        <w:rPr>
          <w:i/>
          <w:iCs/>
        </w:rPr>
        <w:t xml:space="preserve">И когда он их </w:t>
      </w:r>
      <w:r w:rsidRPr="00922FEC">
        <w:rPr>
          <w:i/>
          <w:iCs/>
        </w:rPr>
        <w:t>встречает,</w:t>
      </w:r>
      <w:r w:rsidR="00C35C74" w:rsidRPr="00922FEC">
        <w:rPr>
          <w:i/>
          <w:iCs/>
        </w:rPr>
        <w:t xml:space="preserve"> они задают ему вопрос, ну, что ты </w:t>
      </w:r>
      <w:r w:rsidR="00447A8B" w:rsidRPr="00922FEC">
        <w:rPr>
          <w:i/>
          <w:iCs/>
        </w:rPr>
        <w:t>там</w:t>
      </w:r>
      <w:r w:rsidR="00447A8B" w:rsidRPr="00922FEC">
        <w:rPr>
          <w:i/>
          <w:iCs/>
        </w:rPr>
        <w:t xml:space="preserve"> </w:t>
      </w:r>
      <w:r w:rsidR="00C35C74" w:rsidRPr="00922FEC">
        <w:rPr>
          <w:i/>
          <w:iCs/>
        </w:rPr>
        <w:t>обнаружил</w:t>
      </w:r>
      <w:r w:rsidR="00447A8B">
        <w:rPr>
          <w:i/>
          <w:iCs/>
        </w:rPr>
        <w:t xml:space="preserve">, </w:t>
      </w:r>
      <w:r w:rsidR="00C35C74" w:rsidRPr="00922FEC">
        <w:rPr>
          <w:i/>
          <w:iCs/>
        </w:rPr>
        <w:t>в своей медитации</w:t>
      </w:r>
      <w:r w:rsidRPr="00922FEC">
        <w:rPr>
          <w:i/>
          <w:iCs/>
        </w:rPr>
        <w:t xml:space="preserve"> –</w:t>
      </w:r>
      <w:r w:rsidR="00C35C74" w:rsidRPr="00922FEC">
        <w:rPr>
          <w:i/>
          <w:iCs/>
        </w:rPr>
        <w:t xml:space="preserve"> </w:t>
      </w:r>
      <w:r w:rsidRPr="00922FEC">
        <w:rPr>
          <w:i/>
          <w:iCs/>
        </w:rPr>
        <w:t xml:space="preserve">и </w:t>
      </w:r>
      <w:r w:rsidR="00C35C74" w:rsidRPr="00922FEC">
        <w:rPr>
          <w:i/>
          <w:iCs/>
        </w:rPr>
        <w:t>они были первыми, кого он обучал.</w:t>
      </w:r>
      <w:proofErr w:type="gramEnd"/>
    </w:p>
    <w:p w:rsidR="00C35C74" w:rsidRPr="00922FEC" w:rsidRDefault="00C35C74" w:rsidP="00C35C74">
      <w:pPr>
        <w:rPr>
          <w:i/>
          <w:iCs/>
        </w:rPr>
      </w:pPr>
      <w:r w:rsidRPr="00922FEC">
        <w:rPr>
          <w:i/>
          <w:iCs/>
        </w:rPr>
        <w:t xml:space="preserve">История продолжается, и рассказывает, </w:t>
      </w:r>
      <w:r w:rsidR="00E50431" w:rsidRPr="00922FEC">
        <w:rPr>
          <w:i/>
          <w:iCs/>
        </w:rPr>
        <w:t xml:space="preserve">что </w:t>
      </w:r>
      <w:r w:rsidRPr="00922FEC">
        <w:rPr>
          <w:i/>
          <w:iCs/>
        </w:rPr>
        <w:t>на протяжении шести недель, он не обучал, потому, что он сказал: люди не поймут, нельзя, я не могут передать это, это переход на слова, люди не поймут, у них нет инструментов для понимания, они не воспримут.</w:t>
      </w:r>
    </w:p>
    <w:p w:rsidR="00C35C74" w:rsidRPr="00922FEC" w:rsidRDefault="00C35C74" w:rsidP="00447A8B">
      <w:pPr>
        <w:rPr>
          <w:i/>
          <w:iCs/>
        </w:rPr>
      </w:pPr>
      <w:proofErr w:type="gramStart"/>
      <w:r w:rsidRPr="00922FEC">
        <w:rPr>
          <w:i/>
          <w:iCs/>
        </w:rPr>
        <w:t xml:space="preserve">И тогда, когда он их </w:t>
      </w:r>
      <w:r w:rsidR="00E50431" w:rsidRPr="00922FEC">
        <w:rPr>
          <w:i/>
          <w:iCs/>
        </w:rPr>
        <w:t>увидел</w:t>
      </w:r>
      <w:r w:rsidRPr="00922FEC">
        <w:rPr>
          <w:i/>
          <w:iCs/>
        </w:rPr>
        <w:t xml:space="preserve">, они </w:t>
      </w:r>
      <w:r w:rsidR="00E50431" w:rsidRPr="00922FEC">
        <w:rPr>
          <w:i/>
          <w:iCs/>
        </w:rPr>
        <w:t>попросили</w:t>
      </w:r>
      <w:r w:rsidRPr="00922FEC">
        <w:rPr>
          <w:i/>
          <w:iCs/>
        </w:rPr>
        <w:t xml:space="preserve"> его учения, и </w:t>
      </w:r>
      <w:r w:rsidR="00447A8B">
        <w:rPr>
          <w:i/>
          <w:iCs/>
        </w:rPr>
        <w:t>так, как</w:t>
      </w:r>
      <w:r w:rsidRPr="00922FEC">
        <w:rPr>
          <w:i/>
          <w:iCs/>
        </w:rPr>
        <w:t xml:space="preserve"> у него </w:t>
      </w:r>
      <w:r w:rsidR="00E50431" w:rsidRPr="00922FEC">
        <w:rPr>
          <w:i/>
          <w:iCs/>
        </w:rPr>
        <w:t xml:space="preserve">с ними </w:t>
      </w:r>
      <w:r w:rsidR="00447A8B" w:rsidRPr="00922FEC">
        <w:rPr>
          <w:i/>
          <w:iCs/>
        </w:rPr>
        <w:t xml:space="preserve">была </w:t>
      </w:r>
      <w:r w:rsidR="00E50431" w:rsidRPr="00922FEC">
        <w:rPr>
          <w:i/>
          <w:iCs/>
        </w:rPr>
        <w:t>сильная кармическая связь</w:t>
      </w:r>
      <w:r w:rsidRPr="00922FEC">
        <w:rPr>
          <w:i/>
          <w:iCs/>
        </w:rPr>
        <w:t xml:space="preserve">, он </w:t>
      </w:r>
      <w:r w:rsidR="00E50431" w:rsidRPr="00922FEC">
        <w:rPr>
          <w:i/>
          <w:iCs/>
        </w:rPr>
        <w:t>рассказал</w:t>
      </w:r>
      <w:r w:rsidRPr="00922FEC">
        <w:rPr>
          <w:i/>
          <w:iCs/>
        </w:rPr>
        <w:t xml:space="preserve"> </w:t>
      </w:r>
      <w:r w:rsidR="00447A8B" w:rsidRPr="00922FEC">
        <w:rPr>
          <w:i/>
          <w:iCs/>
        </w:rPr>
        <w:t xml:space="preserve">им </w:t>
      </w:r>
      <w:r w:rsidRPr="00922FEC">
        <w:rPr>
          <w:b/>
          <w:bCs/>
          <w:i/>
          <w:iCs/>
        </w:rPr>
        <w:t>четыре благородные истины</w:t>
      </w:r>
      <w:r w:rsidRPr="00922FEC">
        <w:rPr>
          <w:i/>
          <w:iCs/>
        </w:rPr>
        <w:t>.</w:t>
      </w:r>
      <w:proofErr w:type="gramEnd"/>
      <w:r w:rsidRPr="00922FEC">
        <w:rPr>
          <w:i/>
          <w:iCs/>
        </w:rPr>
        <w:t xml:space="preserve"> И история продолжается, и рассказывает, что </w:t>
      </w:r>
      <w:proofErr w:type="spellStart"/>
      <w:r w:rsidRPr="00922FEC">
        <w:rPr>
          <w:i/>
          <w:iCs/>
        </w:rPr>
        <w:t>Bhikkh</w:t>
      </w:r>
      <w:r w:rsidR="00E50431" w:rsidRPr="00922FEC">
        <w:rPr>
          <w:i/>
          <w:iCs/>
        </w:rPr>
        <w:t>u</w:t>
      </w:r>
      <w:proofErr w:type="spellEnd"/>
      <w:r w:rsidR="00E50431" w:rsidRPr="00922FEC">
        <w:rPr>
          <w:i/>
          <w:iCs/>
        </w:rPr>
        <w:t>, который был перевоплощением тигрицы</w:t>
      </w:r>
      <w:r w:rsidRPr="00922FEC">
        <w:rPr>
          <w:i/>
          <w:iCs/>
        </w:rPr>
        <w:t xml:space="preserve">, приходит к первому уровню Архата, а другие видят пустоту напрямую; только от того, что он им </w:t>
      </w:r>
      <w:r w:rsidR="00E50431" w:rsidRPr="00922FEC">
        <w:rPr>
          <w:i/>
          <w:iCs/>
        </w:rPr>
        <w:t>рассказал</w:t>
      </w:r>
      <w:r w:rsidRPr="00922FEC">
        <w:rPr>
          <w:i/>
          <w:iCs/>
        </w:rPr>
        <w:t>. Потом, он рассказывает во второй раз эти истины, и тогда тот, кто стал Архатом приходит к следующему уровню, а те, кто видел пустоту</w:t>
      </w:r>
      <w:r w:rsidR="00E50431" w:rsidRPr="00922FEC">
        <w:rPr>
          <w:i/>
          <w:iCs/>
        </w:rPr>
        <w:t>,</w:t>
      </w:r>
      <w:r w:rsidRPr="00922FEC">
        <w:rPr>
          <w:i/>
          <w:iCs/>
        </w:rPr>
        <w:t xml:space="preserve"> приходят к уровню Архата, и тогда он рассказывает в третий раз, и посте третьего раза, уже все пришли к полному просветлению.</w:t>
      </w:r>
    </w:p>
    <w:p w:rsidR="00C35C74" w:rsidRDefault="00C35C74" w:rsidP="00922FEC">
      <w:r>
        <w:t>Итак, это история о кармической связи. Это то</w:t>
      </w:r>
      <w:r w:rsidR="00922FEC">
        <w:t>, что делает Бодхисаттва, когда</w:t>
      </w:r>
      <w:r>
        <w:t xml:space="preserve"> дает. Он в своем сердце говорит: сегодня тебе нужна от меня монета, я дам тебе монету. В будущем, благодаря этому даянию, я дам тебе </w:t>
      </w:r>
      <w:proofErr w:type="spellStart"/>
      <w:r>
        <w:t>Дхамру</w:t>
      </w:r>
      <w:proofErr w:type="spellEnd"/>
      <w:r>
        <w:t>, и ты придешь к просветлению.</w:t>
      </w:r>
    </w:p>
    <w:p w:rsidR="00C35C74" w:rsidRPr="00922FEC" w:rsidRDefault="00C35C74" w:rsidP="00C35C74">
      <w:pPr>
        <w:pStyle w:val="a3"/>
        <w:numPr>
          <w:ilvl w:val="0"/>
          <w:numId w:val="2"/>
        </w:numPr>
        <w:rPr>
          <w:b/>
          <w:bCs/>
        </w:rPr>
      </w:pPr>
      <w:r w:rsidRPr="00922FEC">
        <w:rPr>
          <w:b/>
          <w:bCs/>
        </w:rPr>
        <w:t>Даяние как антидот</w:t>
      </w:r>
    </w:p>
    <w:p w:rsidR="00BB3B78" w:rsidRDefault="00C35C74" w:rsidP="0068756B">
      <w:r>
        <w:lastRenderedPageBreak/>
        <w:t>Третий аспект</w:t>
      </w:r>
      <w:r w:rsidR="00447A8B">
        <w:t>,</w:t>
      </w:r>
      <w:r>
        <w:t xml:space="preserve"> усиливающий карму,</w:t>
      </w:r>
      <w:r w:rsidR="0068756B">
        <w:t xml:space="preserve"> это</w:t>
      </w:r>
      <w:r>
        <w:t xml:space="preserve"> </w:t>
      </w:r>
      <w:r w:rsidR="0068756B">
        <w:rPr>
          <w:b/>
          <w:bCs/>
        </w:rPr>
        <w:t>делать антидот</w:t>
      </w:r>
      <w:r>
        <w:t>.</w:t>
      </w:r>
      <w:r w:rsidR="00BB3B78">
        <w:t xml:space="preserve"> </w:t>
      </w:r>
    </w:p>
    <w:p w:rsidR="00C35C74" w:rsidRDefault="00C35C74" w:rsidP="00C35C74">
      <w:pPr>
        <w:rPr>
          <w:b/>
          <w:bCs/>
          <w:lang w:val="en-US"/>
        </w:rPr>
      </w:pPr>
      <w:proofErr w:type="spellStart"/>
      <w:r w:rsidRPr="00C35C74">
        <w:rPr>
          <w:b/>
          <w:bCs/>
          <w:lang w:val="en-US"/>
        </w:rPr>
        <w:t>Mitun</w:t>
      </w:r>
      <w:proofErr w:type="spellEnd"/>
      <w:r w:rsidRPr="00C35C74">
        <w:rPr>
          <w:b/>
          <w:bCs/>
          <w:lang w:val="en-US"/>
        </w:rPr>
        <w:t xml:space="preserve"> </w:t>
      </w:r>
      <w:proofErr w:type="spellStart"/>
      <w:r w:rsidRPr="00C35C74">
        <w:rPr>
          <w:b/>
          <w:bCs/>
          <w:lang w:val="en-US"/>
        </w:rPr>
        <w:t>chok</w:t>
      </w:r>
      <w:proofErr w:type="spellEnd"/>
      <w:r w:rsidRPr="00C35C74">
        <w:rPr>
          <w:b/>
          <w:bCs/>
          <w:lang w:val="en-US"/>
        </w:rPr>
        <w:t xml:space="preserve"> </w:t>
      </w:r>
      <w:proofErr w:type="spellStart"/>
      <w:r w:rsidRPr="00C35C74">
        <w:rPr>
          <w:b/>
          <w:bCs/>
          <w:lang w:val="en-US"/>
        </w:rPr>
        <w:t>kyi</w:t>
      </w:r>
      <w:proofErr w:type="spellEnd"/>
      <w:r w:rsidRPr="00C35C74">
        <w:rPr>
          <w:b/>
          <w:bCs/>
          <w:lang w:val="en-US"/>
        </w:rPr>
        <w:t xml:space="preserve"> </w:t>
      </w:r>
      <w:proofErr w:type="gramStart"/>
      <w:r w:rsidRPr="00C35C74">
        <w:rPr>
          <w:b/>
          <w:bCs/>
          <w:lang w:val="en-US"/>
        </w:rPr>
        <w:t>kun</w:t>
      </w:r>
      <w:proofErr w:type="gramEnd"/>
      <w:r w:rsidRPr="00C35C74">
        <w:rPr>
          <w:b/>
          <w:bCs/>
          <w:lang w:val="en-US"/>
        </w:rPr>
        <w:t xml:space="preserve"> ne </w:t>
      </w:r>
      <w:proofErr w:type="spellStart"/>
      <w:r w:rsidRPr="00C35C74">
        <w:rPr>
          <w:b/>
          <w:bCs/>
          <w:lang w:val="en-US"/>
        </w:rPr>
        <w:t>langwa</w:t>
      </w:r>
      <w:proofErr w:type="spellEnd"/>
    </w:p>
    <w:p w:rsidR="00946596" w:rsidRDefault="00946596" w:rsidP="00946596">
      <w:proofErr w:type="spellStart"/>
      <w:proofErr w:type="gramStart"/>
      <w:r w:rsidRPr="00C35C74">
        <w:rPr>
          <w:b/>
          <w:bCs/>
          <w:lang w:val="en-US"/>
        </w:rPr>
        <w:t>Mitun</w:t>
      </w:r>
      <w:proofErr w:type="spellEnd"/>
      <w:r w:rsidRPr="00946596">
        <w:rPr>
          <w:b/>
          <w:bCs/>
        </w:rPr>
        <w:t xml:space="preserve"> </w:t>
      </w:r>
      <w:proofErr w:type="spellStart"/>
      <w:r w:rsidRPr="00C35C74">
        <w:rPr>
          <w:b/>
          <w:bCs/>
          <w:lang w:val="en-US"/>
        </w:rPr>
        <w:t>chok</w:t>
      </w:r>
      <w:proofErr w:type="spellEnd"/>
      <w:r w:rsidRPr="00946596">
        <w:rPr>
          <w:b/>
          <w:bCs/>
        </w:rPr>
        <w:t xml:space="preserve"> – </w:t>
      </w:r>
      <w:r w:rsidRPr="00922FEC">
        <w:rPr>
          <w:b/>
          <w:bCs/>
        </w:rPr>
        <w:t xml:space="preserve">что-то </w:t>
      </w:r>
      <w:proofErr w:type="spellStart"/>
      <w:r w:rsidRPr="00922FEC">
        <w:rPr>
          <w:b/>
          <w:bCs/>
        </w:rPr>
        <w:t>проитвоположное</w:t>
      </w:r>
      <w:proofErr w:type="spellEnd"/>
      <w:r>
        <w:t>.</w:t>
      </w:r>
      <w:proofErr w:type="gramEnd"/>
    </w:p>
    <w:p w:rsidR="00946596" w:rsidRPr="00922FEC" w:rsidRDefault="00946596" w:rsidP="00946596">
      <w:pPr>
        <w:rPr>
          <w:b/>
          <w:bCs/>
        </w:rPr>
      </w:pPr>
      <w:r w:rsidRPr="00922FEC">
        <w:rPr>
          <w:b/>
          <w:bCs/>
        </w:rPr>
        <w:t>Практиковать даяние, как антидот.</w:t>
      </w:r>
    </w:p>
    <w:p w:rsidR="00946596" w:rsidRDefault="00946596" w:rsidP="00946596">
      <w:r>
        <w:t>Мы думаем, что сейчас мое даяние станет антидотом трем ядам.</w:t>
      </w:r>
    </w:p>
    <w:p w:rsidR="00946596" w:rsidRDefault="00946596" w:rsidP="00946596">
      <w:r w:rsidRPr="00922FEC">
        <w:rPr>
          <w:b/>
          <w:bCs/>
        </w:rPr>
        <w:t>Вопрос из зала</w:t>
      </w:r>
      <w:r>
        <w:t>: антидот</w:t>
      </w:r>
      <w:r w:rsidR="00922FEC">
        <w:t>ом</w:t>
      </w:r>
      <w:r>
        <w:t xml:space="preserve"> трем ядам: отвращению, влечению, и невежеству?</w:t>
      </w:r>
    </w:p>
    <w:p w:rsidR="00946596" w:rsidRDefault="00946596" w:rsidP="00946596">
      <w:r w:rsidRPr="00922FEC">
        <w:rPr>
          <w:b/>
          <w:bCs/>
        </w:rPr>
        <w:t>Учительница</w:t>
      </w:r>
      <w:r>
        <w:t>: и невежеству.</w:t>
      </w:r>
    </w:p>
    <w:p w:rsidR="00946596" w:rsidRDefault="00946596" w:rsidP="00922FEC">
      <w:r>
        <w:t xml:space="preserve">Так, </w:t>
      </w:r>
      <w:r w:rsidR="00922FEC">
        <w:t>для</w:t>
      </w:r>
      <w:r>
        <w:t xml:space="preserve"> того, чтобы это </w:t>
      </w:r>
      <w:r w:rsidR="00922FEC">
        <w:t>реализовать</w:t>
      </w:r>
      <w:r>
        <w:t xml:space="preserve">, что лучше всего </w:t>
      </w:r>
      <w:r w:rsidR="00922FEC">
        <w:t>давать</w:t>
      </w:r>
      <w:r>
        <w:t xml:space="preserve">? В особенности те вещи, </w:t>
      </w:r>
      <w:r w:rsidR="00922FEC">
        <w:t>к которым мы больше всего привязаны.</w:t>
      </w:r>
    </w:p>
    <w:p w:rsidR="00946596" w:rsidRPr="00922FEC" w:rsidRDefault="00946596" w:rsidP="0092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22FEC">
        <w:rPr>
          <w:b/>
          <w:bCs/>
        </w:rPr>
        <w:t xml:space="preserve">Ту вещь, с которой я не готова расстаться, </w:t>
      </w:r>
      <w:r w:rsidR="00922FEC" w:rsidRPr="00922FEC">
        <w:rPr>
          <w:b/>
          <w:bCs/>
        </w:rPr>
        <w:t>которая</w:t>
      </w:r>
      <w:r w:rsidRPr="00922FEC">
        <w:rPr>
          <w:b/>
          <w:bCs/>
        </w:rPr>
        <w:t xml:space="preserve"> является полностью мо</w:t>
      </w:r>
      <w:r w:rsidR="00922FEC" w:rsidRPr="00922FEC">
        <w:rPr>
          <w:b/>
          <w:bCs/>
        </w:rPr>
        <w:t>ей</w:t>
      </w:r>
      <w:r w:rsidRPr="00922FEC">
        <w:rPr>
          <w:b/>
          <w:bCs/>
        </w:rPr>
        <w:t xml:space="preserve">, </w:t>
      </w:r>
      <w:r w:rsidR="00922FEC" w:rsidRPr="00922FEC">
        <w:rPr>
          <w:b/>
          <w:bCs/>
        </w:rPr>
        <w:t>и я могу отдать все</w:t>
      </w:r>
      <w:r w:rsidRPr="00922FEC">
        <w:rPr>
          <w:b/>
          <w:bCs/>
        </w:rPr>
        <w:t xml:space="preserve">, кроме этого – </w:t>
      </w:r>
      <w:r w:rsidR="00922FEC" w:rsidRPr="00922FEC">
        <w:rPr>
          <w:b/>
          <w:bCs/>
        </w:rPr>
        <w:t xml:space="preserve">именно </w:t>
      </w:r>
      <w:r w:rsidRPr="00922FEC">
        <w:rPr>
          <w:b/>
          <w:bCs/>
        </w:rPr>
        <w:t>это отдайте.</w:t>
      </w:r>
    </w:p>
    <w:p w:rsidR="00946596" w:rsidRDefault="00946596" w:rsidP="0068756B">
      <w:r>
        <w:t xml:space="preserve">Итак, если у вас есть </w:t>
      </w:r>
      <w:r w:rsidR="003F1CB5">
        <w:t>что-то, что вы особенно любите, отдайте</w:t>
      </w:r>
      <w:r w:rsidR="0068756B" w:rsidRPr="0068756B">
        <w:t xml:space="preserve"> </w:t>
      </w:r>
      <w:r w:rsidR="0068756B">
        <w:t>это</w:t>
      </w:r>
      <w:r w:rsidR="003F1CB5">
        <w:t xml:space="preserve">. Люди приходили </w:t>
      </w:r>
      <w:proofErr w:type="gramStart"/>
      <w:r w:rsidR="003F1CB5">
        <w:t>к</w:t>
      </w:r>
      <w:proofErr w:type="gramEnd"/>
      <w:r w:rsidR="003F1CB5">
        <w:t xml:space="preserve"> </w:t>
      </w:r>
      <w:proofErr w:type="gramStart"/>
      <w:r w:rsidR="003F1CB5">
        <w:t>Кен</w:t>
      </w:r>
      <w:proofErr w:type="gramEnd"/>
      <w:r w:rsidR="003F1CB5">
        <w:t xml:space="preserve"> </w:t>
      </w:r>
      <w:proofErr w:type="spellStart"/>
      <w:r w:rsidR="003F1CB5">
        <w:t>Ринпоч</w:t>
      </w:r>
      <w:r w:rsidR="00486F8E">
        <w:t>е</w:t>
      </w:r>
      <w:proofErr w:type="spellEnd"/>
      <w:r w:rsidR="00486F8E">
        <w:t xml:space="preserve">, </w:t>
      </w:r>
      <w:r w:rsidR="0068756B">
        <w:t xml:space="preserve">и </w:t>
      </w:r>
      <w:r w:rsidR="00486F8E">
        <w:t xml:space="preserve">приносили ему шарфы, кольца, вещи, которые любили больше всего. </w:t>
      </w:r>
    </w:p>
    <w:p w:rsidR="00486F8E" w:rsidRDefault="00486F8E" w:rsidP="0068756B">
      <w:r>
        <w:t>И</w:t>
      </w:r>
      <w:r w:rsidR="0068756B">
        <w:t>так, я отдаю те вещи, которые особенно</w:t>
      </w:r>
      <w:r>
        <w:t xml:space="preserve"> люблю. Когда делают </w:t>
      </w:r>
      <w:proofErr w:type="spellStart"/>
      <w:r>
        <w:t>мандалу</w:t>
      </w:r>
      <w:proofErr w:type="spellEnd"/>
      <w:r>
        <w:t xml:space="preserve">, я не знаю, или вы когда-то видели, есть такое устройство, на котором делают </w:t>
      </w:r>
      <w:proofErr w:type="spellStart"/>
      <w:r>
        <w:t>мандалу</w:t>
      </w:r>
      <w:proofErr w:type="spellEnd"/>
      <w:r>
        <w:t xml:space="preserve">, есть такие три тарелки, одна на другой, это делают с рисом и драгоценными камнями; и это целая церемония, и это дает возможность </w:t>
      </w:r>
      <w:r w:rsidR="0068756B">
        <w:t>совершенствовать</w:t>
      </w:r>
      <w:r>
        <w:t xml:space="preserve"> даяние. Это такая медитация, которую делают вместе с рисом, и с определенными движениями, подносят гору Меру, континенты, и </w:t>
      </w:r>
      <w:proofErr w:type="gramStart"/>
      <w:r>
        <w:t>под-континенты</w:t>
      </w:r>
      <w:proofErr w:type="gramEnd"/>
      <w:r>
        <w:t>, и все сокровища, и постепенно-постепенно, начинают загружать, загружать. В конце кладут те вещи, к которым</w:t>
      </w:r>
      <w:r w:rsidR="0068756B" w:rsidRPr="0068756B">
        <w:t xml:space="preserve"> </w:t>
      </w:r>
      <w:r w:rsidR="0068756B">
        <w:t>привязаны</w:t>
      </w:r>
      <w:r>
        <w:t xml:space="preserve"> больше всего, их вы кладете наверх, и отдаете. </w:t>
      </w:r>
      <w:r>
        <w:sym w:font="Wingdings" w:char="F04A"/>
      </w:r>
    </w:p>
    <w:p w:rsidR="00486F8E" w:rsidRDefault="00486F8E" w:rsidP="0068756B">
      <w:r>
        <w:t xml:space="preserve">Итак, мы сказали, третье, это </w:t>
      </w:r>
      <w:r w:rsidR="0068756B" w:rsidRPr="0068756B">
        <w:rPr>
          <w:b/>
          <w:bCs/>
        </w:rPr>
        <w:t>отдавать</w:t>
      </w:r>
      <w:r w:rsidRPr="0068756B">
        <w:rPr>
          <w:b/>
          <w:bCs/>
        </w:rPr>
        <w:t xml:space="preserve"> что-то, что к чему вы очень привязаны</w:t>
      </w:r>
      <w:r>
        <w:t xml:space="preserve">. Если вы хотите сделать антидот на три яда, если есть кто-то, кому вы завидуете, делайте ему комплименты. В особенности </w:t>
      </w:r>
      <w:r w:rsidR="0068756B">
        <w:t>если</w:t>
      </w:r>
      <w:r>
        <w:t xml:space="preserve"> вы </w:t>
      </w:r>
      <w:r w:rsidR="0068756B">
        <w:t xml:space="preserve">кому-то </w:t>
      </w:r>
      <w:r>
        <w:t>завидуете, целенаправленно хвалите его. Примеры.</w:t>
      </w:r>
    </w:p>
    <w:p w:rsidR="00486F8E" w:rsidRDefault="00486F8E" w:rsidP="00946596">
      <w:r>
        <w:t>Да?</w:t>
      </w:r>
    </w:p>
    <w:p w:rsidR="00486F8E" w:rsidRDefault="00486F8E" w:rsidP="00946596">
      <w:r w:rsidRPr="0068756B">
        <w:rPr>
          <w:b/>
          <w:bCs/>
        </w:rPr>
        <w:t>Из зала:</w:t>
      </w:r>
      <w:r>
        <w:t xml:space="preserve"> повторите</w:t>
      </w:r>
      <w:r w:rsidR="0068756B">
        <w:t>,</w:t>
      </w:r>
      <w:r>
        <w:t xml:space="preserve"> пожалуйста, еще раз.</w:t>
      </w:r>
    </w:p>
    <w:p w:rsidR="00486F8E" w:rsidRDefault="00486F8E" w:rsidP="00486F8E">
      <w:r w:rsidRPr="0068756B">
        <w:rPr>
          <w:b/>
          <w:bCs/>
        </w:rPr>
        <w:t>Учительница</w:t>
      </w:r>
      <w:r>
        <w:t xml:space="preserve">: если ты кому-то завидуешь, </w:t>
      </w:r>
      <w:r w:rsidR="009566DC">
        <w:t xml:space="preserve">то </w:t>
      </w:r>
      <w:r>
        <w:t>это тот человек, которому ты будешь делать комплименты, ищи что-то хорошее, что м</w:t>
      </w:r>
      <w:r w:rsidR="0068756B">
        <w:t>ожно ему сказать, и скажи это. То, в</w:t>
      </w:r>
      <w:r>
        <w:t>о, что, ты действительно веришь, не лги. Это чудесный антидот зависти, очень быстро зависть пройдет.</w:t>
      </w:r>
    </w:p>
    <w:p w:rsidR="00486F8E" w:rsidRPr="009566DC" w:rsidRDefault="00486F8E" w:rsidP="00486F8E">
      <w:pPr>
        <w:pStyle w:val="a3"/>
        <w:numPr>
          <w:ilvl w:val="0"/>
          <w:numId w:val="2"/>
        </w:numPr>
        <w:rPr>
          <w:b/>
          <w:bCs/>
        </w:rPr>
      </w:pPr>
      <w:r w:rsidRPr="009566DC">
        <w:rPr>
          <w:b/>
          <w:bCs/>
        </w:rPr>
        <w:t>Давать мощному объекту</w:t>
      </w:r>
    </w:p>
    <w:p w:rsidR="00486F8E" w:rsidRDefault="00486F8E" w:rsidP="009566DC">
      <w:r>
        <w:t>Четвертый способ усилить карм</w:t>
      </w:r>
      <w:r w:rsidR="009566DC">
        <w:t>ы</w:t>
      </w:r>
      <w:r>
        <w:t xml:space="preserve"> даяния, </w:t>
      </w:r>
      <w:r w:rsidRPr="009566DC">
        <w:rPr>
          <w:b/>
          <w:bCs/>
        </w:rPr>
        <w:t>давать сильному объекту</w:t>
      </w:r>
      <w:r>
        <w:t>.</w:t>
      </w:r>
    </w:p>
    <w:p w:rsidR="00486F8E" w:rsidRPr="009566DC" w:rsidRDefault="00486F8E" w:rsidP="00486F8E">
      <w:pPr>
        <w:rPr>
          <w:b/>
          <w:bCs/>
        </w:rPr>
      </w:pPr>
      <w:proofErr w:type="spellStart"/>
      <w:r w:rsidRPr="009566DC">
        <w:rPr>
          <w:b/>
          <w:bCs/>
        </w:rPr>
        <w:t>Yunten</w:t>
      </w:r>
      <w:proofErr w:type="spellEnd"/>
      <w:r w:rsidRPr="009566DC">
        <w:rPr>
          <w:b/>
          <w:bCs/>
        </w:rPr>
        <w:t xml:space="preserve"> </w:t>
      </w:r>
      <w:proofErr w:type="spellStart"/>
      <w:r w:rsidRPr="009566DC">
        <w:rPr>
          <w:b/>
          <w:bCs/>
        </w:rPr>
        <w:t>dang</w:t>
      </w:r>
      <w:proofErr w:type="spellEnd"/>
      <w:r w:rsidRPr="009566DC">
        <w:rPr>
          <w:b/>
          <w:bCs/>
        </w:rPr>
        <w:t xml:space="preserve"> </w:t>
      </w:r>
      <w:proofErr w:type="spellStart"/>
      <w:r w:rsidRPr="009566DC">
        <w:rPr>
          <w:b/>
          <w:bCs/>
        </w:rPr>
        <w:t>denpa</w:t>
      </w:r>
      <w:proofErr w:type="spellEnd"/>
    </w:p>
    <w:p w:rsidR="00486F8E" w:rsidRPr="009566DC" w:rsidRDefault="00486F8E" w:rsidP="00486F8E">
      <w:pPr>
        <w:rPr>
          <w:b/>
          <w:bCs/>
        </w:rPr>
      </w:pPr>
      <w:proofErr w:type="spellStart"/>
      <w:r w:rsidRPr="009566DC">
        <w:rPr>
          <w:b/>
          <w:bCs/>
        </w:rPr>
        <w:t>Yunten</w:t>
      </w:r>
      <w:proofErr w:type="spellEnd"/>
      <w:r w:rsidRPr="009566DC">
        <w:rPr>
          <w:b/>
          <w:bCs/>
        </w:rPr>
        <w:t xml:space="preserve"> – духовные преимущества</w:t>
      </w:r>
      <w:r w:rsidR="009566DC">
        <w:rPr>
          <w:b/>
          <w:bCs/>
        </w:rPr>
        <w:t>.</w:t>
      </w:r>
    </w:p>
    <w:p w:rsidR="00486F8E" w:rsidRPr="009566DC" w:rsidRDefault="00486F8E" w:rsidP="00486F8E">
      <w:pPr>
        <w:rPr>
          <w:b/>
          <w:bCs/>
        </w:rPr>
      </w:pPr>
      <w:proofErr w:type="spellStart"/>
      <w:r w:rsidRPr="009566DC">
        <w:rPr>
          <w:b/>
          <w:bCs/>
        </w:rPr>
        <w:t>Yunten</w:t>
      </w:r>
      <w:proofErr w:type="spellEnd"/>
      <w:r w:rsidRPr="009566DC">
        <w:rPr>
          <w:b/>
          <w:bCs/>
        </w:rPr>
        <w:t xml:space="preserve"> </w:t>
      </w:r>
      <w:proofErr w:type="spellStart"/>
      <w:r w:rsidRPr="009566DC">
        <w:rPr>
          <w:b/>
          <w:bCs/>
        </w:rPr>
        <w:t>dang</w:t>
      </w:r>
      <w:proofErr w:type="spellEnd"/>
      <w:r w:rsidRPr="009566DC">
        <w:rPr>
          <w:b/>
          <w:bCs/>
        </w:rPr>
        <w:t xml:space="preserve"> </w:t>
      </w:r>
      <w:proofErr w:type="spellStart"/>
      <w:r w:rsidRPr="009566DC">
        <w:rPr>
          <w:b/>
          <w:bCs/>
        </w:rPr>
        <w:t>denpa</w:t>
      </w:r>
      <w:proofErr w:type="spellEnd"/>
      <w:r w:rsidRPr="009566DC">
        <w:rPr>
          <w:b/>
          <w:bCs/>
        </w:rPr>
        <w:t xml:space="preserve"> – тот, кто имеет духовные преимущества.</w:t>
      </w:r>
    </w:p>
    <w:p w:rsidR="00486F8E" w:rsidRPr="009566DC" w:rsidRDefault="00486F8E" w:rsidP="00486F8E">
      <w:pPr>
        <w:rPr>
          <w:b/>
          <w:bCs/>
        </w:rPr>
      </w:pPr>
      <w:r w:rsidRPr="009566DC">
        <w:rPr>
          <w:b/>
          <w:bCs/>
        </w:rPr>
        <w:t>Давать личностям, имеющим высокие качества.</w:t>
      </w:r>
    </w:p>
    <w:p w:rsidR="00486F8E" w:rsidRDefault="00486F8E" w:rsidP="009566DC">
      <w:r>
        <w:lastRenderedPageBreak/>
        <w:t>Это давать людям</w:t>
      </w:r>
      <w:r w:rsidR="009566DC">
        <w:t>,</w:t>
      </w:r>
      <w:r>
        <w:t xml:space="preserve"> имеющим высшие качества. Есть даяние </w:t>
      </w:r>
      <w:r w:rsidR="00327577">
        <w:t xml:space="preserve">более низкому, и более </w:t>
      </w:r>
      <w:r w:rsidR="009566DC">
        <w:t>сильному</w:t>
      </w:r>
      <w:r w:rsidR="00327577">
        <w:t xml:space="preserve"> объекту. У этого даяния есть большая значимость.</w:t>
      </w:r>
    </w:p>
    <w:p w:rsidR="00327577" w:rsidRPr="009566DC" w:rsidRDefault="00327577" w:rsidP="00486F8E">
      <w:pPr>
        <w:rPr>
          <w:b/>
          <w:bCs/>
        </w:rPr>
      </w:pPr>
      <w:r w:rsidRPr="009566DC">
        <w:rPr>
          <w:b/>
          <w:bCs/>
        </w:rPr>
        <w:t>- Давать учителям.</w:t>
      </w:r>
    </w:p>
    <w:p w:rsidR="00327577" w:rsidRPr="009566DC" w:rsidRDefault="00327577" w:rsidP="00486F8E">
      <w:pPr>
        <w:rPr>
          <w:b/>
          <w:bCs/>
        </w:rPr>
      </w:pPr>
      <w:r w:rsidRPr="009566DC">
        <w:rPr>
          <w:b/>
          <w:bCs/>
        </w:rPr>
        <w:t>- Давать Ламам.</w:t>
      </w:r>
    </w:p>
    <w:p w:rsidR="00327577" w:rsidRPr="009566DC" w:rsidRDefault="00327577" w:rsidP="00486F8E">
      <w:pPr>
        <w:rPr>
          <w:b/>
          <w:bCs/>
        </w:rPr>
      </w:pPr>
      <w:r w:rsidRPr="009566DC">
        <w:rPr>
          <w:b/>
          <w:bCs/>
        </w:rPr>
        <w:t>- Давать трем драгоценностям.</w:t>
      </w:r>
    </w:p>
    <w:p w:rsidR="00327577" w:rsidRDefault="00327577" w:rsidP="00447A8B">
      <w:r>
        <w:t xml:space="preserve">Ко мне подошла </w:t>
      </w:r>
      <w:proofErr w:type="spellStart"/>
      <w:r>
        <w:t>Реут</w:t>
      </w:r>
      <w:proofErr w:type="spellEnd"/>
      <w:r>
        <w:t xml:space="preserve">, поговорить о смысле этих подношений. Для чего нужны эти мои блюдца с водой? </w:t>
      </w:r>
      <w:proofErr w:type="gramStart"/>
      <w:r>
        <w:t>Эти блюдца не нужны, но если я</w:t>
      </w:r>
      <w:r w:rsidR="009566DC" w:rsidRPr="009566DC">
        <w:t xml:space="preserve"> </w:t>
      </w:r>
      <w:r w:rsidR="009566DC">
        <w:t>отношусь</w:t>
      </w:r>
      <w:r>
        <w:t xml:space="preserve"> к трем драгоценностям</w:t>
      </w:r>
      <w:r w:rsidR="009566DC">
        <w:t>,</w:t>
      </w:r>
      <w:r>
        <w:t xml:space="preserve"> </w:t>
      </w:r>
      <w:r w:rsidR="009566DC">
        <w:t>как к драгоценностям</w:t>
      </w:r>
      <w:r w:rsidR="00447A8B">
        <w:t>,</w:t>
      </w:r>
      <w:r w:rsidR="009566DC">
        <w:t xml:space="preserve"> в</w:t>
      </w:r>
      <w:r>
        <w:t xml:space="preserve"> смысле мудрости и сострадания, </w:t>
      </w:r>
      <w:r w:rsidR="009566DC">
        <w:t xml:space="preserve">для того, </w:t>
      </w:r>
      <w:r>
        <w:t xml:space="preserve">чтобы я в один из дней </w:t>
      </w:r>
      <w:r w:rsidR="009566DC">
        <w:t xml:space="preserve">раскрыла </w:t>
      </w:r>
      <w:r w:rsidR="00447A8B">
        <w:t>свое сердце</w:t>
      </w:r>
      <w:r>
        <w:t xml:space="preserve"> благодаря им – благодаря их учению, и благодаря им – я </w:t>
      </w:r>
      <w:r w:rsidR="00447A8B">
        <w:t xml:space="preserve">бы </w:t>
      </w:r>
      <w:r>
        <w:t xml:space="preserve">смогла выйти из страданий, и вывести из страданий всех других, они </w:t>
      </w:r>
      <w:r w:rsidR="009566DC">
        <w:t>для меня</w:t>
      </w:r>
      <w:r w:rsidR="00447A8B" w:rsidRPr="00447A8B">
        <w:t xml:space="preserve"> </w:t>
      </w:r>
      <w:r w:rsidR="00447A8B">
        <w:t>превращаются</w:t>
      </w:r>
      <w:r w:rsidR="009566DC">
        <w:t xml:space="preserve"> </w:t>
      </w:r>
      <w:r>
        <w:t>в очень высокие</w:t>
      </w:r>
      <w:r w:rsidR="00447A8B">
        <w:t xml:space="preserve">, </w:t>
      </w:r>
      <w:r>
        <w:t>святые объекты.</w:t>
      </w:r>
      <w:proofErr w:type="gramEnd"/>
    </w:p>
    <w:p w:rsidR="00327577" w:rsidRDefault="00327577" w:rsidP="009566DC">
      <w:r>
        <w:t xml:space="preserve">Итак, давать святому и высокому объекту, это для меня удивительная карма. Нужно ли им мое даяние? Нет! Должна ли я им давать? Да! Должна ли я давать им именно воду? Может быть, я могу делать это только в </w:t>
      </w:r>
      <w:r w:rsidR="009566DC">
        <w:t>своем</w:t>
      </w:r>
      <w:r>
        <w:t xml:space="preserve"> сердце? Вы можете делать это в своих сердцах, я надеюсь, что вы это делаете, те </w:t>
      </w:r>
      <w:r w:rsidR="009566DC">
        <w:t>из вас, кто принял</w:t>
      </w:r>
      <w:r>
        <w:t xml:space="preserve"> обеты прибежища, но когда это сопровождается также и физическим актом, ментальная запись более сильна.</w:t>
      </w:r>
    </w:p>
    <w:p w:rsidR="00327577" w:rsidRDefault="00327577" w:rsidP="009566DC">
      <w:r>
        <w:t xml:space="preserve">Тибетский Буддизм очень силен, в проявлении трех врат  проявления: тела, речи, и мышления. Мы </w:t>
      </w:r>
      <w:r w:rsidR="009566DC">
        <w:t>задействуем</w:t>
      </w:r>
      <w:r>
        <w:t xml:space="preserve"> всех их троих. Из-за этого, мы совершаем преклонения и физически, и ментально, подносим подношение и физически, и ментально.</w:t>
      </w:r>
    </w:p>
    <w:p w:rsidR="00327577" w:rsidRDefault="00327577" w:rsidP="009566DC">
      <w:r w:rsidRPr="009566DC">
        <w:rPr>
          <w:b/>
          <w:bCs/>
        </w:rPr>
        <w:t>Когда человек видит пустоту напрямую</w:t>
      </w:r>
      <w:r>
        <w:t xml:space="preserve"> – нет никаких вопросов. Он немедленно начинает </w:t>
      </w:r>
      <w:r w:rsidR="009566DC">
        <w:t>желать</w:t>
      </w:r>
      <w:r>
        <w:t xml:space="preserve"> давать трем драгоценностям, потому, что он уже их встретил, он уже встретил, Будду, он встретил </w:t>
      </w:r>
      <w:proofErr w:type="spellStart"/>
      <w:r>
        <w:t>Дхармакайю</w:t>
      </w:r>
      <w:proofErr w:type="spellEnd"/>
      <w:r>
        <w:t>. Вам не нужно это делать открыто, вы совершаете это подношение тайно.</w:t>
      </w:r>
    </w:p>
    <w:p w:rsidR="000B6FE1" w:rsidRPr="00EB6B22" w:rsidRDefault="00327577" w:rsidP="00EB6B22">
      <w:pPr>
        <w:rPr>
          <w:i/>
          <w:iCs/>
        </w:rPr>
      </w:pPr>
      <w:proofErr w:type="spellStart"/>
      <w:r w:rsidRPr="00EB6B22">
        <w:rPr>
          <w:i/>
          <w:iCs/>
        </w:rPr>
        <w:t>Геше</w:t>
      </w:r>
      <w:proofErr w:type="spellEnd"/>
      <w:r w:rsidRPr="00EB6B22">
        <w:rPr>
          <w:i/>
          <w:iCs/>
        </w:rPr>
        <w:t xml:space="preserve"> Майкл рассказывает о себе, что ког</w:t>
      </w:r>
      <w:r w:rsidR="009566DC" w:rsidRPr="00EB6B22">
        <w:rPr>
          <w:i/>
          <w:iCs/>
        </w:rPr>
        <w:t>да он увидел пустоту, он пошел,</w:t>
      </w:r>
      <w:r w:rsidRPr="00EB6B22">
        <w:rPr>
          <w:i/>
          <w:iCs/>
        </w:rPr>
        <w:t xml:space="preserve"> взял </w:t>
      </w:r>
      <w:r w:rsidR="009566DC" w:rsidRPr="00EB6B22">
        <w:rPr>
          <w:i/>
          <w:iCs/>
        </w:rPr>
        <w:t>свою единственную машину,</w:t>
      </w:r>
      <w:r w:rsidRPr="00EB6B22">
        <w:rPr>
          <w:i/>
          <w:iCs/>
        </w:rPr>
        <w:t xml:space="preserve"> и продал ее. Он рассказывает, что пошел к продавцу </w:t>
      </w:r>
      <w:r w:rsidR="009566DC" w:rsidRPr="00EB6B22">
        <w:rPr>
          <w:i/>
          <w:iCs/>
        </w:rPr>
        <w:t>подержанных автомобилей</w:t>
      </w:r>
      <w:r w:rsidR="000B6FE1" w:rsidRPr="00EB6B22">
        <w:rPr>
          <w:i/>
          <w:iCs/>
        </w:rPr>
        <w:t xml:space="preserve">, и у него была очень старая машина, </w:t>
      </w:r>
      <w:r w:rsidR="009566DC" w:rsidRPr="00EB6B22">
        <w:rPr>
          <w:i/>
          <w:iCs/>
        </w:rPr>
        <w:t xml:space="preserve">и сказал ему, что хочет </w:t>
      </w:r>
      <w:r w:rsidR="000B6FE1" w:rsidRPr="00EB6B22">
        <w:rPr>
          <w:i/>
          <w:iCs/>
        </w:rPr>
        <w:t>ее продать, и продавец предлагает ему сто долларов. И он зна</w:t>
      </w:r>
      <w:r w:rsidR="00EB6B22" w:rsidRPr="00EB6B22">
        <w:rPr>
          <w:i/>
          <w:iCs/>
        </w:rPr>
        <w:t>л</w:t>
      </w:r>
      <w:r w:rsidR="000B6FE1" w:rsidRPr="00EB6B22">
        <w:rPr>
          <w:i/>
          <w:iCs/>
        </w:rPr>
        <w:t>, что машина стои</w:t>
      </w:r>
      <w:r w:rsidR="00EB6B22" w:rsidRPr="00EB6B22">
        <w:rPr>
          <w:i/>
          <w:iCs/>
        </w:rPr>
        <w:t>т</w:t>
      </w:r>
      <w:r w:rsidR="000B6FE1" w:rsidRPr="00EB6B22">
        <w:rPr>
          <w:i/>
          <w:iCs/>
        </w:rPr>
        <w:t xml:space="preserve"> намного больше, но он не </w:t>
      </w:r>
      <w:r w:rsidR="00EB6B22" w:rsidRPr="00EB6B22">
        <w:rPr>
          <w:i/>
          <w:iCs/>
        </w:rPr>
        <w:t>хотел</w:t>
      </w:r>
      <w:r w:rsidR="000B6FE1" w:rsidRPr="00EB6B22">
        <w:rPr>
          <w:i/>
          <w:iCs/>
        </w:rPr>
        <w:t xml:space="preserve"> пачкать этот акт, потому, что он сейчас собирается поднести этими деньгами подношение. Сто долларов – взял сто долларов.</w:t>
      </w:r>
    </w:p>
    <w:p w:rsidR="000B6FE1" w:rsidRPr="00EB6B22" w:rsidRDefault="000B6FE1" w:rsidP="00EB6B22">
      <w:pPr>
        <w:rPr>
          <w:i/>
          <w:iCs/>
        </w:rPr>
      </w:pPr>
      <w:r w:rsidRPr="00EB6B22">
        <w:rPr>
          <w:i/>
          <w:iCs/>
        </w:rPr>
        <w:t xml:space="preserve">Он взял сто долларов – я не знаю, или сумма была в точности такой,  но сумма была намного меньше того, сколько эта машина стоила – и он пошел, и купил два алмаза. Один он бросил в море, а другой положил на </w:t>
      </w:r>
      <w:r w:rsidR="00EB6B22" w:rsidRPr="00EB6B22">
        <w:rPr>
          <w:i/>
          <w:iCs/>
        </w:rPr>
        <w:t>алтарь</w:t>
      </w:r>
      <w:r w:rsidRPr="00EB6B22">
        <w:rPr>
          <w:i/>
          <w:iCs/>
        </w:rPr>
        <w:t xml:space="preserve">. И потом Кен </w:t>
      </w:r>
      <w:proofErr w:type="spellStart"/>
      <w:r w:rsidRPr="00EB6B22">
        <w:rPr>
          <w:i/>
          <w:iCs/>
        </w:rPr>
        <w:t>Ринпоче</w:t>
      </w:r>
      <w:proofErr w:type="spellEnd"/>
      <w:r w:rsidRPr="00EB6B22">
        <w:rPr>
          <w:i/>
          <w:iCs/>
        </w:rPr>
        <w:t xml:space="preserve"> его нашел, и сказал: а, ты положил здесь алмаз. И тогда этот алмаз использовался для поддержки Сера </w:t>
      </w:r>
      <w:proofErr w:type="spellStart"/>
      <w:r w:rsidRPr="00EB6B22">
        <w:rPr>
          <w:i/>
          <w:iCs/>
        </w:rPr>
        <w:t>Мэй</w:t>
      </w:r>
      <w:proofErr w:type="spellEnd"/>
      <w:r w:rsidRPr="00EB6B22">
        <w:rPr>
          <w:i/>
          <w:iCs/>
        </w:rPr>
        <w:t xml:space="preserve"> (монастырь Сера </w:t>
      </w:r>
      <w:proofErr w:type="spellStart"/>
      <w:r w:rsidRPr="00EB6B22">
        <w:rPr>
          <w:i/>
          <w:iCs/>
        </w:rPr>
        <w:t>Мэй</w:t>
      </w:r>
      <w:proofErr w:type="spellEnd"/>
      <w:r w:rsidRPr="00EB6B22">
        <w:rPr>
          <w:i/>
          <w:iCs/>
        </w:rPr>
        <w:t xml:space="preserve">, на юге Индии). </w:t>
      </w:r>
    </w:p>
    <w:p w:rsidR="000B6FE1" w:rsidRDefault="000B6FE1" w:rsidP="00EB6B22">
      <w:r>
        <w:t xml:space="preserve">В любом случае, как это, купить алмаз, и выбросить его в </w:t>
      </w:r>
      <w:r w:rsidR="00EB6B22">
        <w:t>море</w:t>
      </w:r>
      <w:r>
        <w:t>?</w:t>
      </w:r>
      <w:r w:rsidR="00EB6B22">
        <w:t xml:space="preserve"> Для нас это</w:t>
      </w:r>
      <w:r>
        <w:t xml:space="preserve"> настолько противоречит </w:t>
      </w:r>
      <w:r w:rsidR="00EB6B22">
        <w:t>логике</w:t>
      </w:r>
      <w:r>
        <w:t>. Нашей. Мы говорим: у тебя есть деньги, так отдай бедным, верно? Но это более высокое даяние. Это что-то, что с материальной точки зрения</w:t>
      </w:r>
      <w:r w:rsidR="00EB6B22" w:rsidRPr="00EB6B22">
        <w:t xml:space="preserve"> </w:t>
      </w:r>
      <w:r w:rsidR="00EB6B22">
        <w:t>абсолютно бесполезно</w:t>
      </w:r>
      <w:r>
        <w:t xml:space="preserve">. И это </w:t>
      </w:r>
      <w:r w:rsidR="00EB6B22">
        <w:t xml:space="preserve">никому </w:t>
      </w:r>
      <w:r>
        <w:t>не приносит, никакой материальной пользы. Но с духовной</w:t>
      </w:r>
      <w:r w:rsidR="00EB6B22">
        <w:t xml:space="preserve"> точки зрения</w:t>
      </w:r>
      <w:r>
        <w:t xml:space="preserve"> это акт, который говорит: я сейчас даю самой высокой</w:t>
      </w:r>
      <w:r w:rsidR="00EB6B22">
        <w:t>, из всех существующих</w:t>
      </w:r>
      <w:r>
        <w:t xml:space="preserve"> личност</w:t>
      </w:r>
      <w:r w:rsidR="00EB6B22">
        <w:t>ей</w:t>
      </w:r>
      <w:r>
        <w:t>, и последнее имущество, которое у него было, это была машина.</w:t>
      </w:r>
    </w:p>
    <w:p w:rsidR="000B6FE1" w:rsidRDefault="000B6FE1" w:rsidP="00EB6B22">
      <w:r>
        <w:lastRenderedPageBreak/>
        <w:t xml:space="preserve">Это </w:t>
      </w:r>
      <w:r w:rsidRPr="00EB6B22">
        <w:rPr>
          <w:b/>
          <w:bCs/>
        </w:rPr>
        <w:t>акт сильной веры</w:t>
      </w:r>
      <w:r>
        <w:t>, и сильная вера, это удивительный фактор, в продвижении в практике. Это также карма даяния факторам, которые для него, после того, как он встретил их напрямую, был</w:t>
      </w:r>
      <w:r w:rsidR="00EB6B22">
        <w:t xml:space="preserve">и </w:t>
      </w:r>
      <w:r>
        <w:t xml:space="preserve">очень высоким объектом. Поварите это, это </w:t>
      </w:r>
      <w:proofErr w:type="gramStart"/>
      <w:r>
        <w:t>не легко</w:t>
      </w:r>
      <w:proofErr w:type="gramEnd"/>
      <w:r>
        <w:t xml:space="preserve">, поначалу </w:t>
      </w:r>
      <w:r w:rsidR="00EB6B22">
        <w:t xml:space="preserve">это </w:t>
      </w:r>
      <w:r>
        <w:t>не легко.</w:t>
      </w:r>
    </w:p>
    <w:p w:rsidR="00700CD6" w:rsidRDefault="000B6FE1" w:rsidP="002A503B">
      <w:r>
        <w:t xml:space="preserve">Потому, что, какой самый </w:t>
      </w:r>
      <w:r w:rsidR="00EB6B22">
        <w:t>лучший</w:t>
      </w:r>
      <w:r>
        <w:t xml:space="preserve"> путь помочь </w:t>
      </w:r>
      <w:proofErr w:type="gramStart"/>
      <w:r w:rsidR="00EB6B22">
        <w:t>ближним</w:t>
      </w:r>
      <w:proofErr w:type="gramEnd"/>
      <w:r>
        <w:t>? Прийти к просветлению, верно? Если вы придете к просветлению, и это</w:t>
      </w:r>
      <w:r w:rsidR="002A503B">
        <w:t xml:space="preserve"> абсолютный путь помочь ближним.</w:t>
      </w:r>
      <w:r>
        <w:t xml:space="preserve"> </w:t>
      </w:r>
      <w:r w:rsidR="002A503B">
        <w:t>К</w:t>
      </w:r>
      <w:r>
        <w:t xml:space="preserve">ак вы придете к просветлению? </w:t>
      </w:r>
      <w:r w:rsidR="002A503B">
        <w:t>С</w:t>
      </w:r>
      <w:r>
        <w:t xml:space="preserve">начала </w:t>
      </w:r>
      <w:r w:rsidR="002A503B">
        <w:t xml:space="preserve">вам </w:t>
      </w:r>
      <w:r>
        <w:t xml:space="preserve">необходимо приблизиться к трем драгоценностям. Как вы приблизитесь к трем драгоценностям? Даяние трем драгоценностям, приближает вас </w:t>
      </w:r>
      <w:r w:rsidR="00EB6B22">
        <w:t>к ним</w:t>
      </w:r>
      <w:r>
        <w:t>. Приводит ваше сознание</w:t>
      </w:r>
      <w:r w:rsidR="00700CD6">
        <w:t xml:space="preserve"> к ним</w:t>
      </w:r>
      <w:r w:rsidR="002A503B" w:rsidRPr="002A503B">
        <w:t xml:space="preserve"> </w:t>
      </w:r>
      <w:r w:rsidR="002A503B">
        <w:t>ближе</w:t>
      </w:r>
      <w:r w:rsidR="00700CD6">
        <w:t>, и приводит их ближе к вам.</w:t>
      </w:r>
    </w:p>
    <w:p w:rsidR="00700CD6" w:rsidRDefault="00700CD6" w:rsidP="00447A8B">
      <w:r>
        <w:t xml:space="preserve">Итак, это может быть очень сильным актом; зависит от того, с какой мотивацией его </w:t>
      </w:r>
      <w:r w:rsidR="002A503B">
        <w:t>совершают</w:t>
      </w:r>
      <w:r>
        <w:t xml:space="preserve"> и с каким пониманием к нему подходят. Если просто берут алмаз и бросают в море, у этого нет никакого смысла. </w:t>
      </w:r>
      <w:r>
        <w:sym w:font="Wingdings" w:char="F04A"/>
      </w:r>
      <w:r>
        <w:t xml:space="preserve"> И тогда, лучше отдать деньги </w:t>
      </w:r>
      <w:proofErr w:type="gramStart"/>
      <w:r>
        <w:t>ближним</w:t>
      </w:r>
      <w:proofErr w:type="gramEnd"/>
      <w:r>
        <w:t xml:space="preserve">. Но когда есть это понимание, то это может </w:t>
      </w:r>
      <w:r w:rsidR="002A503B">
        <w:t>стать</w:t>
      </w:r>
      <w:r>
        <w:t xml:space="preserve"> очень сильным актом, и очень быстро</w:t>
      </w:r>
      <w:r w:rsidR="00447A8B" w:rsidRPr="00447A8B">
        <w:t xml:space="preserve"> </w:t>
      </w:r>
      <w:r w:rsidR="00447A8B">
        <w:t>дать плоды</w:t>
      </w:r>
      <w:r>
        <w:t>. И важно делать это с сильной мотивацией. И вы делаете это тайно.</w:t>
      </w:r>
    </w:p>
    <w:p w:rsidR="00700CD6" w:rsidRPr="002A503B" w:rsidRDefault="00700CD6" w:rsidP="00700CD6">
      <w:pPr>
        <w:pStyle w:val="a3"/>
        <w:numPr>
          <w:ilvl w:val="0"/>
          <w:numId w:val="2"/>
        </w:numPr>
        <w:rPr>
          <w:b/>
          <w:bCs/>
        </w:rPr>
      </w:pPr>
      <w:r w:rsidRPr="002A503B">
        <w:rPr>
          <w:b/>
          <w:bCs/>
        </w:rPr>
        <w:t>Даяние тому, кто нам помог</w:t>
      </w:r>
    </w:p>
    <w:p w:rsidR="00700CD6" w:rsidRDefault="00700CD6" w:rsidP="00700CD6">
      <w:r>
        <w:t>Пятый путь для усиления даяния – давать людям, которые вам помогли.</w:t>
      </w:r>
    </w:p>
    <w:p w:rsidR="00700CD6" w:rsidRPr="002A503B" w:rsidRDefault="00700CD6" w:rsidP="00700CD6">
      <w:pPr>
        <w:rPr>
          <w:b/>
          <w:bCs/>
        </w:rPr>
      </w:pPr>
      <w:proofErr w:type="spellStart"/>
      <w:r w:rsidRPr="002A503B">
        <w:rPr>
          <w:b/>
          <w:bCs/>
        </w:rPr>
        <w:t>Pendokpa</w:t>
      </w:r>
      <w:proofErr w:type="spellEnd"/>
    </w:p>
    <w:p w:rsidR="00700CD6" w:rsidRDefault="00700CD6" w:rsidP="00700CD6">
      <w:proofErr w:type="spellStart"/>
      <w:r w:rsidRPr="002A503B">
        <w:rPr>
          <w:b/>
          <w:bCs/>
        </w:rPr>
        <w:t>Pendokpa</w:t>
      </w:r>
      <w:proofErr w:type="spellEnd"/>
      <w:r>
        <w:t xml:space="preserve"> – </w:t>
      </w:r>
      <w:r w:rsidRPr="002A503B">
        <w:rPr>
          <w:b/>
          <w:bCs/>
        </w:rPr>
        <w:t>кто-то, кто вам помог</w:t>
      </w:r>
      <w:r>
        <w:t>.</w:t>
      </w:r>
    </w:p>
    <w:p w:rsidR="00700CD6" w:rsidRDefault="00700CD6" w:rsidP="00700CD6">
      <w:r w:rsidRPr="002A503B">
        <w:rPr>
          <w:b/>
          <w:bCs/>
        </w:rPr>
        <w:t>Давать людям, которые вам помогли</w:t>
      </w:r>
      <w:r>
        <w:t>, таким как родители, и так далее. Тот, кто помог больше, является более сильным объектом. Давать людям, которые вам помогли.</w:t>
      </w:r>
    </w:p>
    <w:p w:rsidR="00700CD6" w:rsidRPr="002A503B" w:rsidRDefault="00700CD6" w:rsidP="00700CD6">
      <w:pPr>
        <w:pStyle w:val="a3"/>
        <w:numPr>
          <w:ilvl w:val="0"/>
          <w:numId w:val="2"/>
        </w:numPr>
        <w:rPr>
          <w:b/>
          <w:bCs/>
        </w:rPr>
      </w:pPr>
      <w:r w:rsidRPr="002A503B">
        <w:rPr>
          <w:b/>
          <w:bCs/>
        </w:rPr>
        <w:t>Давать нуждающимся людям.</w:t>
      </w:r>
    </w:p>
    <w:p w:rsidR="00700CD6" w:rsidRPr="002A503B" w:rsidRDefault="00700CD6" w:rsidP="00700CD6">
      <w:pPr>
        <w:rPr>
          <w:b/>
          <w:bCs/>
        </w:rPr>
      </w:pPr>
      <w:proofErr w:type="spellStart"/>
      <w:r w:rsidRPr="002A503B">
        <w:rPr>
          <w:b/>
          <w:bCs/>
        </w:rPr>
        <w:t>Dukngel</w:t>
      </w:r>
      <w:proofErr w:type="spellEnd"/>
      <w:r w:rsidRPr="002A503B">
        <w:rPr>
          <w:b/>
          <w:bCs/>
        </w:rPr>
        <w:t xml:space="preserve"> </w:t>
      </w:r>
      <w:proofErr w:type="spellStart"/>
      <w:r w:rsidRPr="002A503B">
        <w:rPr>
          <w:b/>
          <w:bCs/>
        </w:rPr>
        <w:t>chen</w:t>
      </w:r>
      <w:proofErr w:type="spellEnd"/>
    </w:p>
    <w:p w:rsidR="00700CD6" w:rsidRPr="002A503B" w:rsidRDefault="00700CD6" w:rsidP="00700CD6">
      <w:pPr>
        <w:rPr>
          <w:b/>
          <w:bCs/>
        </w:rPr>
      </w:pPr>
      <w:proofErr w:type="spellStart"/>
      <w:r w:rsidRPr="002A503B">
        <w:rPr>
          <w:b/>
          <w:bCs/>
        </w:rPr>
        <w:t>Dukngel</w:t>
      </w:r>
      <w:proofErr w:type="spellEnd"/>
      <w:r w:rsidRPr="002A503B">
        <w:rPr>
          <w:b/>
          <w:bCs/>
        </w:rPr>
        <w:t xml:space="preserve"> – страдание.</w:t>
      </w:r>
    </w:p>
    <w:p w:rsidR="00700CD6" w:rsidRPr="002A503B" w:rsidRDefault="00700CD6" w:rsidP="00700CD6">
      <w:pPr>
        <w:rPr>
          <w:b/>
          <w:bCs/>
        </w:rPr>
      </w:pPr>
      <w:proofErr w:type="spellStart"/>
      <w:r w:rsidRPr="002A503B">
        <w:rPr>
          <w:b/>
          <w:bCs/>
        </w:rPr>
        <w:t>Dukngel</w:t>
      </w:r>
      <w:proofErr w:type="spellEnd"/>
      <w:r w:rsidRPr="002A503B">
        <w:rPr>
          <w:b/>
          <w:bCs/>
        </w:rPr>
        <w:t xml:space="preserve"> </w:t>
      </w:r>
      <w:proofErr w:type="spellStart"/>
      <w:r w:rsidRPr="002A503B">
        <w:rPr>
          <w:b/>
          <w:bCs/>
        </w:rPr>
        <w:t>chen</w:t>
      </w:r>
      <w:proofErr w:type="spellEnd"/>
      <w:r w:rsidRPr="002A503B">
        <w:rPr>
          <w:b/>
          <w:bCs/>
        </w:rPr>
        <w:t xml:space="preserve"> – те, у кого есть страдания.</w:t>
      </w:r>
    </w:p>
    <w:p w:rsidR="00700CD6" w:rsidRPr="002A503B" w:rsidRDefault="00700CD6" w:rsidP="00700CD6">
      <w:pPr>
        <w:rPr>
          <w:b/>
          <w:bCs/>
        </w:rPr>
      </w:pPr>
      <w:r w:rsidRPr="002A503B">
        <w:rPr>
          <w:b/>
          <w:bCs/>
        </w:rPr>
        <w:t>Давать страдающим.</w:t>
      </w:r>
    </w:p>
    <w:p w:rsidR="00700CD6" w:rsidRDefault="00700CD6" w:rsidP="008274E6">
      <w:r>
        <w:t>Давать кому-то, кто нуждается и страдает, это больше, чем давать кому-то, кто не нуждается, и не страдает. И это давать людям</w:t>
      </w:r>
      <w:r w:rsidR="008274E6">
        <w:t>,</w:t>
      </w:r>
      <w:r>
        <w:t xml:space="preserve"> находящимся в какой-то беде, которые больны, устал</w:t>
      </w:r>
      <w:r w:rsidR="008274E6">
        <w:t>и</w:t>
      </w:r>
      <w:r>
        <w:t>, напряжены. Каждому, кто нуждается.</w:t>
      </w:r>
    </w:p>
    <w:p w:rsidR="00700CD6" w:rsidRDefault="00700CD6" w:rsidP="008274E6">
      <w:r>
        <w:t xml:space="preserve">Вместе с этим, чем более высокие качества у объекта, и чем больше ты </w:t>
      </w:r>
      <w:r w:rsidR="008274E6">
        <w:t>помогаешь, тем сильнее карма. Д</w:t>
      </w:r>
      <w:r>
        <w:t>аяние Дхарме, и людям продвигающим Дхарму, самое высокое. Если ты даешь кому-то, кто благодаря твоему даянию, сможет продолжить давать Дхарму…</w:t>
      </w:r>
    </w:p>
    <w:p w:rsidR="00700CD6" w:rsidRDefault="00700CD6" w:rsidP="008274E6">
      <w:r>
        <w:t xml:space="preserve">Это не полный список. Остальное </w:t>
      </w:r>
      <w:r w:rsidR="008274E6">
        <w:t>необходимо брать</w:t>
      </w:r>
      <w:r>
        <w:t xml:space="preserve"> в курсе </w:t>
      </w:r>
      <w:r w:rsidR="008274E6">
        <w:t xml:space="preserve">о </w:t>
      </w:r>
      <w:r>
        <w:t>карм</w:t>
      </w:r>
      <w:r w:rsidR="008274E6">
        <w:t>е</w:t>
      </w:r>
      <w:r>
        <w:t xml:space="preserve">. Это было </w:t>
      </w:r>
      <w:r w:rsidR="008274E6">
        <w:t>вкратце</w:t>
      </w:r>
      <w:r>
        <w:t>.</w:t>
      </w:r>
    </w:p>
    <w:p w:rsidR="00700CD6" w:rsidRDefault="008274E6" w:rsidP="008274E6">
      <w:r>
        <w:t>Итак,</w:t>
      </w:r>
      <w:r w:rsidR="00700CD6">
        <w:t xml:space="preserve"> давайте об этом прочитаем. </w:t>
      </w:r>
      <w:r w:rsidR="00700CD6" w:rsidRPr="008274E6">
        <w:rPr>
          <w:b/>
          <w:bCs/>
        </w:rPr>
        <w:t>Абзац 81</w:t>
      </w:r>
      <w:r w:rsidR="00700CD6">
        <w:t>:</w:t>
      </w:r>
    </w:p>
    <w:p w:rsidR="008E5410" w:rsidRDefault="00700CD6" w:rsidP="008274E6">
      <w:pPr>
        <w:jc w:val="center"/>
      </w:pPr>
      <w:r w:rsidRPr="008274E6">
        <w:rPr>
          <w:b/>
          <w:bCs/>
        </w:rPr>
        <w:t>Твоя добродетель возрастет очень сильно, если ты будешь действовать</w:t>
      </w:r>
      <w:r w:rsidRPr="008274E6">
        <w:rPr>
          <w:b/>
          <w:bCs/>
        </w:rPr>
        <w:br/>
        <w:t xml:space="preserve">Постоянно, </w:t>
      </w:r>
      <w:r w:rsidR="008E5410" w:rsidRPr="008274E6">
        <w:rPr>
          <w:b/>
          <w:bCs/>
        </w:rPr>
        <w:t>увлеченно,</w:t>
      </w:r>
      <w:r w:rsidR="008E5410" w:rsidRPr="008274E6">
        <w:rPr>
          <w:b/>
          <w:bCs/>
        </w:rPr>
        <w:br/>
        <w:t xml:space="preserve">Ради исправления, в </w:t>
      </w:r>
      <w:r w:rsidR="008274E6">
        <w:rPr>
          <w:b/>
          <w:bCs/>
        </w:rPr>
        <w:t>отношении имеющих высшие качества</w:t>
      </w:r>
      <w:r w:rsidR="008E5410" w:rsidRPr="008274E6">
        <w:rPr>
          <w:b/>
          <w:bCs/>
        </w:rPr>
        <w:t>,</w:t>
      </w:r>
      <w:r w:rsidR="008E5410" w:rsidRPr="008274E6">
        <w:rPr>
          <w:b/>
          <w:bCs/>
        </w:rPr>
        <w:br/>
      </w:r>
      <w:r w:rsidR="008E5410" w:rsidRPr="008274E6">
        <w:rPr>
          <w:b/>
          <w:bCs/>
        </w:rPr>
        <w:lastRenderedPageBreak/>
        <w:t>В отношении тех, кто помог тебе в прошлом,</w:t>
      </w:r>
      <w:r w:rsidR="008E5410" w:rsidRPr="008274E6">
        <w:rPr>
          <w:b/>
          <w:bCs/>
        </w:rPr>
        <w:br/>
        <w:t>Или те</w:t>
      </w:r>
      <w:r w:rsidR="008274E6" w:rsidRPr="008274E6">
        <w:rPr>
          <w:b/>
          <w:bCs/>
        </w:rPr>
        <w:t>х</w:t>
      </w:r>
      <w:r w:rsidR="008E5410" w:rsidRPr="008274E6">
        <w:rPr>
          <w:b/>
          <w:bCs/>
        </w:rPr>
        <w:t>, кто много страдает.</w:t>
      </w:r>
    </w:p>
    <w:p w:rsidR="008E5410" w:rsidRDefault="008E5410" w:rsidP="008274E6">
      <w:r>
        <w:t xml:space="preserve">Итак, это подводит итог тому, что мы сейчас сказали. </w:t>
      </w:r>
      <w:r w:rsidRPr="008274E6">
        <w:rPr>
          <w:b/>
          <w:bCs/>
        </w:rPr>
        <w:t>Увлеченно</w:t>
      </w:r>
      <w:r>
        <w:t>, он говорит, что это сопровождающая эмоция. Постоянство, увлеченность</w:t>
      </w:r>
      <w:proofErr w:type="gramStart"/>
      <w:r>
        <w:t xml:space="preserve"> </w:t>
      </w:r>
      <w:r w:rsidR="008274E6">
        <w:t>,</w:t>
      </w:r>
      <w:proofErr w:type="gramEnd"/>
      <w:r w:rsidR="008274E6">
        <w:t xml:space="preserve"> в отношении тех, </w:t>
      </w:r>
      <w:r>
        <w:t xml:space="preserve">кто имеет </w:t>
      </w:r>
      <w:r w:rsidR="008274E6">
        <w:t>многие</w:t>
      </w:r>
      <w:r>
        <w:t xml:space="preserve"> </w:t>
      </w:r>
      <w:r w:rsidR="008274E6">
        <w:t>достоинства</w:t>
      </w:r>
      <w:r>
        <w:t xml:space="preserve">, и это три драгоценности, или люди, которых вы воспринимаете, как высоких духовных </w:t>
      </w:r>
      <w:r w:rsidR="008274E6">
        <w:t>людей, или те</w:t>
      </w:r>
      <w:r>
        <w:t>, кто помог тебе в прошлом, о ком мы говорили, что это родители, или учителя, или другие, кто в какой-то форме</w:t>
      </w:r>
      <w:r w:rsidR="008274E6" w:rsidRPr="008274E6">
        <w:t xml:space="preserve"> </w:t>
      </w:r>
      <w:r w:rsidR="008274E6">
        <w:t>помогал вам</w:t>
      </w:r>
      <w:r>
        <w:t>. Или тем, чьи страдания велики. Итак, до сих пор, мы сказали все это. Сейчас продолжим.</w:t>
      </w:r>
    </w:p>
    <w:p w:rsidR="008E5410" w:rsidRPr="008274E6" w:rsidRDefault="008E5410" w:rsidP="008E5410">
      <w:pPr>
        <w:rPr>
          <w:b/>
          <w:bCs/>
        </w:rPr>
      </w:pPr>
      <w:r w:rsidRPr="008274E6">
        <w:rPr>
          <w:b/>
          <w:bCs/>
        </w:rPr>
        <w:t>Абзац 82:</w:t>
      </w:r>
    </w:p>
    <w:p w:rsidR="008E5410" w:rsidRPr="008274E6" w:rsidRDefault="008274E6" w:rsidP="008274E6">
      <w:pPr>
        <w:jc w:val="center"/>
        <w:rPr>
          <w:b/>
          <w:bCs/>
        </w:rPr>
      </w:pPr>
      <w:r>
        <w:rPr>
          <w:b/>
          <w:bCs/>
        </w:rPr>
        <w:t>Сейчас, достигни</w:t>
      </w:r>
      <w:r w:rsidR="008E5410" w:rsidRPr="008274E6">
        <w:rPr>
          <w:b/>
          <w:bCs/>
        </w:rPr>
        <w:t xml:space="preserve"> власти на</w:t>
      </w:r>
      <w:r>
        <w:rPr>
          <w:b/>
          <w:bCs/>
        </w:rPr>
        <w:t>д</w:t>
      </w:r>
      <w:r w:rsidR="008E5410" w:rsidRPr="008274E6">
        <w:rPr>
          <w:b/>
          <w:bCs/>
        </w:rPr>
        <w:t xml:space="preserve"> ними,</w:t>
      </w:r>
      <w:r w:rsidR="008E5410" w:rsidRPr="008274E6">
        <w:rPr>
          <w:b/>
          <w:bCs/>
        </w:rPr>
        <w:br/>
        <w:t xml:space="preserve">И так </w:t>
      </w:r>
      <w:r>
        <w:rPr>
          <w:b/>
          <w:bCs/>
        </w:rPr>
        <w:t>ты постоянно будешь продвигаться,</w:t>
      </w:r>
      <w:r w:rsidR="008E5410" w:rsidRPr="008274E6">
        <w:rPr>
          <w:b/>
          <w:bCs/>
        </w:rPr>
        <w:br/>
      </w:r>
      <w:r>
        <w:rPr>
          <w:b/>
          <w:bCs/>
        </w:rPr>
        <w:t>И</w:t>
      </w:r>
      <w:r w:rsidR="008E5410" w:rsidRPr="008274E6">
        <w:rPr>
          <w:b/>
          <w:bCs/>
        </w:rPr>
        <w:t xml:space="preserve"> тогда все твои действия будут благословенными,</w:t>
      </w:r>
      <w:r w:rsidR="008E5410" w:rsidRPr="008274E6">
        <w:rPr>
          <w:b/>
          <w:bCs/>
        </w:rPr>
        <w:br/>
        <w:t>Даже если нет никого, на кого ты сможешь положиться.</w:t>
      </w:r>
    </w:p>
    <w:p w:rsidR="008E5410" w:rsidRDefault="008E5410" w:rsidP="008E5410">
      <w:r>
        <w:t>Он говорит: тебе не нужно ждать других.</w:t>
      </w:r>
    </w:p>
    <w:p w:rsidR="008E5410" w:rsidRPr="00565C7F" w:rsidRDefault="008E5410" w:rsidP="008E5410">
      <w:pPr>
        <w:rPr>
          <w:b/>
          <w:bCs/>
        </w:rPr>
      </w:pPr>
      <w:r w:rsidRPr="00565C7F">
        <w:rPr>
          <w:b/>
          <w:bCs/>
        </w:rPr>
        <w:t>Принцип двух действий</w:t>
      </w:r>
    </w:p>
    <w:p w:rsidR="008E5410" w:rsidRDefault="008E5410" w:rsidP="00565C7F">
      <w:r>
        <w:t>Итак,</w:t>
      </w:r>
      <w:r w:rsidR="00565C7F">
        <w:t xml:space="preserve"> у нас есть список совершенств, список обетов, и</w:t>
      </w:r>
      <w:r>
        <w:t xml:space="preserve"> список объектов, кому давать. У нас есть различные списки. Это ведет нас к вопросу, о приоритетах. Итак, у нас есть вопросы:</w:t>
      </w:r>
    </w:p>
    <w:p w:rsidR="008E5410" w:rsidRPr="00565C7F" w:rsidRDefault="008E5410" w:rsidP="00565C7F">
      <w:pPr>
        <w:pStyle w:val="a3"/>
        <w:numPr>
          <w:ilvl w:val="0"/>
          <w:numId w:val="3"/>
        </w:numPr>
        <w:rPr>
          <w:b/>
          <w:bCs/>
        </w:rPr>
      </w:pPr>
      <w:r w:rsidRPr="00565C7F">
        <w:rPr>
          <w:b/>
          <w:bCs/>
        </w:rPr>
        <w:t xml:space="preserve">Каковы </w:t>
      </w:r>
      <w:r w:rsidR="00565C7F" w:rsidRPr="00565C7F">
        <w:rPr>
          <w:b/>
          <w:bCs/>
        </w:rPr>
        <w:t xml:space="preserve">приоритеты </w:t>
      </w:r>
      <w:r w:rsidRPr="00565C7F">
        <w:rPr>
          <w:b/>
          <w:bCs/>
        </w:rPr>
        <w:t>между соверше</w:t>
      </w:r>
      <w:r w:rsidR="00565C7F" w:rsidRPr="00565C7F">
        <w:rPr>
          <w:b/>
          <w:bCs/>
        </w:rPr>
        <w:t>н</w:t>
      </w:r>
      <w:r w:rsidRPr="00565C7F">
        <w:rPr>
          <w:b/>
          <w:bCs/>
        </w:rPr>
        <w:t>ствами.</w:t>
      </w:r>
    </w:p>
    <w:p w:rsidR="008E5410" w:rsidRPr="00565C7F" w:rsidRDefault="008E5410" w:rsidP="008E5410">
      <w:pPr>
        <w:pStyle w:val="a3"/>
        <w:numPr>
          <w:ilvl w:val="0"/>
          <w:numId w:val="3"/>
        </w:numPr>
        <w:rPr>
          <w:b/>
          <w:bCs/>
        </w:rPr>
      </w:pPr>
      <w:r w:rsidRPr="00565C7F">
        <w:rPr>
          <w:b/>
          <w:bCs/>
        </w:rPr>
        <w:t>И в каждом совершенстве?</w:t>
      </w:r>
    </w:p>
    <w:p w:rsidR="00327577" w:rsidRDefault="008E5410" w:rsidP="008E5410">
      <w:r>
        <w:t>Здесь есть принцип, который по-тибетски называется:</w:t>
      </w:r>
      <w:r w:rsidR="00327577">
        <w:t xml:space="preserve"> </w:t>
      </w:r>
    </w:p>
    <w:p w:rsidR="008E5410" w:rsidRPr="00565C7F" w:rsidRDefault="008E5410" w:rsidP="008E5410">
      <w:pPr>
        <w:rPr>
          <w:b/>
          <w:bCs/>
        </w:rPr>
      </w:pPr>
      <w:proofErr w:type="spellStart"/>
      <w:r w:rsidRPr="00565C7F">
        <w:rPr>
          <w:b/>
          <w:bCs/>
          <w:lang w:val="en-US"/>
        </w:rPr>
        <w:t>Jawa</w:t>
      </w:r>
      <w:proofErr w:type="spellEnd"/>
      <w:r w:rsidRPr="00565C7F">
        <w:rPr>
          <w:b/>
          <w:bCs/>
        </w:rPr>
        <w:t xml:space="preserve"> </w:t>
      </w:r>
      <w:proofErr w:type="spellStart"/>
      <w:r w:rsidRPr="00565C7F">
        <w:rPr>
          <w:b/>
          <w:bCs/>
          <w:lang w:val="en-US"/>
        </w:rPr>
        <w:t>nyi</w:t>
      </w:r>
      <w:proofErr w:type="spellEnd"/>
      <w:r w:rsidRPr="00565C7F">
        <w:rPr>
          <w:b/>
          <w:bCs/>
        </w:rPr>
        <w:t xml:space="preserve"> </w:t>
      </w:r>
      <w:proofErr w:type="spellStart"/>
      <w:r w:rsidRPr="00565C7F">
        <w:rPr>
          <w:b/>
          <w:bCs/>
          <w:lang w:val="en-US"/>
        </w:rPr>
        <w:t>dompa</w:t>
      </w:r>
      <w:proofErr w:type="spellEnd"/>
    </w:p>
    <w:p w:rsidR="008E5410" w:rsidRPr="00565C7F" w:rsidRDefault="008E5410" w:rsidP="008E5410">
      <w:pPr>
        <w:rPr>
          <w:b/>
          <w:bCs/>
        </w:rPr>
      </w:pPr>
      <w:proofErr w:type="spellStart"/>
      <w:proofErr w:type="gramStart"/>
      <w:r w:rsidRPr="00565C7F">
        <w:rPr>
          <w:b/>
          <w:bCs/>
          <w:lang w:val="en-US"/>
        </w:rPr>
        <w:t>Jawa</w:t>
      </w:r>
      <w:proofErr w:type="spellEnd"/>
      <w:r w:rsidRPr="00565C7F">
        <w:rPr>
          <w:b/>
          <w:bCs/>
        </w:rPr>
        <w:t xml:space="preserve"> – действие.</w:t>
      </w:r>
      <w:proofErr w:type="gramEnd"/>
    </w:p>
    <w:p w:rsidR="008E5410" w:rsidRPr="00565C7F" w:rsidRDefault="008E5410" w:rsidP="008E5410">
      <w:pPr>
        <w:rPr>
          <w:b/>
          <w:bCs/>
        </w:rPr>
      </w:pPr>
      <w:proofErr w:type="spellStart"/>
      <w:proofErr w:type="gramStart"/>
      <w:r w:rsidRPr="00565C7F">
        <w:rPr>
          <w:b/>
          <w:bCs/>
          <w:lang w:val="en-US"/>
        </w:rPr>
        <w:t>Nyi</w:t>
      </w:r>
      <w:proofErr w:type="spellEnd"/>
      <w:r w:rsidRPr="00565C7F">
        <w:rPr>
          <w:b/>
          <w:bCs/>
        </w:rPr>
        <w:t xml:space="preserve"> – два.</w:t>
      </w:r>
      <w:proofErr w:type="gramEnd"/>
    </w:p>
    <w:p w:rsidR="008E5410" w:rsidRPr="00565C7F" w:rsidRDefault="008E5410" w:rsidP="008E5410">
      <w:pPr>
        <w:rPr>
          <w:b/>
          <w:bCs/>
        </w:rPr>
      </w:pPr>
      <w:proofErr w:type="spellStart"/>
      <w:r w:rsidRPr="00565C7F">
        <w:rPr>
          <w:b/>
          <w:bCs/>
        </w:rPr>
        <w:t>Dompa</w:t>
      </w:r>
      <w:proofErr w:type="spellEnd"/>
      <w:r w:rsidRPr="00565C7F">
        <w:rPr>
          <w:b/>
          <w:bCs/>
        </w:rPr>
        <w:t xml:space="preserve"> – руководство, или учение.</w:t>
      </w:r>
    </w:p>
    <w:p w:rsidR="008E5410" w:rsidRPr="00565C7F" w:rsidRDefault="008E5410" w:rsidP="008E5410">
      <w:pPr>
        <w:rPr>
          <w:b/>
          <w:bCs/>
        </w:rPr>
      </w:pPr>
      <w:r w:rsidRPr="00565C7F">
        <w:rPr>
          <w:b/>
          <w:bCs/>
        </w:rPr>
        <w:t>Руководство о двух действиях.</w:t>
      </w:r>
    </w:p>
    <w:p w:rsidR="008E5410" w:rsidRDefault="008E5410" w:rsidP="008E5410">
      <w:r>
        <w:t>И два действия здесь, это то, что ставит нас перед необходимостью выбирать.</w:t>
      </w:r>
    </w:p>
    <w:p w:rsidR="008E5410" w:rsidRPr="00565C7F" w:rsidRDefault="008E5410" w:rsidP="008E5410">
      <w:pPr>
        <w:rPr>
          <w:b/>
          <w:bCs/>
        </w:rPr>
      </w:pPr>
      <w:r w:rsidRPr="00565C7F">
        <w:rPr>
          <w:b/>
          <w:bCs/>
        </w:rPr>
        <w:t>Приоритеты в практике шести совершенств</w:t>
      </w:r>
    </w:p>
    <w:p w:rsidR="008E5410" w:rsidRDefault="008E5410" w:rsidP="008E5410">
      <w:r>
        <w:t xml:space="preserve">Сейчас, </w:t>
      </w:r>
      <w:r w:rsidRPr="00565C7F">
        <w:rPr>
          <w:b/>
          <w:bCs/>
        </w:rPr>
        <w:t>абзац 83:</w:t>
      </w:r>
    </w:p>
    <w:p w:rsidR="008E5410" w:rsidRPr="00565C7F" w:rsidRDefault="008E5410" w:rsidP="00565C7F">
      <w:pPr>
        <w:jc w:val="center"/>
        <w:rPr>
          <w:b/>
          <w:bCs/>
        </w:rPr>
      </w:pPr>
      <w:r w:rsidRPr="00565C7F">
        <w:rPr>
          <w:b/>
          <w:bCs/>
        </w:rPr>
        <w:t>Все совершенства, даяние и</w:t>
      </w:r>
      <w:r w:rsidR="00565C7F">
        <w:rPr>
          <w:b/>
          <w:bCs/>
        </w:rPr>
        <w:t xml:space="preserve"> прочее</w:t>
      </w:r>
      <w:proofErr w:type="gramStart"/>
      <w:r w:rsidR="00565C7F">
        <w:rPr>
          <w:b/>
          <w:bCs/>
        </w:rPr>
        <w:br/>
        <w:t>П</w:t>
      </w:r>
      <w:proofErr w:type="gramEnd"/>
      <w:r w:rsidR="00565C7F">
        <w:rPr>
          <w:b/>
          <w:bCs/>
        </w:rPr>
        <w:t>рименяй в возрастающем порядке</w:t>
      </w:r>
      <w:r w:rsidRPr="00565C7F">
        <w:rPr>
          <w:b/>
          <w:bCs/>
        </w:rPr>
        <w:t>;</w:t>
      </w:r>
      <w:r w:rsidRPr="00565C7F">
        <w:rPr>
          <w:b/>
          <w:bCs/>
        </w:rPr>
        <w:br/>
      </w:r>
      <w:r w:rsidR="00792DFA" w:rsidRPr="00565C7F">
        <w:rPr>
          <w:b/>
          <w:bCs/>
        </w:rPr>
        <w:t>То, которое меньше, не предваряй высоким,</w:t>
      </w:r>
      <w:r w:rsidR="00792DFA" w:rsidRPr="00565C7F">
        <w:rPr>
          <w:b/>
          <w:bCs/>
        </w:rPr>
        <w:br/>
        <w:t>И главное, фокусируйся на благе ближних.</w:t>
      </w:r>
    </w:p>
    <w:p w:rsidR="00792DFA" w:rsidRPr="00565C7F" w:rsidRDefault="00792DFA" w:rsidP="00792DFA">
      <w:pPr>
        <w:pStyle w:val="a3"/>
        <w:numPr>
          <w:ilvl w:val="0"/>
          <w:numId w:val="4"/>
        </w:numPr>
        <w:rPr>
          <w:b/>
          <w:bCs/>
        </w:rPr>
      </w:pPr>
      <w:r w:rsidRPr="00565C7F">
        <w:rPr>
          <w:b/>
          <w:bCs/>
        </w:rPr>
        <w:t>Поочередность между совершенствами</w:t>
      </w:r>
    </w:p>
    <w:p w:rsidR="00792DFA" w:rsidRDefault="00792DFA" w:rsidP="00565C7F">
      <w:r>
        <w:lastRenderedPageBreak/>
        <w:t>Итак, здесь он входит в тему приоритетов между совершенствами. Чем выше цифра, тем выше совершенство. В случае</w:t>
      </w:r>
      <w:proofErr w:type="gramStart"/>
      <w:r>
        <w:t>,</w:t>
      </w:r>
      <w:proofErr w:type="gramEnd"/>
      <w:r>
        <w:t xml:space="preserve"> если </w:t>
      </w:r>
      <w:r w:rsidR="00565C7F">
        <w:t>стоит</w:t>
      </w:r>
      <w:r>
        <w:t xml:space="preserve"> выбор между двумя совершенствами, мы должны в любой данный момент совершать более высокое даяние.</w:t>
      </w:r>
    </w:p>
    <w:p w:rsidR="00792DFA" w:rsidRDefault="00792DFA" w:rsidP="00565C7F">
      <w:r>
        <w:t>Это</w:t>
      </w:r>
      <w:r w:rsidR="00565C7F">
        <w:t>,</w:t>
      </w:r>
      <w:r>
        <w:t xml:space="preserve"> к примеру</w:t>
      </w:r>
      <w:r w:rsidR="00565C7F">
        <w:t>,</w:t>
      </w:r>
      <w:r>
        <w:t xml:space="preserve"> говорит о том, что если ты можешь позволить людям войти в медитацию, это очень выс</w:t>
      </w:r>
      <w:r w:rsidR="00565C7F">
        <w:t>окое даяние,</w:t>
      </w:r>
      <w:r>
        <w:t xml:space="preserve"> более высокое, чем </w:t>
      </w:r>
      <w:r w:rsidR="00565C7F">
        <w:t>сделать возможными</w:t>
      </w:r>
      <w:r>
        <w:t xml:space="preserve"> </w:t>
      </w:r>
      <w:proofErr w:type="gramStart"/>
      <w:r>
        <w:t>предыдущие</w:t>
      </w:r>
      <w:proofErr w:type="gramEnd"/>
      <w:r>
        <w:t>. И если</w:t>
      </w:r>
      <w:r w:rsidR="00565C7F">
        <w:t>, к примеру, ты</w:t>
      </w:r>
      <w:r>
        <w:t xml:space="preserve"> жертвуешь</w:t>
      </w:r>
      <w:r w:rsidR="00565C7F">
        <w:t xml:space="preserve"> деньги</w:t>
      </w:r>
      <w:r>
        <w:t xml:space="preserve">, и строишь центр </w:t>
      </w:r>
      <w:proofErr w:type="spellStart"/>
      <w:r>
        <w:t>ретритов</w:t>
      </w:r>
      <w:proofErr w:type="spellEnd"/>
      <w:r>
        <w:t>, где люди смогут развить концентрацию, это более высокое даяние, чем другие. В соответств</w:t>
      </w:r>
      <w:r w:rsidR="00565C7F">
        <w:t>ии с поочередностью совершенств.</w:t>
      </w:r>
    </w:p>
    <w:p w:rsidR="00792DFA" w:rsidRPr="00565C7F" w:rsidRDefault="00792DFA" w:rsidP="00792DFA">
      <w:pPr>
        <w:pStyle w:val="a3"/>
        <w:numPr>
          <w:ilvl w:val="0"/>
          <w:numId w:val="4"/>
        </w:numPr>
        <w:rPr>
          <w:b/>
          <w:bCs/>
        </w:rPr>
      </w:pPr>
      <w:r w:rsidRPr="00565C7F">
        <w:rPr>
          <w:b/>
          <w:bCs/>
        </w:rPr>
        <w:t>Пооче</w:t>
      </w:r>
      <w:r w:rsidR="00565C7F">
        <w:rPr>
          <w:b/>
          <w:bCs/>
        </w:rPr>
        <w:t xml:space="preserve">редность </w:t>
      </w:r>
      <w:r w:rsidRPr="00565C7F">
        <w:rPr>
          <w:b/>
          <w:bCs/>
        </w:rPr>
        <w:t xml:space="preserve">внутри </w:t>
      </w:r>
      <w:r w:rsidR="00565C7F">
        <w:rPr>
          <w:b/>
          <w:bCs/>
        </w:rPr>
        <w:t xml:space="preserve">каждого </w:t>
      </w:r>
      <w:r w:rsidRPr="00565C7F">
        <w:rPr>
          <w:b/>
          <w:bCs/>
        </w:rPr>
        <w:t>совершенства</w:t>
      </w:r>
    </w:p>
    <w:p w:rsidR="00792DFA" w:rsidRDefault="00792DFA" w:rsidP="00BA64A9">
      <w:r>
        <w:t>В каждом из совершенств, таких как даяние, в случае, если есть выбор между более и менее важным действием, мы каждый данный момент должны совершать более важное действие даяния, и можно воспользоваться списком факторов усиливающих даяние, который мы перечисл</w:t>
      </w:r>
      <w:r w:rsidR="00BA64A9">
        <w:t>я</w:t>
      </w:r>
      <w:r>
        <w:t>ли ранее.</w:t>
      </w:r>
    </w:p>
    <w:p w:rsidR="00792DFA" w:rsidRDefault="00792DFA" w:rsidP="00792DFA">
      <w:r>
        <w:t>Да.</w:t>
      </w:r>
    </w:p>
    <w:p w:rsidR="00792DFA" w:rsidRPr="00BA64A9" w:rsidRDefault="00792DFA" w:rsidP="00BA64A9">
      <w:pPr>
        <w:jc w:val="center"/>
        <w:rPr>
          <w:b/>
          <w:bCs/>
        </w:rPr>
      </w:pPr>
      <w:r w:rsidRPr="00BA64A9">
        <w:rPr>
          <w:b/>
          <w:bCs/>
        </w:rPr>
        <w:t>Совершенство морали</w:t>
      </w:r>
    </w:p>
    <w:p w:rsidR="00792DFA" w:rsidRDefault="00792DFA" w:rsidP="00BA64A9">
      <w:r>
        <w:t xml:space="preserve">Сейчас, мы переходим у Мастера </w:t>
      </w:r>
      <w:proofErr w:type="spellStart"/>
      <w:r>
        <w:t>Шантидевы</w:t>
      </w:r>
      <w:proofErr w:type="spellEnd"/>
      <w:r>
        <w:t xml:space="preserve">, к совершенству </w:t>
      </w:r>
      <w:r w:rsidR="00BA64A9">
        <w:t>морального</w:t>
      </w:r>
      <w:r>
        <w:t xml:space="preserve"> поведения, этического кодекса, это </w:t>
      </w:r>
      <w:r w:rsidR="00BA64A9">
        <w:t xml:space="preserve">сейчас </w:t>
      </w:r>
      <w:r>
        <w:t xml:space="preserve">его тема. На этом курсе, мы не будем говорить об остальных совершенствах. О 3, 4, и 5, </w:t>
      </w:r>
      <w:r w:rsidR="00BA64A9">
        <w:t>мы поговорим на курсе 11, а о 6,</w:t>
      </w:r>
      <w:r>
        <w:t xml:space="preserve"> на курсе 12, когда придет его время.</w:t>
      </w:r>
    </w:p>
    <w:p w:rsidR="00792DFA" w:rsidRPr="00BA64A9" w:rsidRDefault="00792DFA" w:rsidP="00792DFA">
      <w:pPr>
        <w:rPr>
          <w:b/>
          <w:bCs/>
        </w:rPr>
      </w:pPr>
      <w:r w:rsidRPr="00BA64A9">
        <w:rPr>
          <w:b/>
          <w:bCs/>
        </w:rPr>
        <w:t>Три уровня морали</w:t>
      </w:r>
    </w:p>
    <w:p w:rsidR="00792DFA" w:rsidRDefault="00792DFA" w:rsidP="00792DFA">
      <w:r>
        <w:t xml:space="preserve">Есть </w:t>
      </w:r>
      <w:r w:rsidRPr="00BA64A9">
        <w:rPr>
          <w:b/>
          <w:bCs/>
        </w:rPr>
        <w:t>три уровня морали</w:t>
      </w:r>
      <w:r>
        <w:t>, соблюдения морали.</w:t>
      </w:r>
    </w:p>
    <w:p w:rsidR="00792DFA" w:rsidRPr="00BA64A9" w:rsidRDefault="00792DFA" w:rsidP="00792DFA">
      <w:pPr>
        <w:pStyle w:val="a3"/>
        <w:numPr>
          <w:ilvl w:val="0"/>
          <w:numId w:val="5"/>
        </w:numPr>
        <w:rPr>
          <w:b/>
          <w:bCs/>
        </w:rPr>
      </w:pPr>
      <w:proofErr w:type="spellStart"/>
      <w:r w:rsidRPr="00BA64A9">
        <w:rPr>
          <w:b/>
          <w:bCs/>
        </w:rPr>
        <w:t>Обуздывание</w:t>
      </w:r>
      <w:proofErr w:type="spellEnd"/>
      <w:r w:rsidRPr="00BA64A9">
        <w:rPr>
          <w:b/>
          <w:bCs/>
        </w:rPr>
        <w:t xml:space="preserve"> себя, и воздержание от нанесения вреда другим</w:t>
      </w:r>
    </w:p>
    <w:p w:rsidR="00792DFA" w:rsidRDefault="00792DFA" w:rsidP="00BA64A9">
      <w:r>
        <w:t xml:space="preserve">Первый уровень, это уровень </w:t>
      </w:r>
      <w:r w:rsidRPr="00BA64A9">
        <w:rPr>
          <w:b/>
          <w:bCs/>
        </w:rPr>
        <w:t>обетов свободы</w:t>
      </w:r>
      <w:r>
        <w:t>. Что такое обеты свободы? Десять обетов, правил свободы, или все монашес</w:t>
      </w:r>
      <w:r w:rsidR="00BA64A9">
        <w:t>кие обеты, которых у нас нет, н</w:t>
      </w:r>
      <w:r>
        <w:t xml:space="preserve">о они также находятся в этой категории. </w:t>
      </w:r>
      <w:r w:rsidR="00BA64A9" w:rsidRPr="00BA64A9">
        <w:rPr>
          <w:b/>
          <w:bCs/>
        </w:rPr>
        <w:t>Что</w:t>
      </w:r>
      <w:r w:rsidRPr="00BA64A9">
        <w:rPr>
          <w:b/>
          <w:bCs/>
        </w:rPr>
        <w:t xml:space="preserve"> характеризует</w:t>
      </w:r>
      <w:r w:rsidR="00BA64A9" w:rsidRPr="00BA64A9">
        <w:rPr>
          <w:b/>
          <w:bCs/>
        </w:rPr>
        <w:t xml:space="preserve"> этот уровень</w:t>
      </w:r>
      <w:r w:rsidRPr="00BA64A9">
        <w:rPr>
          <w:b/>
          <w:bCs/>
        </w:rPr>
        <w:t xml:space="preserve">? </w:t>
      </w:r>
      <w:proofErr w:type="spellStart"/>
      <w:r w:rsidRPr="00BA64A9">
        <w:rPr>
          <w:b/>
          <w:bCs/>
        </w:rPr>
        <w:t>Обуздывание</w:t>
      </w:r>
      <w:proofErr w:type="spellEnd"/>
      <w:r w:rsidRPr="00BA64A9">
        <w:rPr>
          <w:b/>
          <w:bCs/>
        </w:rPr>
        <w:t xml:space="preserve"> себя, и воздержание от нанесения вреда </w:t>
      </w:r>
      <w:proofErr w:type="gramStart"/>
      <w:r w:rsidRPr="00BA64A9">
        <w:rPr>
          <w:b/>
          <w:bCs/>
        </w:rPr>
        <w:t>ближним</w:t>
      </w:r>
      <w:proofErr w:type="gramEnd"/>
      <w:r>
        <w:t xml:space="preserve">. Это обеты, для сдерживания нас, от нанесения вреда </w:t>
      </w:r>
      <w:proofErr w:type="gramStart"/>
      <w:r>
        <w:t>ближним</w:t>
      </w:r>
      <w:proofErr w:type="gramEnd"/>
      <w:r>
        <w:t>. И это первый уровень морали.</w:t>
      </w:r>
    </w:p>
    <w:p w:rsidR="00792DFA" w:rsidRPr="00BA64A9" w:rsidRDefault="00792DFA" w:rsidP="00792DFA">
      <w:pPr>
        <w:pStyle w:val="a3"/>
        <w:numPr>
          <w:ilvl w:val="0"/>
          <w:numId w:val="5"/>
        </w:numPr>
        <w:rPr>
          <w:b/>
          <w:bCs/>
        </w:rPr>
      </w:pPr>
      <w:r w:rsidRPr="00BA64A9">
        <w:rPr>
          <w:b/>
          <w:bCs/>
        </w:rPr>
        <w:t>Мораль накопления добродетели</w:t>
      </w:r>
    </w:p>
    <w:p w:rsidR="00792DFA" w:rsidRDefault="00792DFA" w:rsidP="00792DFA">
      <w:r>
        <w:t xml:space="preserve">Второй уровень обетов, сейчас мы переходим к </w:t>
      </w:r>
      <w:r w:rsidRPr="00BA64A9">
        <w:rPr>
          <w:b/>
          <w:bCs/>
        </w:rPr>
        <w:t>обетам Бодхисаттвы</w:t>
      </w:r>
      <w:r>
        <w:t xml:space="preserve">. </w:t>
      </w:r>
      <w:r w:rsidRPr="00BA64A9">
        <w:rPr>
          <w:b/>
          <w:bCs/>
        </w:rPr>
        <w:t>Для чего предназначены обеты Бодхисаттвы</w:t>
      </w:r>
      <w:r w:rsidR="00B524B0" w:rsidRPr="00BA64A9">
        <w:rPr>
          <w:b/>
          <w:bCs/>
        </w:rPr>
        <w:t>? Для накопления добродетели</w:t>
      </w:r>
      <w:r w:rsidR="00B524B0">
        <w:t xml:space="preserve">. И мы сейчас прилагаем усилия, совершаем действия, чтобы накопить добродетель, чтобы у нас было достаточно хорошей кармы, чтобы увидеть пустоту. Итак, во втором, я иду и </w:t>
      </w:r>
      <w:r w:rsidR="00BA64A9">
        <w:t xml:space="preserve">отдаю вещи, </w:t>
      </w:r>
      <w:r w:rsidR="00B524B0">
        <w:t>со</w:t>
      </w:r>
      <w:r w:rsidR="00BA64A9">
        <w:t xml:space="preserve">блюдаю этическое поведение, </w:t>
      </w:r>
      <w:r w:rsidR="00B524B0">
        <w:t>развиваю терпение, чтобы накопить добродетель; чтобы у меня была хорошая карма, чтобы я смогла продвинуться.</w:t>
      </w:r>
    </w:p>
    <w:p w:rsidR="00B524B0" w:rsidRPr="00BA64A9" w:rsidRDefault="00B524B0" w:rsidP="00B524B0">
      <w:pPr>
        <w:pStyle w:val="a3"/>
        <w:numPr>
          <w:ilvl w:val="0"/>
          <w:numId w:val="5"/>
        </w:numPr>
        <w:rPr>
          <w:b/>
          <w:bCs/>
        </w:rPr>
      </w:pPr>
      <w:r w:rsidRPr="00BA64A9">
        <w:rPr>
          <w:b/>
          <w:bCs/>
        </w:rPr>
        <w:t>Мораль действий, ради всех существ</w:t>
      </w:r>
    </w:p>
    <w:p w:rsidR="00B524B0" w:rsidRDefault="00B524B0" w:rsidP="00BA64A9">
      <w:r>
        <w:t xml:space="preserve">Более высокий уровень, это действия ради всех существ. Это не говорит о том, что в предыдущих обетах нет аспекта действий ради всех существ. </w:t>
      </w:r>
      <w:r w:rsidR="00BA64A9">
        <w:t>В первом и втором, я делаю то же самое</w:t>
      </w:r>
      <w:r>
        <w:t xml:space="preserve">, но </w:t>
      </w:r>
      <w:proofErr w:type="gramStart"/>
      <w:r>
        <w:t>с</w:t>
      </w:r>
      <w:proofErr w:type="gramEnd"/>
      <w:r>
        <w:t xml:space="preserve"> др</w:t>
      </w:r>
      <w:r w:rsidR="00BA64A9">
        <w:t>угой</w:t>
      </w:r>
      <w:r>
        <w:t xml:space="preserve">. </w:t>
      </w:r>
      <w:r w:rsidR="00BA64A9">
        <w:t>В п</w:t>
      </w:r>
      <w:r>
        <w:t>ерво</w:t>
      </w:r>
      <w:r w:rsidR="00BA64A9">
        <w:t>м</w:t>
      </w:r>
      <w:r>
        <w:t xml:space="preserve"> и второ</w:t>
      </w:r>
      <w:r w:rsidR="00BA64A9">
        <w:t>м, что-то делают,</w:t>
      </w:r>
      <w:r>
        <w:t xml:space="preserve"> чтобы привести себя к состоянию, в котором я смогу </w:t>
      </w:r>
      <w:r w:rsidR="00BA64A9">
        <w:t>освободить</w:t>
      </w:r>
      <w:r w:rsidR="00BA64A9" w:rsidRPr="00BA64A9">
        <w:t xml:space="preserve"> </w:t>
      </w:r>
      <w:r w:rsidR="00BA64A9">
        <w:t>себя</w:t>
      </w:r>
      <w:r>
        <w:t>, и всех существо от страданий, и принести им все счастье.</w:t>
      </w:r>
    </w:p>
    <w:p w:rsidR="00B524B0" w:rsidRDefault="00B524B0" w:rsidP="00B524B0">
      <w:r>
        <w:lastRenderedPageBreak/>
        <w:t>А в третьем, мы делаем те же самые вещи, но с намного более высокой мотивацией.</w:t>
      </w:r>
    </w:p>
    <w:p w:rsidR="00B524B0" w:rsidRDefault="00B524B0" w:rsidP="00F051F7">
      <w:r>
        <w:t>И если я даю, я могу давать потому, что она испытывает жажду, и сейчас</w:t>
      </w:r>
      <w:r w:rsidR="00F051F7">
        <w:t xml:space="preserve"> я ей даю, и</w:t>
      </w:r>
      <w:r>
        <w:t xml:space="preserve"> посвящаю это даяние тому, чтобы суметь прийти к просветлению, чтобы я смогла помочь ей, и всем существам</w:t>
      </w:r>
      <w:r w:rsidR="00F051F7" w:rsidRPr="00F051F7">
        <w:t xml:space="preserve"> </w:t>
      </w:r>
      <w:r w:rsidR="00F051F7">
        <w:t>по-настоящему</w:t>
      </w:r>
      <w:r>
        <w:t>. И это уже намного более высокая, и намного усиливающая все действия всех других обетов</w:t>
      </w:r>
      <w:r w:rsidR="00F051F7" w:rsidRPr="00F051F7">
        <w:t xml:space="preserve"> </w:t>
      </w:r>
      <w:r w:rsidR="00F051F7">
        <w:t>мотивация</w:t>
      </w:r>
      <w:r>
        <w:t>.</w:t>
      </w:r>
    </w:p>
    <w:p w:rsidR="00B524B0" w:rsidRPr="00F051F7" w:rsidRDefault="00B524B0" w:rsidP="00F051F7">
      <w:pPr>
        <w:jc w:val="center"/>
        <w:rPr>
          <w:b/>
          <w:bCs/>
        </w:rPr>
      </w:pPr>
      <w:r w:rsidRPr="00F051F7">
        <w:rPr>
          <w:b/>
          <w:bCs/>
        </w:rPr>
        <w:t>Мораль действия, ради других</w:t>
      </w:r>
    </w:p>
    <w:p w:rsidR="00B524B0" w:rsidRDefault="00B524B0" w:rsidP="00B524B0">
      <w:r>
        <w:t xml:space="preserve">И сейчас, </w:t>
      </w:r>
      <w:r w:rsidRPr="00F051F7">
        <w:rPr>
          <w:b/>
          <w:bCs/>
        </w:rPr>
        <w:t>абзац 84</w:t>
      </w:r>
      <w:r>
        <w:t>:</w:t>
      </w:r>
    </w:p>
    <w:p w:rsidR="00B524B0" w:rsidRPr="00F051F7" w:rsidRDefault="00B524B0" w:rsidP="00F051F7">
      <w:pPr>
        <w:jc w:val="center"/>
        <w:rPr>
          <w:b/>
          <w:bCs/>
        </w:rPr>
      </w:pPr>
      <w:r w:rsidRPr="00F051F7">
        <w:rPr>
          <w:b/>
          <w:bCs/>
        </w:rPr>
        <w:t>Тот, кто это поня</w:t>
      </w:r>
      <w:r w:rsidR="00F051F7">
        <w:rPr>
          <w:b/>
          <w:bCs/>
        </w:rPr>
        <w:t>л, всегда будет посвящать</w:t>
      </w:r>
      <w:proofErr w:type="gramStart"/>
      <w:r w:rsidR="00F051F7">
        <w:rPr>
          <w:b/>
          <w:bCs/>
        </w:rPr>
        <w:br/>
        <w:t>С</w:t>
      </w:r>
      <w:proofErr w:type="gramEnd"/>
      <w:r w:rsidR="00F051F7">
        <w:rPr>
          <w:b/>
          <w:bCs/>
        </w:rPr>
        <w:t>вои усилия другим</w:t>
      </w:r>
      <w:r w:rsidRPr="00F051F7">
        <w:rPr>
          <w:b/>
          <w:bCs/>
        </w:rPr>
        <w:t>.</w:t>
      </w:r>
    </w:p>
    <w:p w:rsidR="00B524B0" w:rsidRDefault="00B524B0" w:rsidP="00F051F7">
      <w:r>
        <w:t xml:space="preserve">Мастер </w:t>
      </w:r>
      <w:proofErr w:type="spellStart"/>
      <w:r>
        <w:t>Шантидева</w:t>
      </w:r>
      <w:proofErr w:type="spellEnd"/>
      <w:r>
        <w:t xml:space="preserve"> переходит к обсуждению  </w:t>
      </w:r>
      <w:r w:rsidR="00F051F7">
        <w:t>морали</w:t>
      </w:r>
      <w:r>
        <w:t xml:space="preserve"> действий ради других.</w:t>
      </w:r>
    </w:p>
    <w:p w:rsidR="00B524B0" w:rsidRDefault="00B524B0" w:rsidP="00B524B0">
      <w:proofErr w:type="spellStart"/>
      <w:r>
        <w:t>Гьяльцеб</w:t>
      </w:r>
      <w:proofErr w:type="spellEnd"/>
      <w:r>
        <w:t xml:space="preserve"> </w:t>
      </w:r>
      <w:proofErr w:type="spellStart"/>
      <w:r>
        <w:t>Чже</w:t>
      </w:r>
      <w:proofErr w:type="spellEnd"/>
      <w:r>
        <w:t xml:space="preserve"> различает здесь </w:t>
      </w:r>
      <w:r w:rsidRPr="00F051F7">
        <w:rPr>
          <w:b/>
          <w:bCs/>
        </w:rPr>
        <w:t>три принципа</w:t>
      </w:r>
      <w:r>
        <w:t>.</w:t>
      </w:r>
    </w:p>
    <w:p w:rsidR="00B524B0" w:rsidRPr="00F051F7" w:rsidRDefault="00B524B0" w:rsidP="00B524B0">
      <w:pPr>
        <w:pStyle w:val="a3"/>
        <w:numPr>
          <w:ilvl w:val="0"/>
          <w:numId w:val="6"/>
        </w:numPr>
        <w:rPr>
          <w:b/>
          <w:bCs/>
        </w:rPr>
      </w:pPr>
      <w:r w:rsidRPr="00F051F7">
        <w:rPr>
          <w:b/>
          <w:bCs/>
        </w:rPr>
        <w:t>Посвятить себя помощи другим.</w:t>
      </w:r>
    </w:p>
    <w:p w:rsidR="00B524B0" w:rsidRPr="00F051F7" w:rsidRDefault="00B524B0" w:rsidP="00B524B0">
      <w:pPr>
        <w:rPr>
          <w:b/>
          <w:bCs/>
          <w:lang w:val="en-US"/>
        </w:rPr>
      </w:pPr>
      <w:proofErr w:type="spellStart"/>
      <w:r w:rsidRPr="00F051F7">
        <w:rPr>
          <w:b/>
          <w:bCs/>
          <w:lang w:val="en-US"/>
        </w:rPr>
        <w:t>Shendun</w:t>
      </w:r>
      <w:proofErr w:type="spellEnd"/>
      <w:r w:rsidRPr="00F051F7">
        <w:rPr>
          <w:b/>
          <w:bCs/>
          <w:lang w:val="en-US"/>
        </w:rPr>
        <w:t xml:space="preserve"> </w:t>
      </w:r>
      <w:proofErr w:type="spellStart"/>
      <w:r w:rsidRPr="00F051F7">
        <w:rPr>
          <w:b/>
          <w:bCs/>
          <w:lang w:val="en-US"/>
        </w:rPr>
        <w:t>hlur</w:t>
      </w:r>
      <w:proofErr w:type="spellEnd"/>
      <w:r w:rsidRPr="00F051F7">
        <w:rPr>
          <w:b/>
          <w:bCs/>
          <w:lang w:val="en-US"/>
        </w:rPr>
        <w:t xml:space="preserve"> </w:t>
      </w:r>
      <w:proofErr w:type="spellStart"/>
      <w:r w:rsidRPr="00F051F7">
        <w:rPr>
          <w:b/>
          <w:bCs/>
          <w:lang w:val="en-US"/>
        </w:rPr>
        <w:t>langwa</w:t>
      </w:r>
      <w:proofErr w:type="spellEnd"/>
    </w:p>
    <w:p w:rsidR="00B524B0" w:rsidRDefault="00530B53" w:rsidP="00B524B0">
      <w:proofErr w:type="spellStart"/>
      <w:r w:rsidRPr="00F051F7">
        <w:rPr>
          <w:b/>
          <w:bCs/>
          <w:lang w:val="en-US"/>
        </w:rPr>
        <w:t>Shen</w:t>
      </w:r>
      <w:proofErr w:type="spellEnd"/>
      <w:r w:rsidRPr="00F051F7">
        <w:rPr>
          <w:b/>
          <w:bCs/>
        </w:rPr>
        <w:t xml:space="preserve"> </w:t>
      </w:r>
      <w:r w:rsidRPr="00F051F7">
        <w:rPr>
          <w:b/>
          <w:bCs/>
          <w:lang w:val="en-US"/>
        </w:rPr>
        <w:t>dun</w:t>
      </w:r>
      <w:r w:rsidRPr="00F051F7">
        <w:rPr>
          <w:b/>
          <w:bCs/>
        </w:rPr>
        <w:t xml:space="preserve"> </w:t>
      </w:r>
      <w:r w:rsidR="00F051F7">
        <w:rPr>
          <w:b/>
          <w:bCs/>
        </w:rPr>
        <w:t xml:space="preserve">- </w:t>
      </w:r>
      <w:r w:rsidRPr="00F051F7">
        <w:rPr>
          <w:b/>
          <w:bCs/>
        </w:rPr>
        <w:t>ради других</w:t>
      </w:r>
      <w:r>
        <w:t>.</w:t>
      </w:r>
    </w:p>
    <w:p w:rsidR="00530B53" w:rsidRPr="00F051F7" w:rsidRDefault="00530B53" w:rsidP="00B524B0">
      <w:pPr>
        <w:rPr>
          <w:b/>
          <w:bCs/>
        </w:rPr>
      </w:pPr>
      <w:proofErr w:type="spellStart"/>
      <w:proofErr w:type="gramStart"/>
      <w:r w:rsidRPr="00F051F7">
        <w:rPr>
          <w:b/>
          <w:bCs/>
          <w:lang w:val="en-US"/>
        </w:rPr>
        <w:t>hlur</w:t>
      </w:r>
      <w:proofErr w:type="spellEnd"/>
      <w:proofErr w:type="gramEnd"/>
      <w:r w:rsidRPr="00F051F7">
        <w:rPr>
          <w:b/>
          <w:bCs/>
        </w:rPr>
        <w:t xml:space="preserve"> </w:t>
      </w:r>
      <w:proofErr w:type="spellStart"/>
      <w:r w:rsidRPr="00F051F7">
        <w:rPr>
          <w:b/>
          <w:bCs/>
          <w:lang w:val="en-US"/>
        </w:rPr>
        <w:t>langwa</w:t>
      </w:r>
      <w:proofErr w:type="spellEnd"/>
      <w:r w:rsidRPr="00F051F7">
        <w:rPr>
          <w:b/>
          <w:bCs/>
        </w:rPr>
        <w:t xml:space="preserve"> – посвятить себя.</w:t>
      </w:r>
    </w:p>
    <w:p w:rsidR="00530B53" w:rsidRPr="00F051F7" w:rsidRDefault="00530B53" w:rsidP="00B524B0">
      <w:pPr>
        <w:rPr>
          <w:b/>
          <w:bCs/>
        </w:rPr>
      </w:pPr>
      <w:r w:rsidRPr="00F051F7">
        <w:rPr>
          <w:b/>
          <w:bCs/>
        </w:rPr>
        <w:t>Посвятить себя действиям, ради других.</w:t>
      </w:r>
    </w:p>
    <w:p w:rsidR="00530B53" w:rsidRDefault="00F051F7" w:rsidP="00F051F7">
      <w:r>
        <w:t>Он говорит, что к</w:t>
      </w:r>
      <w:r w:rsidR="00530B53">
        <w:t>огда ты хорошо</w:t>
      </w:r>
      <w:r w:rsidRPr="00F051F7">
        <w:t xml:space="preserve"> </w:t>
      </w:r>
      <w:r>
        <w:t>это понимаешь</w:t>
      </w:r>
      <w:r w:rsidR="00530B53">
        <w:t>, ты становишься постоянным в усилиях, всегда ради блага ближних.</w:t>
      </w:r>
    </w:p>
    <w:p w:rsidR="00530B53" w:rsidRPr="00F051F7" w:rsidRDefault="00530B53" w:rsidP="00B524B0">
      <w:pPr>
        <w:rPr>
          <w:b/>
          <w:bCs/>
        </w:rPr>
      </w:pPr>
      <w:r w:rsidRPr="00F051F7">
        <w:rPr>
          <w:b/>
          <w:bCs/>
        </w:rPr>
        <w:t>Конфликты между обетами</w:t>
      </w:r>
    </w:p>
    <w:p w:rsidR="00530B53" w:rsidRDefault="00530B53" w:rsidP="00F051F7">
      <w:r>
        <w:t>В продолжени</w:t>
      </w:r>
      <w:r w:rsidR="00F051F7">
        <w:t>е</w:t>
      </w:r>
      <w:r>
        <w:t xml:space="preserve"> 84 абзаца, он говорит:</w:t>
      </w:r>
    </w:p>
    <w:p w:rsidR="00530B53" w:rsidRPr="00F051F7" w:rsidRDefault="00530B53" w:rsidP="00F051F7">
      <w:pPr>
        <w:jc w:val="center"/>
        <w:rPr>
          <w:b/>
          <w:bCs/>
        </w:rPr>
      </w:pPr>
      <w:r w:rsidRPr="00F051F7">
        <w:rPr>
          <w:b/>
          <w:bCs/>
        </w:rPr>
        <w:t>В этих случаях, разре</w:t>
      </w:r>
      <w:r w:rsidR="00F051F7" w:rsidRPr="00F051F7">
        <w:rPr>
          <w:b/>
          <w:bCs/>
        </w:rPr>
        <w:t>шите имеющим сострадание,</w:t>
      </w:r>
      <w:r w:rsidR="00F051F7" w:rsidRPr="00F051F7">
        <w:rPr>
          <w:b/>
          <w:bCs/>
        </w:rPr>
        <w:br/>
        <w:t>Ч</w:t>
      </w:r>
      <w:r w:rsidRPr="00F051F7">
        <w:rPr>
          <w:b/>
          <w:bCs/>
        </w:rPr>
        <w:t>ье видение настолько далеко идуще</w:t>
      </w:r>
      <w:r w:rsidR="00F051F7">
        <w:rPr>
          <w:b/>
          <w:bCs/>
        </w:rPr>
        <w:t>е</w:t>
      </w:r>
      <w:r w:rsidRPr="00F051F7">
        <w:rPr>
          <w:b/>
          <w:bCs/>
        </w:rPr>
        <w:t>,</w:t>
      </w:r>
      <w:r w:rsidRPr="00F051F7">
        <w:rPr>
          <w:b/>
          <w:bCs/>
        </w:rPr>
        <w:br/>
        <w:t>Даже нарушение обетов.</w:t>
      </w:r>
    </w:p>
    <w:p w:rsidR="00530B53" w:rsidRDefault="00530B53" w:rsidP="00F051F7">
      <w:r>
        <w:t>Итак, сейчас, о</w:t>
      </w:r>
      <w:r w:rsidR="00F051F7">
        <w:t>н обсуждает тему того</w:t>
      </w:r>
      <w:r w:rsidR="00F051F7" w:rsidRPr="00F051F7">
        <w:rPr>
          <w:b/>
          <w:bCs/>
        </w:rPr>
        <w:t>, что если</w:t>
      </w:r>
      <w:r w:rsidRPr="00F051F7">
        <w:rPr>
          <w:b/>
          <w:bCs/>
        </w:rPr>
        <w:t xml:space="preserve"> </w:t>
      </w:r>
      <w:r w:rsidR="00F051F7" w:rsidRPr="00F051F7">
        <w:rPr>
          <w:b/>
          <w:bCs/>
        </w:rPr>
        <w:t>обеты противоречат друг другу</w:t>
      </w:r>
      <w:r>
        <w:t>? И это очень важная тема, потому, что:</w:t>
      </w:r>
    </w:p>
    <w:p w:rsidR="00530B53" w:rsidRPr="00F051F7" w:rsidRDefault="00530B53" w:rsidP="00F05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F051F7">
        <w:rPr>
          <w:b/>
          <w:bCs/>
        </w:rPr>
        <w:t xml:space="preserve">Чем больше вы продвигаетесь на пути, вопрос </w:t>
      </w:r>
      <w:r w:rsidR="00F051F7" w:rsidRPr="00F051F7">
        <w:rPr>
          <w:b/>
          <w:bCs/>
        </w:rPr>
        <w:t xml:space="preserve">встает </w:t>
      </w:r>
      <w:r w:rsidRPr="00F051F7">
        <w:rPr>
          <w:b/>
          <w:bCs/>
        </w:rPr>
        <w:t xml:space="preserve">не в том, посвящать ли сейчас время Дхарме, или нет, а в том, какой именно Дхарме посвящать время. </w:t>
      </w:r>
      <w:r w:rsidRPr="00F051F7">
        <w:rPr>
          <w:b/>
          <w:bCs/>
        </w:rPr>
        <w:sym w:font="Wingdings" w:char="F04A"/>
      </w:r>
    </w:p>
    <w:p w:rsidR="00530B53" w:rsidRDefault="00530B53" w:rsidP="00F051F7">
      <w:r>
        <w:t xml:space="preserve">Чем больше вы продвигаетесь на пути, </w:t>
      </w:r>
      <w:r w:rsidR="00F051F7">
        <w:t xml:space="preserve">прекращается </w:t>
      </w:r>
      <w:r>
        <w:t>«</w:t>
      </w:r>
      <w:r w:rsidR="00F051F7">
        <w:t>заниматься</w:t>
      </w:r>
      <w:r>
        <w:t xml:space="preserve"> ли мне Дхарм</w:t>
      </w:r>
      <w:r w:rsidR="00F051F7">
        <w:t>ой</w:t>
      </w:r>
      <w:r>
        <w:t xml:space="preserve">», и </w:t>
      </w:r>
      <w:r w:rsidR="00F051F7">
        <w:t>возникает «что делать сначала»:</w:t>
      </w:r>
      <w:r>
        <w:t xml:space="preserve"> обучать, переводить, делать медитацию, или самой </w:t>
      </w:r>
      <w:r w:rsidR="00F051F7">
        <w:t xml:space="preserve">идти </w:t>
      </w:r>
      <w:r>
        <w:t>учиться?</w:t>
      </w:r>
    </w:p>
    <w:p w:rsidR="00530B53" w:rsidRPr="00F051F7" w:rsidRDefault="00530B53" w:rsidP="00530B53">
      <w:pPr>
        <w:rPr>
          <w:b/>
          <w:bCs/>
        </w:rPr>
      </w:pPr>
      <w:r w:rsidRPr="00F051F7">
        <w:rPr>
          <w:b/>
          <w:bCs/>
        </w:rPr>
        <w:t>«Естественные обеты», в сравнении с запретами</w:t>
      </w:r>
    </w:p>
    <w:p w:rsidR="00C83CF8" w:rsidRDefault="00C83CF8" w:rsidP="00164C47">
      <w:r>
        <w:t>Итак, вопросом начинает быть</w:t>
      </w:r>
      <w:r w:rsidR="00164C47">
        <w:t>, что должно быть более приоритетно</w:t>
      </w:r>
      <w:r>
        <w:t>. И, что он нам здесь говорит?</w:t>
      </w:r>
    </w:p>
    <w:p w:rsidR="00C83CF8" w:rsidRDefault="00C83CF8" w:rsidP="00164C47">
      <w:r>
        <w:t xml:space="preserve">Он нам говорит, что для этой цели, разрешено </w:t>
      </w:r>
      <w:r w:rsidR="00164C47">
        <w:t xml:space="preserve">даже </w:t>
      </w:r>
      <w:r>
        <w:t>нарушение запретов. Необходимо сказать, что такое запреты.</w:t>
      </w:r>
    </w:p>
    <w:p w:rsidR="00C83CF8" w:rsidRDefault="00C83CF8" w:rsidP="00164C47">
      <w:r>
        <w:lastRenderedPageBreak/>
        <w:t xml:space="preserve">Итак, здесь он подразумевает монашеские обеты. Есть два вида основных обетов, и это не только </w:t>
      </w:r>
      <w:r w:rsidR="00164C47">
        <w:t>монашеские</w:t>
      </w:r>
      <w:r>
        <w:t>:</w:t>
      </w:r>
    </w:p>
    <w:p w:rsidR="00C83CF8" w:rsidRDefault="00C83CF8" w:rsidP="00F45F53">
      <w:pPr>
        <w:pStyle w:val="a3"/>
        <w:numPr>
          <w:ilvl w:val="0"/>
          <w:numId w:val="7"/>
        </w:numPr>
      </w:pPr>
      <w:r w:rsidRPr="00F45F53">
        <w:t>Есть обеты</w:t>
      </w:r>
      <w:r>
        <w:t xml:space="preserve">, которые называются </w:t>
      </w:r>
      <w:r w:rsidRPr="00F45F53">
        <w:rPr>
          <w:b/>
          <w:bCs/>
        </w:rPr>
        <w:t>естественные</w:t>
      </w:r>
      <w:r>
        <w:t xml:space="preserve">, и </w:t>
      </w:r>
      <w:r w:rsidR="00F45F53">
        <w:t>это такие обеты</w:t>
      </w:r>
      <w:r>
        <w:t xml:space="preserve"> как: не убивать, не воровать. Это что-то, что само собой разумеется. Это как закон</w:t>
      </w:r>
      <w:r w:rsidR="00F45F53">
        <w:t xml:space="preserve"> природы</w:t>
      </w:r>
      <w:r>
        <w:t>. Они на</w:t>
      </w:r>
      <w:r w:rsidR="00F45F53">
        <w:t>зываются «естественными», будто</w:t>
      </w:r>
      <w:r>
        <w:t xml:space="preserve"> и так ясно, что тот, </w:t>
      </w:r>
      <w:r w:rsidR="00F45F53">
        <w:t>к</w:t>
      </w:r>
      <w:r>
        <w:t>то сделает эти вещи, будет страдать.</w:t>
      </w:r>
    </w:p>
    <w:p w:rsidR="00C83CF8" w:rsidRDefault="00F45F53" w:rsidP="00F45F53">
      <w:pPr>
        <w:pStyle w:val="a3"/>
        <w:numPr>
          <w:ilvl w:val="0"/>
          <w:numId w:val="7"/>
        </w:numPr>
      </w:pPr>
      <w:r>
        <w:t>Есть второй вид обетов, которые</w:t>
      </w:r>
      <w:r w:rsidR="00C83CF8">
        <w:t xml:space="preserve"> на английском называ</w:t>
      </w:r>
      <w:r>
        <w:t>ю</w:t>
      </w:r>
      <w:r w:rsidR="00C83CF8">
        <w:t xml:space="preserve">тся </w:t>
      </w:r>
      <w:proofErr w:type="spellStart"/>
      <w:r w:rsidR="00C83CF8">
        <w:t>proscribed</w:t>
      </w:r>
      <w:proofErr w:type="spellEnd"/>
      <w:r w:rsidR="00C83CF8">
        <w:t>, и я и</w:t>
      </w:r>
      <w:r>
        <w:t>х</w:t>
      </w:r>
      <w:r w:rsidR="00C83CF8">
        <w:t xml:space="preserve"> здесь называю </w:t>
      </w:r>
      <w:r w:rsidR="00C83CF8" w:rsidRPr="00F45F53">
        <w:rPr>
          <w:b/>
          <w:bCs/>
        </w:rPr>
        <w:t>запретами</w:t>
      </w:r>
      <w:r w:rsidR="00C83CF8">
        <w:t>. Это</w:t>
      </w:r>
      <w:r w:rsidR="00447A8B">
        <w:t>,</w:t>
      </w:r>
      <w:r w:rsidR="00C83CF8">
        <w:t xml:space="preserve"> к примеру</w:t>
      </w:r>
      <w:r w:rsidR="00447A8B">
        <w:t>,</w:t>
      </w:r>
      <w:r w:rsidR="00C83CF8">
        <w:t xml:space="preserve"> </w:t>
      </w:r>
      <w:r>
        <w:t>такие обеты, как</w:t>
      </w:r>
      <w:r w:rsidR="00C83CF8">
        <w:t xml:space="preserve"> обет, что монаху запрещено заниматься деньгами. Есть такой обет, потому, что хотят, чтобы они хранили чистоту, и чтобы не было </w:t>
      </w:r>
      <w:proofErr w:type="spellStart"/>
      <w:r w:rsidR="00C83CF8">
        <w:t>собственничества</w:t>
      </w:r>
      <w:proofErr w:type="spellEnd"/>
      <w:r w:rsidR="00C83CF8">
        <w:t xml:space="preserve">, и так далее. Поэтому, это не какой-то естественный закон, это закон, который </w:t>
      </w:r>
      <w:r>
        <w:t>существует</w:t>
      </w:r>
      <w:r w:rsidR="00C83CF8">
        <w:t xml:space="preserve"> для того, чтобы продвинуть монашескую практику.</w:t>
      </w:r>
    </w:p>
    <w:p w:rsidR="00C83CF8" w:rsidRPr="00F45F53" w:rsidRDefault="00C83CF8" w:rsidP="00C83CF8">
      <w:pPr>
        <w:ind w:left="360"/>
        <w:rPr>
          <w:b/>
          <w:bCs/>
        </w:rPr>
      </w:pPr>
      <w:r w:rsidRPr="00F45F53">
        <w:rPr>
          <w:b/>
          <w:bCs/>
        </w:rPr>
        <w:t>Необходимо всегда предпочитать более высокий обет</w:t>
      </w:r>
    </w:p>
    <w:p w:rsidR="00C83CF8" w:rsidRDefault="00C83CF8" w:rsidP="00F45F53">
      <w:pPr>
        <w:ind w:left="360"/>
      </w:pPr>
      <w:r>
        <w:t xml:space="preserve">У Бодхисаттвы есть обет, что если наступает время, и для </w:t>
      </w:r>
      <w:proofErr w:type="gramStart"/>
      <w:r>
        <w:t>ближних</w:t>
      </w:r>
      <w:proofErr w:type="gramEnd"/>
      <w:r>
        <w:t xml:space="preserve"> </w:t>
      </w:r>
      <w:r w:rsidR="00F45F53">
        <w:t>полезнее</w:t>
      </w:r>
      <w:r>
        <w:t>, чтобы ты занимался деньгами, то</w:t>
      </w:r>
      <w:r w:rsidR="00F45F53">
        <w:t xml:space="preserve"> т</w:t>
      </w:r>
      <w:r>
        <w:t>ы обязан</w:t>
      </w:r>
      <w:r w:rsidR="00F45F53">
        <w:t xml:space="preserve"> ими</w:t>
      </w:r>
      <w:r>
        <w:t xml:space="preserve"> заниматься. </w:t>
      </w:r>
      <w:r w:rsidR="00F45F53">
        <w:t>И тогда, это все равно, что спасение</w:t>
      </w:r>
      <w:r>
        <w:t xml:space="preserve"> жизни. Есть обет, что </w:t>
      </w:r>
      <w:r w:rsidR="00F45F53">
        <w:t xml:space="preserve">если </w:t>
      </w:r>
      <w:r>
        <w:t>когда наступает время нарушить запреты, если ты их не наруш</w:t>
      </w:r>
      <w:r w:rsidR="00F45F53">
        <w:t>аешь</w:t>
      </w:r>
      <w:r>
        <w:t>, ты соверш</w:t>
      </w:r>
      <w:r w:rsidR="00F45F53">
        <w:t>аешь</w:t>
      </w:r>
      <w:r>
        <w:t xml:space="preserve"> тяжелое преступление.</w:t>
      </w:r>
    </w:p>
    <w:p w:rsidR="00C83CF8" w:rsidRDefault="00C83CF8" w:rsidP="00F45F53">
      <w:pPr>
        <w:ind w:left="360"/>
      </w:pPr>
      <w:r>
        <w:t>Есть уровни обетов,</w:t>
      </w:r>
      <w:r w:rsidR="00F45F53">
        <w:t xml:space="preserve"> </w:t>
      </w:r>
      <w:r>
        <w:t xml:space="preserve">и в соответствии с уровнем, на котором вы находитесь, вам необходимо </w:t>
      </w:r>
      <w:r w:rsidR="00F45F53">
        <w:t>соблюдать самый высокий, из принятых вами обетов</w:t>
      </w:r>
      <w:r>
        <w:t>. И вы обязаны</w:t>
      </w:r>
      <w:r w:rsidR="00F45F53">
        <w:t xml:space="preserve"> это делать</w:t>
      </w:r>
      <w:r>
        <w:t>, потому, что наша цель…</w:t>
      </w:r>
    </w:p>
    <w:p w:rsidR="00C83CF8" w:rsidRPr="00F45F53" w:rsidRDefault="00C83CF8" w:rsidP="00F45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F45F53">
        <w:rPr>
          <w:b/>
          <w:bCs/>
        </w:rPr>
        <w:t xml:space="preserve">Мы хотим </w:t>
      </w:r>
      <w:r w:rsidR="00F45F53" w:rsidRPr="00F45F53">
        <w:rPr>
          <w:b/>
          <w:bCs/>
        </w:rPr>
        <w:t xml:space="preserve">как можно скорее </w:t>
      </w:r>
      <w:r w:rsidRPr="00F45F53">
        <w:rPr>
          <w:b/>
          <w:bCs/>
        </w:rPr>
        <w:t>прийти к просветлению, потому, что чем быстрее мы придем, тем меньше существ будут страдать, потому, что все существа в моем мире зависят от моего прихода к просветлению.</w:t>
      </w:r>
    </w:p>
    <w:p w:rsidR="00C83CF8" w:rsidRDefault="00C83CF8" w:rsidP="00C83CF8">
      <w:pPr>
        <w:ind w:left="360"/>
      </w:pPr>
      <w:r>
        <w:t>Если это что-то, что может принести огромное благословение большому количеству существ, мы обязаны на это идти.</w:t>
      </w:r>
    </w:p>
    <w:p w:rsidR="00C83CF8" w:rsidRPr="00D1154C" w:rsidRDefault="00C83CF8" w:rsidP="00D11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D1154C">
        <w:rPr>
          <w:b/>
          <w:bCs/>
        </w:rPr>
        <w:t xml:space="preserve">Мы всегда обязаны </w:t>
      </w:r>
      <w:r w:rsidR="00D1154C">
        <w:rPr>
          <w:b/>
          <w:bCs/>
        </w:rPr>
        <w:t>делать самую высокую вещь.</w:t>
      </w:r>
    </w:p>
    <w:p w:rsidR="00C83CF8" w:rsidRPr="00D1154C" w:rsidRDefault="00C83CF8" w:rsidP="00C83CF8">
      <w:pPr>
        <w:ind w:left="360"/>
        <w:rPr>
          <w:b/>
          <w:bCs/>
        </w:rPr>
      </w:pPr>
      <w:proofErr w:type="spellStart"/>
      <w:r w:rsidRPr="00D1154C">
        <w:rPr>
          <w:b/>
          <w:bCs/>
        </w:rPr>
        <w:t>Тантрические</w:t>
      </w:r>
      <w:proofErr w:type="spellEnd"/>
      <w:r w:rsidRPr="00D1154C">
        <w:rPr>
          <w:b/>
          <w:bCs/>
        </w:rPr>
        <w:t xml:space="preserve"> обеты</w:t>
      </w:r>
    </w:p>
    <w:p w:rsidR="00C83CF8" w:rsidRDefault="00C83CF8" w:rsidP="00D1154C">
      <w:pPr>
        <w:ind w:left="360"/>
      </w:pPr>
      <w:proofErr w:type="spellStart"/>
      <w:r w:rsidRPr="00D1154C">
        <w:rPr>
          <w:b/>
          <w:bCs/>
        </w:rPr>
        <w:t>Тантрические</w:t>
      </w:r>
      <w:proofErr w:type="spellEnd"/>
      <w:r w:rsidRPr="00D1154C">
        <w:rPr>
          <w:b/>
          <w:bCs/>
        </w:rPr>
        <w:t xml:space="preserve"> обеты, самые высокие, </w:t>
      </w:r>
      <w:r w:rsidR="00D1154C">
        <w:rPr>
          <w:b/>
          <w:bCs/>
        </w:rPr>
        <w:t>из всех остальных обетов</w:t>
      </w:r>
      <w:r>
        <w:t>, и часто</w:t>
      </w:r>
      <w:r w:rsidR="00C76716">
        <w:t xml:space="preserve"> при </w:t>
      </w:r>
      <w:proofErr w:type="spellStart"/>
      <w:r w:rsidR="00C76716">
        <w:t>тантрических</w:t>
      </w:r>
      <w:proofErr w:type="spellEnd"/>
      <w:r w:rsidR="00C76716">
        <w:t xml:space="preserve"> обетах, </w:t>
      </w:r>
      <w:r w:rsidR="00D1154C">
        <w:t xml:space="preserve">поведение </w:t>
      </w:r>
      <w:r w:rsidR="00C76716">
        <w:t xml:space="preserve">на первый взгляд, </w:t>
      </w:r>
      <w:r w:rsidR="00D1154C">
        <w:t xml:space="preserve">может выглядеть </w:t>
      </w:r>
      <w:r w:rsidR="00C76716">
        <w:t xml:space="preserve">противоречащим обетам более низких уровней. </w:t>
      </w:r>
      <w:r w:rsidR="00D1154C">
        <w:t>И</w:t>
      </w:r>
      <w:r w:rsidR="00C76716">
        <w:t xml:space="preserve"> даже если есть такое якобы противоречие, мы обязаны </w:t>
      </w:r>
      <w:r w:rsidR="00D1154C">
        <w:t>их выполнять</w:t>
      </w:r>
      <w:r w:rsidR="00C76716">
        <w:t>.</w:t>
      </w:r>
    </w:p>
    <w:p w:rsidR="00C76716" w:rsidRDefault="00D1154C" w:rsidP="00402A1B">
      <w:pPr>
        <w:ind w:left="360"/>
      </w:pPr>
      <w:r>
        <w:t>К</w:t>
      </w:r>
      <w:r w:rsidR="00C76716">
        <w:t xml:space="preserve"> примеру</w:t>
      </w:r>
      <w:r w:rsidR="00447A8B">
        <w:t>,</w:t>
      </w:r>
      <w:r>
        <w:t xml:space="preserve"> таки</w:t>
      </w:r>
      <w:r w:rsidR="00402A1B">
        <w:t>м обетам</w:t>
      </w:r>
      <w:r>
        <w:t>,</w:t>
      </w:r>
      <w:r w:rsidR="00C76716">
        <w:t xml:space="preserve"> что монахам запрещ</w:t>
      </w:r>
      <w:r>
        <w:t>ено</w:t>
      </w:r>
      <w:r w:rsidR="00C76716">
        <w:t xml:space="preserve"> быть с девушкой, или монахине</w:t>
      </w:r>
      <w:r>
        <w:t xml:space="preserve"> запрещено</w:t>
      </w:r>
      <w:r w:rsidR="00C76716">
        <w:t xml:space="preserve"> быть с мужчиной, но Тантра это самый быстрый путь к просветлению. Иногда, если </w:t>
      </w:r>
      <w:r>
        <w:t>чья-то практика достаточно продвинута</w:t>
      </w:r>
      <w:r w:rsidR="00C76716">
        <w:t xml:space="preserve">, </w:t>
      </w:r>
      <w:r>
        <w:t>а такое происходит</w:t>
      </w:r>
      <w:r w:rsidR="00C76716">
        <w:t xml:space="preserve"> не всегда, </w:t>
      </w:r>
      <w:proofErr w:type="spellStart"/>
      <w:r w:rsidR="00C76716">
        <w:t>тантрическая</w:t>
      </w:r>
      <w:proofErr w:type="spellEnd"/>
      <w:r w:rsidR="00C76716">
        <w:t xml:space="preserve"> практика проходит через партнер</w:t>
      </w:r>
      <w:r>
        <w:t>шу</w:t>
      </w:r>
      <w:r w:rsidR="00C76716">
        <w:t xml:space="preserve">, </w:t>
      </w:r>
      <w:r>
        <w:t>и тогда, он обязан</w:t>
      </w:r>
      <w:r w:rsidR="00C76716">
        <w:t xml:space="preserve"> взять партнершу. Это более высокий обет.</w:t>
      </w:r>
    </w:p>
    <w:p w:rsidR="00C76716" w:rsidRDefault="00C76716" w:rsidP="00C76716">
      <w:pPr>
        <w:ind w:left="360"/>
      </w:pPr>
      <w:r w:rsidRPr="00D1154C">
        <w:rPr>
          <w:b/>
          <w:bCs/>
        </w:rPr>
        <w:t>Вопрос из зала:</w:t>
      </w:r>
      <w:r>
        <w:t xml:space="preserve"> Лама Двора, Тантру не обязательно практикуют в паре?</w:t>
      </w:r>
    </w:p>
    <w:p w:rsidR="00C76716" w:rsidRDefault="00C76716" w:rsidP="00D1154C">
      <w:pPr>
        <w:ind w:left="360"/>
      </w:pPr>
      <w:r w:rsidRPr="00D1154C">
        <w:rPr>
          <w:b/>
          <w:bCs/>
        </w:rPr>
        <w:t>Учительница</w:t>
      </w:r>
      <w:r>
        <w:t xml:space="preserve">: нет, не обязательно. Это также не </w:t>
      </w:r>
      <w:r w:rsidR="00D1154C">
        <w:t>является тем</w:t>
      </w:r>
      <w:r>
        <w:t>, что об этом думают.</w:t>
      </w:r>
    </w:p>
    <w:p w:rsidR="00C76716" w:rsidRDefault="00C76716" w:rsidP="00C76716">
      <w:pPr>
        <w:ind w:left="360"/>
      </w:pPr>
      <w:r w:rsidRPr="00D1154C">
        <w:rPr>
          <w:b/>
          <w:bCs/>
        </w:rPr>
        <w:t>Из зала:</w:t>
      </w:r>
      <w:r>
        <w:t xml:space="preserve"> это очень тяжелая вещь, очень-очень.</w:t>
      </w:r>
    </w:p>
    <w:p w:rsidR="00C76716" w:rsidRDefault="00C76716" w:rsidP="00C76716">
      <w:pPr>
        <w:ind w:left="360"/>
      </w:pPr>
      <w:r w:rsidRPr="00D1154C">
        <w:rPr>
          <w:b/>
          <w:bCs/>
        </w:rPr>
        <w:t>Учительница</w:t>
      </w:r>
      <w:r>
        <w:t>: практика между двумя партнерами, очень тяжела.</w:t>
      </w:r>
    </w:p>
    <w:p w:rsidR="00C76716" w:rsidRDefault="00C76716" w:rsidP="00C76716">
      <w:pPr>
        <w:ind w:left="360"/>
      </w:pPr>
      <w:r w:rsidRPr="00D1154C">
        <w:rPr>
          <w:b/>
          <w:bCs/>
        </w:rPr>
        <w:t>Из зала</w:t>
      </w:r>
      <w:r>
        <w:t>: даже без Тантры.</w:t>
      </w:r>
    </w:p>
    <w:p w:rsidR="00C76716" w:rsidRDefault="00C76716" w:rsidP="00C76716">
      <w:pPr>
        <w:ind w:left="360"/>
      </w:pPr>
      <w:r w:rsidRPr="00D1154C">
        <w:rPr>
          <w:b/>
          <w:bCs/>
        </w:rPr>
        <w:lastRenderedPageBreak/>
        <w:t>Учительница</w:t>
      </w:r>
      <w:r>
        <w:t xml:space="preserve">: даже без Тантры. </w:t>
      </w:r>
      <w:r>
        <w:sym w:font="Wingdings" w:char="F04A"/>
      </w:r>
    </w:p>
    <w:p w:rsidR="00C76716" w:rsidRDefault="00C76716" w:rsidP="00C76716">
      <w:pPr>
        <w:ind w:left="360"/>
      </w:pPr>
      <w:r>
        <w:t>И есть много таких конфликтов. И во всех этих вещах, перевес всегда падает на более высокий обет.</w:t>
      </w:r>
    </w:p>
    <w:p w:rsidR="00C76716" w:rsidRDefault="00C76716" w:rsidP="00402A1B">
      <w:pPr>
        <w:ind w:left="360"/>
      </w:pPr>
      <w:r>
        <w:t xml:space="preserve">Вместе с этим, у нас есть другой обет, </w:t>
      </w:r>
      <w:r w:rsidRPr="00402A1B">
        <w:rPr>
          <w:b/>
          <w:bCs/>
        </w:rPr>
        <w:t>учитывать интересы ближних, и учитывать впечатление, которое мы у них создаем</w:t>
      </w:r>
      <w:r>
        <w:t>. Поэтому,</w:t>
      </w:r>
      <w:r w:rsidR="00402A1B" w:rsidRPr="00402A1B">
        <w:t xml:space="preserve"> </w:t>
      </w:r>
      <w:r w:rsidR="00402A1B">
        <w:t>кроме прочего,</w:t>
      </w:r>
      <w:r>
        <w:t xml:space="preserve"> я воздерживаюсь от преступлений, </w:t>
      </w:r>
      <w:r w:rsidR="00402A1B">
        <w:t>так, как</w:t>
      </w:r>
      <w:r>
        <w:t xml:space="preserve"> я не хочу отдалять людей от Дхармы. Я хочу, чтобы мое поведение служило примером, для привлечения людей к Дхарме.</w:t>
      </w:r>
    </w:p>
    <w:p w:rsidR="00C76716" w:rsidRDefault="00C76716" w:rsidP="00402A1B">
      <w:pPr>
        <w:ind w:left="360"/>
      </w:pPr>
      <w:r>
        <w:t>Иногда, я вынуж</w:t>
      </w:r>
      <w:r w:rsidR="00402A1B">
        <w:t>дена нарушать это правило, если знаю, что</w:t>
      </w:r>
      <w:r>
        <w:t xml:space="preserve"> буду соблюдать </w:t>
      </w:r>
      <w:proofErr w:type="spellStart"/>
      <w:r>
        <w:t>тантрический</w:t>
      </w:r>
      <w:proofErr w:type="spellEnd"/>
      <w:r>
        <w:t xml:space="preserve"> обет, тогда я быстрее приду к просветлению – поэтому, я обязана это делать. И если </w:t>
      </w:r>
      <w:r w:rsidR="00402A1B">
        <w:t xml:space="preserve">возникает </w:t>
      </w:r>
      <w:r>
        <w:t xml:space="preserve">конфликт с </w:t>
      </w:r>
      <w:proofErr w:type="spellStart"/>
      <w:r>
        <w:t>тантрическим</w:t>
      </w:r>
      <w:proofErr w:type="spellEnd"/>
      <w:r>
        <w:t xml:space="preserve"> обетом, который я не могу объяснить ближним, потому, что он тайный, внешне это </w:t>
      </w:r>
      <w:r w:rsidR="00402A1B">
        <w:t>является очень</w:t>
      </w:r>
      <w:r>
        <w:t xml:space="preserve"> деликатн</w:t>
      </w:r>
      <w:r w:rsidR="00402A1B">
        <w:t>ой</w:t>
      </w:r>
      <w:r>
        <w:t xml:space="preserve"> ситуац</w:t>
      </w:r>
      <w:r w:rsidR="00402A1B">
        <w:t>ией</w:t>
      </w:r>
      <w:r>
        <w:t>.</w:t>
      </w:r>
    </w:p>
    <w:p w:rsidR="00C76716" w:rsidRPr="00402A1B" w:rsidRDefault="00C76716" w:rsidP="0040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402A1B">
        <w:rPr>
          <w:b/>
          <w:bCs/>
        </w:rPr>
        <w:t>Поэтому,</w:t>
      </w:r>
      <w:r w:rsidR="00402A1B" w:rsidRPr="00402A1B">
        <w:rPr>
          <w:b/>
          <w:bCs/>
        </w:rPr>
        <w:t xml:space="preserve"> прежде всего, мне необходимо </w:t>
      </w:r>
      <w:r w:rsidRPr="00402A1B">
        <w:rPr>
          <w:b/>
          <w:bCs/>
        </w:rPr>
        <w:t xml:space="preserve">самой </w:t>
      </w:r>
      <w:r w:rsidR="00402A1B" w:rsidRPr="00402A1B">
        <w:rPr>
          <w:b/>
          <w:bCs/>
        </w:rPr>
        <w:t>понимать</w:t>
      </w:r>
      <w:r w:rsidRPr="00402A1B">
        <w:rPr>
          <w:b/>
          <w:bCs/>
        </w:rPr>
        <w:t xml:space="preserve">, что я </w:t>
      </w:r>
      <w:r w:rsidR="00402A1B" w:rsidRPr="00402A1B">
        <w:rPr>
          <w:b/>
          <w:bCs/>
        </w:rPr>
        <w:t>совершаю</w:t>
      </w:r>
      <w:r w:rsidRPr="00402A1B">
        <w:rPr>
          <w:b/>
          <w:bCs/>
        </w:rPr>
        <w:t xml:space="preserve"> самую высокую</w:t>
      </w:r>
      <w:r w:rsidR="00402A1B" w:rsidRPr="00402A1B">
        <w:rPr>
          <w:b/>
          <w:bCs/>
        </w:rPr>
        <w:t xml:space="preserve"> вещь, и соблюдаю обеты, только</w:t>
      </w:r>
      <w:r w:rsidRPr="00402A1B">
        <w:rPr>
          <w:b/>
          <w:bCs/>
        </w:rPr>
        <w:t xml:space="preserve"> соблюдаю их на более высоком уровне.</w:t>
      </w:r>
    </w:p>
    <w:p w:rsidR="00C76716" w:rsidRDefault="00C76716" w:rsidP="00402A1B">
      <w:pPr>
        <w:ind w:left="360"/>
      </w:pPr>
      <w:r w:rsidRPr="00402A1B">
        <w:rPr>
          <w:b/>
          <w:bCs/>
        </w:rPr>
        <w:t>Из зала:</w:t>
      </w:r>
      <w:r>
        <w:t xml:space="preserve"> это может быть очень большим вредом, потому, что тогда</w:t>
      </w:r>
      <w:r w:rsidR="00402A1B">
        <w:t>, практически,</w:t>
      </w:r>
      <w:r>
        <w:t xml:space="preserve"> ты не позволяешь ближним</w:t>
      </w:r>
      <w:r w:rsidR="00402A1B">
        <w:t xml:space="preserve"> </w:t>
      </w:r>
      <w:r w:rsidR="001F7067">
        <w:t>продвигаться на пути к просветлению.</w:t>
      </w:r>
    </w:p>
    <w:p w:rsidR="001F7067" w:rsidRDefault="001F7067" w:rsidP="00C76716">
      <w:pPr>
        <w:ind w:left="360"/>
      </w:pPr>
      <w:r w:rsidRPr="00402A1B">
        <w:rPr>
          <w:b/>
          <w:bCs/>
        </w:rPr>
        <w:t>Учительница</w:t>
      </w:r>
      <w:r>
        <w:t>: это верно, это верно.</w:t>
      </w:r>
    </w:p>
    <w:p w:rsidR="001F7067" w:rsidRPr="00402A1B" w:rsidRDefault="001F7067" w:rsidP="0040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402A1B">
        <w:rPr>
          <w:b/>
          <w:bCs/>
        </w:rPr>
        <w:t xml:space="preserve">И когда ты оказываешься в этой ситуации, ты обязан </w:t>
      </w:r>
      <w:r w:rsidR="00402A1B" w:rsidRPr="00402A1B">
        <w:rPr>
          <w:b/>
          <w:bCs/>
        </w:rPr>
        <w:t>принимать</w:t>
      </w:r>
      <w:r w:rsidR="009A33F8">
        <w:rPr>
          <w:b/>
          <w:bCs/>
        </w:rPr>
        <w:t xml:space="preserve"> во внимание все эти факторы, </w:t>
      </w:r>
      <w:r w:rsidRPr="00402A1B">
        <w:rPr>
          <w:b/>
          <w:bCs/>
        </w:rPr>
        <w:t xml:space="preserve">хорошо их </w:t>
      </w:r>
      <w:r w:rsidR="00402A1B" w:rsidRPr="00402A1B">
        <w:rPr>
          <w:b/>
          <w:bCs/>
        </w:rPr>
        <w:t>взвешивать</w:t>
      </w:r>
      <w:r w:rsidRPr="00402A1B">
        <w:rPr>
          <w:b/>
          <w:bCs/>
        </w:rPr>
        <w:t xml:space="preserve">, и </w:t>
      </w:r>
      <w:r w:rsidR="00402A1B" w:rsidRPr="00402A1B">
        <w:rPr>
          <w:b/>
          <w:bCs/>
        </w:rPr>
        <w:t>идти</w:t>
      </w:r>
      <w:r w:rsidRPr="00402A1B">
        <w:rPr>
          <w:b/>
          <w:bCs/>
        </w:rPr>
        <w:t xml:space="preserve"> </w:t>
      </w:r>
      <w:r w:rsidR="00402A1B" w:rsidRPr="00402A1B">
        <w:rPr>
          <w:b/>
          <w:bCs/>
        </w:rPr>
        <w:t>к той вещи, которая</w:t>
      </w:r>
      <w:r w:rsidRPr="00402A1B">
        <w:rPr>
          <w:b/>
          <w:bCs/>
        </w:rPr>
        <w:t xml:space="preserve"> приносит больше всего благословени</w:t>
      </w:r>
      <w:r w:rsidR="00402A1B" w:rsidRPr="00402A1B">
        <w:rPr>
          <w:b/>
          <w:bCs/>
        </w:rPr>
        <w:t>я</w:t>
      </w:r>
      <w:r w:rsidRPr="00402A1B">
        <w:rPr>
          <w:b/>
          <w:bCs/>
        </w:rPr>
        <w:t>, самому большему количеству людей.</w:t>
      </w:r>
    </w:p>
    <w:p w:rsidR="001F7067" w:rsidRDefault="001F7067" w:rsidP="00C76716">
      <w:pPr>
        <w:ind w:left="360"/>
      </w:pPr>
      <w:r>
        <w:t>И это не всегда будет ясно другим; твой выбор не всегда будет соответствовать их критериям, потому, что ты находишься в другом месте. Да.</w:t>
      </w:r>
    </w:p>
    <w:p w:rsidR="001F7067" w:rsidRDefault="001F7067" w:rsidP="00C76716">
      <w:pPr>
        <w:ind w:left="360"/>
      </w:pPr>
      <w:r w:rsidRPr="00402A1B">
        <w:rPr>
          <w:b/>
          <w:bCs/>
        </w:rPr>
        <w:t>Что не делает более низкие обеты, менее значимыми</w:t>
      </w:r>
      <w:r>
        <w:t>, это не так. Они всегда остаются очень важными.</w:t>
      </w:r>
    </w:p>
    <w:p w:rsidR="001F7067" w:rsidRDefault="001F7067" w:rsidP="00C76716">
      <w:pPr>
        <w:ind w:left="360"/>
      </w:pPr>
      <w:r>
        <w:t>Да?</w:t>
      </w:r>
    </w:p>
    <w:p w:rsidR="001F7067" w:rsidRDefault="001F7067" w:rsidP="00317766">
      <w:pPr>
        <w:ind w:left="360"/>
      </w:pPr>
      <w:r w:rsidRPr="009A33F8">
        <w:rPr>
          <w:b/>
          <w:bCs/>
        </w:rPr>
        <w:t>Из зала:</w:t>
      </w:r>
      <w:r w:rsidR="009A33F8">
        <w:t xml:space="preserve"> то, на что я</w:t>
      </w:r>
      <w:r>
        <w:t xml:space="preserve"> обра</w:t>
      </w:r>
      <w:r w:rsidR="009A33F8">
        <w:t>тил</w:t>
      </w:r>
      <w:r>
        <w:t xml:space="preserve"> внимание, это на то, что когда я прин</w:t>
      </w:r>
      <w:r w:rsidR="009A33F8">
        <w:t>ял десять обетов,</w:t>
      </w:r>
      <w:r>
        <w:t xml:space="preserve"> мне </w:t>
      </w:r>
      <w:r w:rsidR="009A33F8">
        <w:t xml:space="preserve">стало </w:t>
      </w:r>
      <w:r>
        <w:t xml:space="preserve">намного легче смотреть на людей, которые </w:t>
      </w:r>
      <w:r w:rsidR="009A33F8">
        <w:t xml:space="preserve">находятся </w:t>
      </w:r>
      <w:r>
        <w:t xml:space="preserve">на уровень выше меня, просветленных, поведение которых я не обязан понимать, достаточно того, что у меня есть моя целостность, и желание соблюдать </w:t>
      </w:r>
      <w:r w:rsidR="009A33F8">
        <w:t>свои</w:t>
      </w:r>
      <w:r>
        <w:t xml:space="preserve"> обеты. И это не из места осуждения, а из места, где я вижу себя, где я приняла обеты, на данный момент обеты свободы, и я буду их соблюдать настолько, насколько способен, без </w:t>
      </w:r>
      <w:r w:rsidR="00317766">
        <w:t>суждения</w:t>
      </w:r>
      <w:r>
        <w:t xml:space="preserve"> других, как они выполняют свои обеты. И тогда для меня </w:t>
      </w:r>
      <w:r w:rsidR="00317766">
        <w:t xml:space="preserve">это делается </w:t>
      </w:r>
      <w:r>
        <w:t>намного более доступно, намного более легко, видеть те вещи, которые я не понимаю на данный момент.</w:t>
      </w:r>
    </w:p>
    <w:p w:rsidR="001F7067" w:rsidRDefault="001F7067" w:rsidP="00C76716">
      <w:pPr>
        <w:ind w:left="360"/>
      </w:pPr>
      <w:r w:rsidRPr="00317766">
        <w:rPr>
          <w:b/>
          <w:bCs/>
        </w:rPr>
        <w:t>Учительница</w:t>
      </w:r>
      <w:r>
        <w:t>: да.</w:t>
      </w:r>
    </w:p>
    <w:p w:rsidR="001F7067" w:rsidRPr="00317766" w:rsidRDefault="001F7067" w:rsidP="00C76716">
      <w:pPr>
        <w:ind w:left="360"/>
        <w:rPr>
          <w:b/>
          <w:bCs/>
        </w:rPr>
      </w:pPr>
      <w:r w:rsidRPr="00317766">
        <w:rPr>
          <w:b/>
          <w:bCs/>
        </w:rPr>
        <w:t>Позвольте сердцу себя вести</w:t>
      </w:r>
    </w:p>
    <w:p w:rsidR="001F7067" w:rsidRDefault="001F7067" w:rsidP="00317766">
      <w:pPr>
        <w:ind w:left="360"/>
      </w:pPr>
      <w:r>
        <w:t>Сейчас, разумеется, когда мы ищем</w:t>
      </w:r>
      <w:r w:rsidR="00317766">
        <w:t>,</w:t>
      </w:r>
      <w:r>
        <w:t xml:space="preserve"> у кого обучаться, один из первых критерие</w:t>
      </w:r>
      <w:r w:rsidR="00317766">
        <w:t>в</w:t>
      </w:r>
      <w:r>
        <w:t xml:space="preserve">, </w:t>
      </w:r>
      <w:r w:rsidR="00317766">
        <w:t>которые отмечают</w:t>
      </w:r>
      <w:r>
        <w:t xml:space="preserve"> у духовного учителя, это этическое поведение. </w:t>
      </w:r>
      <w:r w:rsidR="00317766">
        <w:t>Очень важно, п</w:t>
      </w:r>
      <w:r>
        <w:t xml:space="preserve">роверить этическое поведение учителя, это первое. Если он кажется нам не этичным, мы не будем ему доверять, и </w:t>
      </w:r>
      <w:r>
        <w:lastRenderedPageBreak/>
        <w:t xml:space="preserve">тогда нам нечему </w:t>
      </w:r>
      <w:r w:rsidR="00317766">
        <w:t>у него обучаться</w:t>
      </w:r>
      <w:r>
        <w:t xml:space="preserve">, потому, что мы от него </w:t>
      </w:r>
      <w:r w:rsidR="00317766">
        <w:t xml:space="preserve">ничего </w:t>
      </w:r>
      <w:r>
        <w:t xml:space="preserve">не получим, </w:t>
      </w:r>
      <w:r w:rsidR="00317766">
        <w:t>так как</w:t>
      </w:r>
      <w:r>
        <w:t xml:space="preserve"> не раскроемся тому, что он может нам дать.</w:t>
      </w:r>
    </w:p>
    <w:p w:rsidR="001F7067" w:rsidRDefault="001F7067" w:rsidP="00317766">
      <w:pPr>
        <w:ind w:left="360"/>
      </w:pPr>
      <w:r>
        <w:t xml:space="preserve">Сейчас, что происходит, если учитель находится в </w:t>
      </w:r>
      <w:r w:rsidR="00317766">
        <w:t>ситуации, когда</w:t>
      </w:r>
      <w:r>
        <w:t xml:space="preserve"> действует в соответстви</w:t>
      </w:r>
      <w:r w:rsidR="00317766">
        <w:t>и с высокими обетами, о которых</w:t>
      </w:r>
      <w:r>
        <w:t xml:space="preserve"> даже не может тебе рассказать?</w:t>
      </w:r>
    </w:p>
    <w:p w:rsidR="001F7067" w:rsidRPr="00317766" w:rsidRDefault="001F7067" w:rsidP="00317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317766">
        <w:rPr>
          <w:b/>
          <w:bCs/>
        </w:rPr>
        <w:t>Ученик должен смотреть и проверять свое сердце, доверяет ли он этому учителю, доверяет ли он чистоте намерений этого учителя.</w:t>
      </w:r>
    </w:p>
    <w:p w:rsidR="002F1C56" w:rsidRDefault="001F7067" w:rsidP="00317766">
      <w:pPr>
        <w:ind w:left="360"/>
      </w:pPr>
      <w:r>
        <w:t xml:space="preserve">И это все, что есть. </w:t>
      </w:r>
      <w:r w:rsidRPr="00317766">
        <w:rPr>
          <w:b/>
          <w:bCs/>
        </w:rPr>
        <w:t xml:space="preserve">В конечном итоге, </w:t>
      </w:r>
      <w:r w:rsidR="00317766" w:rsidRPr="00317766">
        <w:rPr>
          <w:b/>
          <w:bCs/>
        </w:rPr>
        <w:t xml:space="preserve">решать </w:t>
      </w:r>
      <w:r w:rsidRPr="00317766">
        <w:rPr>
          <w:b/>
          <w:bCs/>
        </w:rPr>
        <w:t>необходимо</w:t>
      </w:r>
      <w:r w:rsidR="00317766" w:rsidRPr="00317766">
        <w:rPr>
          <w:b/>
          <w:bCs/>
        </w:rPr>
        <w:t xml:space="preserve"> тебе</w:t>
      </w:r>
      <w:r>
        <w:t xml:space="preserve">. Тебе необходимо </w:t>
      </w:r>
      <w:r w:rsidR="00317766">
        <w:t>по</w:t>
      </w:r>
      <w:r>
        <w:t xml:space="preserve">смотреть сердцем, и убедиться, </w:t>
      </w:r>
      <w:r w:rsidR="002F1C56">
        <w:t>имеет этот учитель чистые побуждения, или нет. И если ты не убе</w:t>
      </w:r>
      <w:r w:rsidR="00317766">
        <w:t>дишься</w:t>
      </w:r>
      <w:r w:rsidR="002F1C56">
        <w:t>, значит</w:t>
      </w:r>
      <w:r w:rsidR="00317766">
        <w:t>,</w:t>
      </w:r>
      <w:r w:rsidR="002F1C56">
        <w:t xml:space="preserve"> ты не будешь у него обучаться. Нечего продолжать. А если убеждаешься, то ты говоришь: </w:t>
      </w:r>
      <w:r w:rsidR="00317766">
        <w:t xml:space="preserve">это </w:t>
      </w:r>
      <w:r w:rsidR="002F1C56">
        <w:t>я откладываю в сторону, это я не понимаю, и я продолжаю дальше.</w:t>
      </w:r>
    </w:p>
    <w:p w:rsidR="002F1C56" w:rsidRPr="00317766" w:rsidRDefault="002F1C56" w:rsidP="001F7067">
      <w:pPr>
        <w:ind w:left="360"/>
        <w:rPr>
          <w:b/>
          <w:bCs/>
        </w:rPr>
      </w:pPr>
      <w:r w:rsidRPr="00317766">
        <w:rPr>
          <w:b/>
          <w:bCs/>
        </w:rPr>
        <w:t>Конфликт может быть проявлением отсутствия готовности</w:t>
      </w:r>
    </w:p>
    <w:p w:rsidR="002F1C56" w:rsidRDefault="002F1C56" w:rsidP="005E2943">
      <w:pPr>
        <w:ind w:left="360"/>
      </w:pPr>
      <w:r>
        <w:t xml:space="preserve">Часто </w:t>
      </w:r>
      <w:r w:rsidR="005E2943">
        <w:t xml:space="preserve">конфликт </w:t>
      </w:r>
      <w:r>
        <w:t>появляется</w:t>
      </w:r>
      <w:r w:rsidR="005E2943">
        <w:t xml:space="preserve"> тогда</w:t>
      </w:r>
      <w:r>
        <w:t xml:space="preserve">, когда у нас есть какая-то неготовность. Мы </w:t>
      </w:r>
      <w:r w:rsidR="005E2943">
        <w:t>каким-то образом</w:t>
      </w:r>
      <w:r>
        <w:t xml:space="preserve"> не готовы справиться со следующим уровнем, и тогда мы говорим: о, сейчас у меня </w:t>
      </w:r>
      <w:r w:rsidR="005E2943">
        <w:t>возник</w:t>
      </w:r>
      <w:r>
        <w:t xml:space="preserve"> конфликт. Конфликт якобы тормозит меня от продвижения, мы </w:t>
      </w:r>
      <w:r w:rsidR="005E2943">
        <w:t xml:space="preserve">часто </w:t>
      </w:r>
      <w:r>
        <w:t xml:space="preserve">создаем себе конфликт, чтобы не продвигаться к следующему уровню. Чем больше ты продвигаешься в практике, тем тяжелее, и </w:t>
      </w:r>
      <w:r w:rsidR="005E2943">
        <w:t xml:space="preserve">тем </w:t>
      </w:r>
      <w:r>
        <w:t>сильнее</w:t>
      </w:r>
      <w:r w:rsidR="005E2943" w:rsidRPr="005E2943">
        <w:t xml:space="preserve"> </w:t>
      </w:r>
      <w:r w:rsidR="005E2943">
        <w:t>очищение</w:t>
      </w:r>
      <w:r>
        <w:t xml:space="preserve">, и так далее. Иногда, </w:t>
      </w:r>
      <w:r w:rsidR="005E2943">
        <w:t>проявляется</w:t>
      </w:r>
      <w:r>
        <w:t xml:space="preserve"> опасение, вдруг, он</w:t>
      </w:r>
      <w:r w:rsidR="005E2943">
        <w:t>о</w:t>
      </w:r>
      <w:r>
        <w:t xml:space="preserve"> меня тормозит, и я могу застрять в конфликтах.</w:t>
      </w:r>
    </w:p>
    <w:p w:rsidR="002F1C56" w:rsidRPr="005E2943" w:rsidRDefault="002F1C56" w:rsidP="005E2943">
      <w:pPr>
        <w:ind w:left="360"/>
        <w:rPr>
          <w:b/>
          <w:bCs/>
        </w:rPr>
      </w:pPr>
      <w:r w:rsidRPr="005E2943">
        <w:rPr>
          <w:b/>
          <w:bCs/>
        </w:rPr>
        <w:t xml:space="preserve">Что </w:t>
      </w:r>
      <w:r w:rsidR="005E2943" w:rsidRPr="005E2943">
        <w:rPr>
          <w:b/>
          <w:bCs/>
        </w:rPr>
        <w:t xml:space="preserve">есть </w:t>
      </w:r>
      <w:r w:rsidRPr="005E2943">
        <w:rPr>
          <w:b/>
          <w:bCs/>
        </w:rPr>
        <w:t>самое высокое, в нашей способности давать?</w:t>
      </w:r>
    </w:p>
    <w:p w:rsidR="002F1C56" w:rsidRDefault="002F1C56" w:rsidP="005E2943">
      <w:pPr>
        <w:ind w:left="360"/>
      </w:pPr>
      <w:r>
        <w:t xml:space="preserve">Итак, как было сказано </w:t>
      </w:r>
      <w:r w:rsidR="005E2943">
        <w:t>на тему</w:t>
      </w:r>
      <w:r>
        <w:t xml:space="preserve"> даяния, акцент должен </w:t>
      </w:r>
      <w:r w:rsidR="005E2943">
        <w:t>ставиться</w:t>
      </w:r>
      <w:r>
        <w:t xml:space="preserve"> на даянии более сильным объектам.</w:t>
      </w:r>
    </w:p>
    <w:p w:rsidR="002F1C56" w:rsidRDefault="002F1C56" w:rsidP="001F7067">
      <w:pPr>
        <w:ind w:left="360"/>
      </w:pPr>
      <w:r w:rsidRPr="005E2943">
        <w:rPr>
          <w:b/>
          <w:bCs/>
        </w:rPr>
        <w:t>Какое самое высокое даяние?</w:t>
      </w:r>
      <w:r>
        <w:t xml:space="preserve"> С точки зрения чего сейчас давать, не кому давать, а, что давать?</w:t>
      </w:r>
    </w:p>
    <w:p w:rsidR="002F1C56" w:rsidRPr="005E2943" w:rsidRDefault="002F1C56" w:rsidP="005E2943">
      <w:pPr>
        <w:ind w:left="360"/>
        <w:rPr>
          <w:b/>
          <w:bCs/>
        </w:rPr>
      </w:pPr>
      <w:r w:rsidRPr="005E2943">
        <w:rPr>
          <w:b/>
          <w:bCs/>
        </w:rPr>
        <w:t xml:space="preserve">Когда собираются дать Ламе, какое </w:t>
      </w:r>
      <w:r w:rsidR="005E2943" w:rsidRPr="005E2943">
        <w:rPr>
          <w:b/>
          <w:bCs/>
        </w:rPr>
        <w:t xml:space="preserve">даяние </w:t>
      </w:r>
      <w:r w:rsidRPr="005E2943">
        <w:rPr>
          <w:b/>
          <w:bCs/>
        </w:rPr>
        <w:t>самое высокое? Наша практика.</w:t>
      </w:r>
    </w:p>
    <w:p w:rsidR="002F1C56" w:rsidRDefault="002F1C56" w:rsidP="005E2943">
      <w:pPr>
        <w:ind w:left="360"/>
      </w:pPr>
      <w:r>
        <w:t xml:space="preserve">Чем больше мы практикуем то, что говорит нам Лама, тем </w:t>
      </w:r>
      <w:r w:rsidR="005E2943">
        <w:t>выше</w:t>
      </w:r>
      <w:r>
        <w:t xml:space="preserve"> это даяние. Но здесь нужно быть осторожными. Потому, что люди говорят: О.</w:t>
      </w:r>
      <w:proofErr w:type="gramStart"/>
      <w:r>
        <w:t>К</w:t>
      </w:r>
      <w:proofErr w:type="gramEnd"/>
      <w:r>
        <w:t>, сейчас</w:t>
      </w:r>
      <w:r w:rsidR="005E2943" w:rsidRPr="005E2943">
        <w:t xml:space="preserve"> </w:t>
      </w:r>
      <w:r w:rsidR="005E2943">
        <w:t>я</w:t>
      </w:r>
      <w:r>
        <w:t xml:space="preserve"> буду сидеть, и каждый день </w:t>
      </w:r>
      <w:r w:rsidR="005E2943">
        <w:t xml:space="preserve">делать </w:t>
      </w:r>
      <w:r>
        <w:t xml:space="preserve">медитацию, и это будет высоким даянием. И это верно, это самое высокое даяние, при условии, что ты приходишь к очень продвинутому уровню медитации. </w:t>
      </w:r>
      <w:r w:rsidR="005E2943">
        <w:t>У б</w:t>
      </w:r>
      <w:r>
        <w:t>ольшинств</w:t>
      </w:r>
      <w:r w:rsidR="005E2943">
        <w:t>а</w:t>
      </w:r>
      <w:r>
        <w:t xml:space="preserve"> из нас, </w:t>
      </w:r>
      <w:r w:rsidR="005E2943">
        <w:t xml:space="preserve">так, как мы не видели пустоты, </w:t>
      </w:r>
      <w:r>
        <w:t xml:space="preserve"> добродетель очень слаба.</w:t>
      </w:r>
    </w:p>
    <w:p w:rsidR="002F1C56" w:rsidRDefault="002F1C56" w:rsidP="001F7067">
      <w:pPr>
        <w:ind w:left="360"/>
      </w:pPr>
      <w:proofErr w:type="gramStart"/>
      <w:r>
        <w:t>Арт</w:t>
      </w:r>
      <w:proofErr w:type="gramEnd"/>
      <w:r>
        <w:t>, один из моих учителей, говорит:</w:t>
      </w:r>
    </w:p>
    <w:p w:rsidR="001F7067" w:rsidRPr="005E2943" w:rsidRDefault="002F1C56" w:rsidP="005E2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bCs/>
        </w:rPr>
      </w:pPr>
      <w:r w:rsidRPr="005E2943">
        <w:rPr>
          <w:b/>
          <w:bCs/>
        </w:rPr>
        <w:t>До тех пор, пока мы не приде</w:t>
      </w:r>
      <w:r w:rsidR="005E2943" w:rsidRPr="005E2943">
        <w:rPr>
          <w:b/>
          <w:bCs/>
        </w:rPr>
        <w:t xml:space="preserve">м к очень продвинутому уровню даяния в </w:t>
      </w:r>
      <w:r w:rsidRPr="005E2943">
        <w:rPr>
          <w:b/>
          <w:bCs/>
        </w:rPr>
        <w:t>практике</w:t>
      </w:r>
      <w:r w:rsidR="005E2943" w:rsidRPr="005E2943">
        <w:rPr>
          <w:b/>
          <w:bCs/>
        </w:rPr>
        <w:t>, она</w:t>
      </w:r>
      <w:r w:rsidRPr="005E2943">
        <w:rPr>
          <w:b/>
          <w:bCs/>
        </w:rPr>
        <w:t xml:space="preserve"> не сильн</w:t>
      </w:r>
      <w:r w:rsidR="005E2943" w:rsidRPr="005E2943">
        <w:rPr>
          <w:b/>
          <w:bCs/>
        </w:rPr>
        <w:t>а</w:t>
      </w:r>
      <w:r w:rsidRPr="005E2943">
        <w:rPr>
          <w:b/>
          <w:bCs/>
        </w:rPr>
        <w:t>, потому, что практика еще не сильна. Поэтому, до тех пор, пока мы не продвинемся, Ламе необходимо давать материальные вещи.</w:t>
      </w:r>
    </w:p>
    <w:p w:rsidR="002F1C56" w:rsidRDefault="002F1C56" w:rsidP="005E2943">
      <w:pPr>
        <w:ind w:left="360"/>
      </w:pPr>
      <w:r>
        <w:t>Вместе с этим, практика даяния чудесна, она чудесна, и необходимо делать</w:t>
      </w:r>
      <w:r w:rsidR="005E2943" w:rsidRPr="005E2943">
        <w:t xml:space="preserve"> </w:t>
      </w:r>
      <w:r w:rsidR="005E2943">
        <w:t>ее</w:t>
      </w:r>
      <w:r w:rsidR="005E2943" w:rsidRPr="005E2943">
        <w:t xml:space="preserve"> </w:t>
      </w:r>
      <w:r w:rsidR="005E2943">
        <w:t>постоянно</w:t>
      </w:r>
      <w:r>
        <w:t>.</w:t>
      </w:r>
    </w:p>
    <w:p w:rsidR="002F1C56" w:rsidRPr="00F93D06" w:rsidRDefault="002F1C56" w:rsidP="002F1C56">
      <w:pPr>
        <w:pStyle w:val="a3"/>
        <w:numPr>
          <w:ilvl w:val="0"/>
          <w:numId w:val="6"/>
        </w:numPr>
        <w:rPr>
          <w:b/>
          <w:bCs/>
        </w:rPr>
      </w:pPr>
      <w:r w:rsidRPr="00F93D06">
        <w:rPr>
          <w:b/>
          <w:bCs/>
        </w:rPr>
        <w:t>Приведение людей к Дхарме, через материальное даяние</w:t>
      </w:r>
    </w:p>
    <w:p w:rsidR="002F1C56" w:rsidRPr="00F93D06" w:rsidRDefault="002F1C56" w:rsidP="00E27D20">
      <w:pPr>
        <w:rPr>
          <w:b/>
          <w:bCs/>
        </w:rPr>
      </w:pPr>
      <w:r w:rsidRPr="00F93D06">
        <w:rPr>
          <w:b/>
          <w:bCs/>
        </w:rPr>
        <w:t xml:space="preserve">Вот второй принцип, который объясняет </w:t>
      </w:r>
      <w:proofErr w:type="spellStart"/>
      <w:r w:rsidRPr="00F93D06">
        <w:rPr>
          <w:b/>
          <w:bCs/>
        </w:rPr>
        <w:t>Гьялцеб</w:t>
      </w:r>
      <w:proofErr w:type="spellEnd"/>
      <w:r w:rsidRPr="00F93D06">
        <w:rPr>
          <w:b/>
          <w:bCs/>
        </w:rPr>
        <w:t xml:space="preserve"> </w:t>
      </w:r>
      <w:proofErr w:type="spellStart"/>
      <w:r w:rsidRPr="00F93D06">
        <w:rPr>
          <w:b/>
          <w:bCs/>
        </w:rPr>
        <w:t>Чже</w:t>
      </w:r>
      <w:proofErr w:type="spellEnd"/>
      <w:r w:rsidRPr="00F93D06">
        <w:rPr>
          <w:b/>
          <w:bCs/>
        </w:rPr>
        <w:t xml:space="preserve">, в его обсуждении Мастера </w:t>
      </w:r>
      <w:proofErr w:type="spellStart"/>
      <w:r w:rsidRPr="00F93D06">
        <w:rPr>
          <w:b/>
          <w:bCs/>
        </w:rPr>
        <w:t>Шантидевы</w:t>
      </w:r>
      <w:proofErr w:type="spellEnd"/>
      <w:r w:rsidRPr="00F93D06">
        <w:rPr>
          <w:b/>
          <w:bCs/>
        </w:rPr>
        <w:t>, о действи</w:t>
      </w:r>
      <w:r w:rsidR="00E27D20" w:rsidRPr="00F93D06">
        <w:rPr>
          <w:b/>
          <w:bCs/>
        </w:rPr>
        <w:t>ях</w:t>
      </w:r>
      <w:r w:rsidR="00F93D06" w:rsidRPr="00F93D06">
        <w:rPr>
          <w:b/>
          <w:bCs/>
        </w:rPr>
        <w:t>,</w:t>
      </w:r>
      <w:r w:rsidRPr="00F93D06">
        <w:rPr>
          <w:b/>
          <w:bCs/>
        </w:rPr>
        <w:t xml:space="preserve"> ради всех существ</w:t>
      </w:r>
    </w:p>
    <w:p w:rsidR="002F1C56" w:rsidRPr="00F93D06" w:rsidRDefault="002F1C56" w:rsidP="002F1C56">
      <w:pPr>
        <w:rPr>
          <w:b/>
          <w:bCs/>
          <w:lang w:val="en-US"/>
        </w:rPr>
      </w:pPr>
      <w:r w:rsidRPr="00F93D06">
        <w:rPr>
          <w:b/>
          <w:bCs/>
          <w:lang w:val="en-US"/>
        </w:rPr>
        <w:lastRenderedPageBreak/>
        <w:t xml:space="preserve">Rang </w:t>
      </w:r>
      <w:proofErr w:type="spellStart"/>
      <w:r w:rsidRPr="00F93D06">
        <w:rPr>
          <w:b/>
          <w:bCs/>
          <w:lang w:val="en-US"/>
        </w:rPr>
        <w:t>nyepe</w:t>
      </w:r>
      <w:proofErr w:type="spellEnd"/>
      <w:r w:rsidRPr="00F93D06">
        <w:rPr>
          <w:b/>
          <w:bCs/>
          <w:lang w:val="en-US"/>
        </w:rPr>
        <w:t xml:space="preserve"> ma </w:t>
      </w:r>
      <w:proofErr w:type="spellStart"/>
      <w:r w:rsidRPr="00F93D06">
        <w:rPr>
          <w:b/>
          <w:bCs/>
          <w:lang w:val="en-US"/>
        </w:rPr>
        <w:t>gupar</w:t>
      </w:r>
      <w:proofErr w:type="spellEnd"/>
      <w:r w:rsidRPr="00F93D06">
        <w:rPr>
          <w:b/>
          <w:bCs/>
          <w:lang w:val="en-US"/>
        </w:rPr>
        <w:t xml:space="preserve"> </w:t>
      </w:r>
      <w:proofErr w:type="spellStart"/>
      <w:r w:rsidRPr="00F93D06">
        <w:rPr>
          <w:b/>
          <w:bCs/>
          <w:lang w:val="en-US"/>
        </w:rPr>
        <w:t>shen</w:t>
      </w:r>
      <w:proofErr w:type="spellEnd"/>
      <w:r w:rsidRPr="00F93D06">
        <w:rPr>
          <w:b/>
          <w:bCs/>
          <w:lang w:val="en-US"/>
        </w:rPr>
        <w:t xml:space="preserve"> </w:t>
      </w:r>
      <w:proofErr w:type="spellStart"/>
      <w:r w:rsidRPr="00F93D06">
        <w:rPr>
          <w:b/>
          <w:bCs/>
          <w:lang w:val="en-US"/>
        </w:rPr>
        <w:t>duway</w:t>
      </w:r>
      <w:proofErr w:type="spellEnd"/>
      <w:r w:rsidRPr="00F93D06">
        <w:rPr>
          <w:b/>
          <w:bCs/>
          <w:lang w:val="en-US"/>
        </w:rPr>
        <w:t xml:space="preserve"> </w:t>
      </w:r>
      <w:proofErr w:type="spellStart"/>
      <w:r w:rsidRPr="00F93D06">
        <w:rPr>
          <w:b/>
          <w:bCs/>
          <w:lang w:val="en-US"/>
        </w:rPr>
        <w:t>chupa</w:t>
      </w:r>
      <w:proofErr w:type="spellEnd"/>
      <w:r w:rsidRPr="00F93D06">
        <w:rPr>
          <w:b/>
          <w:bCs/>
          <w:lang w:val="en-US"/>
        </w:rPr>
        <w:t xml:space="preserve"> la </w:t>
      </w:r>
      <w:proofErr w:type="spellStart"/>
      <w:r w:rsidRPr="00F93D06">
        <w:rPr>
          <w:b/>
          <w:bCs/>
          <w:lang w:val="en-US"/>
        </w:rPr>
        <w:t>lappa</w:t>
      </w:r>
      <w:proofErr w:type="spellEnd"/>
    </w:p>
    <w:p w:rsidR="00E27D20" w:rsidRPr="00F93D06" w:rsidRDefault="00E27D20" w:rsidP="002F1C56">
      <w:pPr>
        <w:rPr>
          <w:b/>
          <w:bCs/>
        </w:rPr>
      </w:pPr>
      <w:r w:rsidRPr="00F93D06">
        <w:rPr>
          <w:b/>
          <w:bCs/>
          <w:lang w:val="en-US"/>
        </w:rPr>
        <w:t>Rang</w:t>
      </w:r>
      <w:r w:rsidRPr="00F93D06">
        <w:rPr>
          <w:b/>
          <w:bCs/>
        </w:rPr>
        <w:t xml:space="preserve"> – сам.</w:t>
      </w:r>
    </w:p>
    <w:p w:rsidR="00E27D20" w:rsidRPr="00F93D06" w:rsidRDefault="00E27D20" w:rsidP="002F1C56">
      <w:pPr>
        <w:rPr>
          <w:b/>
          <w:bCs/>
        </w:rPr>
      </w:pPr>
      <w:proofErr w:type="spellStart"/>
      <w:r w:rsidRPr="00F93D06">
        <w:rPr>
          <w:b/>
          <w:bCs/>
        </w:rPr>
        <w:t>Nyepa</w:t>
      </w:r>
      <w:proofErr w:type="spellEnd"/>
      <w:r w:rsidRPr="00F93D06">
        <w:rPr>
          <w:b/>
          <w:bCs/>
        </w:rPr>
        <w:t xml:space="preserve"> – изъян, отрицательное действие.</w:t>
      </w:r>
    </w:p>
    <w:p w:rsidR="00E27D20" w:rsidRPr="00F93D06" w:rsidRDefault="00E27D20" w:rsidP="002F1C56">
      <w:pPr>
        <w:rPr>
          <w:b/>
          <w:bCs/>
        </w:rPr>
      </w:pPr>
      <w:proofErr w:type="gramStart"/>
      <w:r w:rsidRPr="00F93D06">
        <w:rPr>
          <w:b/>
          <w:bCs/>
          <w:lang w:val="en-US"/>
        </w:rPr>
        <w:t>Ma</w:t>
      </w:r>
      <w:r w:rsidRPr="00F93D06">
        <w:rPr>
          <w:b/>
          <w:bCs/>
        </w:rPr>
        <w:t xml:space="preserve"> </w:t>
      </w:r>
      <w:proofErr w:type="spellStart"/>
      <w:r w:rsidRPr="00F93D06">
        <w:rPr>
          <w:b/>
          <w:bCs/>
          <w:lang w:val="en-US"/>
        </w:rPr>
        <w:t>gupa</w:t>
      </w:r>
      <w:proofErr w:type="spellEnd"/>
      <w:r w:rsidRPr="00F93D06">
        <w:rPr>
          <w:b/>
          <w:bCs/>
        </w:rPr>
        <w:t xml:space="preserve"> – чистота.</w:t>
      </w:r>
      <w:proofErr w:type="gramEnd"/>
    </w:p>
    <w:p w:rsidR="00E27D20" w:rsidRPr="00F93D06" w:rsidRDefault="00E27D20" w:rsidP="00F93D06">
      <w:pPr>
        <w:rPr>
          <w:b/>
          <w:bCs/>
        </w:rPr>
      </w:pPr>
      <w:proofErr w:type="gramStart"/>
      <w:r w:rsidRPr="00F93D06">
        <w:rPr>
          <w:b/>
          <w:bCs/>
          <w:lang w:val="en-US"/>
        </w:rPr>
        <w:t>Rang</w:t>
      </w:r>
      <w:r w:rsidRPr="00F93D06">
        <w:rPr>
          <w:b/>
          <w:bCs/>
        </w:rPr>
        <w:t xml:space="preserve"> </w:t>
      </w:r>
      <w:proofErr w:type="spellStart"/>
      <w:r w:rsidRPr="00F93D06">
        <w:rPr>
          <w:b/>
          <w:bCs/>
          <w:lang w:val="en-US"/>
        </w:rPr>
        <w:t>nyepe</w:t>
      </w:r>
      <w:proofErr w:type="spellEnd"/>
      <w:r w:rsidRPr="00F93D06">
        <w:rPr>
          <w:b/>
          <w:bCs/>
        </w:rPr>
        <w:t xml:space="preserve"> </w:t>
      </w:r>
      <w:r w:rsidRPr="00F93D06">
        <w:rPr>
          <w:b/>
          <w:bCs/>
          <w:lang w:val="en-US"/>
        </w:rPr>
        <w:t>ma</w:t>
      </w:r>
      <w:r w:rsidR="00923BBA">
        <w:rPr>
          <w:b/>
          <w:bCs/>
        </w:rPr>
        <w:t xml:space="preserve"> </w:t>
      </w:r>
      <w:proofErr w:type="spellStart"/>
      <w:r w:rsidR="00923BBA">
        <w:rPr>
          <w:b/>
          <w:bCs/>
        </w:rPr>
        <w:t>gupar</w:t>
      </w:r>
      <w:proofErr w:type="spellEnd"/>
      <w:r w:rsidR="00923BBA">
        <w:rPr>
          <w:b/>
          <w:bCs/>
        </w:rPr>
        <w:t xml:space="preserve"> – это выражение</w:t>
      </w:r>
      <w:r w:rsidRPr="00F93D06">
        <w:rPr>
          <w:b/>
          <w:bCs/>
        </w:rPr>
        <w:t xml:space="preserve"> означающее, без загр</w:t>
      </w:r>
      <w:r w:rsidR="00F93D06">
        <w:rPr>
          <w:b/>
          <w:bCs/>
        </w:rPr>
        <w:t>я</w:t>
      </w:r>
      <w:r w:rsidRPr="00F93D06">
        <w:rPr>
          <w:b/>
          <w:bCs/>
        </w:rPr>
        <w:t>знения себя.</w:t>
      </w:r>
      <w:proofErr w:type="gramEnd"/>
    </w:p>
    <w:p w:rsidR="00E27D20" w:rsidRPr="00F93D06" w:rsidRDefault="00E27D20" w:rsidP="00E27D20">
      <w:pPr>
        <w:rPr>
          <w:b/>
          <w:bCs/>
        </w:rPr>
      </w:pPr>
      <w:proofErr w:type="spellStart"/>
      <w:r w:rsidRPr="00F93D06">
        <w:rPr>
          <w:b/>
          <w:bCs/>
        </w:rPr>
        <w:t>Shen</w:t>
      </w:r>
      <w:proofErr w:type="spellEnd"/>
      <w:r w:rsidRPr="00F93D06">
        <w:rPr>
          <w:b/>
          <w:bCs/>
        </w:rPr>
        <w:t xml:space="preserve"> – другие.</w:t>
      </w:r>
    </w:p>
    <w:p w:rsidR="00E27D20" w:rsidRPr="00F93D06" w:rsidRDefault="00E27D20" w:rsidP="00E27D20">
      <w:pPr>
        <w:rPr>
          <w:b/>
          <w:bCs/>
        </w:rPr>
      </w:pPr>
      <w:proofErr w:type="spellStart"/>
      <w:r w:rsidRPr="00F93D06">
        <w:rPr>
          <w:b/>
          <w:bCs/>
        </w:rPr>
        <w:t>Duwa</w:t>
      </w:r>
      <w:proofErr w:type="spellEnd"/>
      <w:r w:rsidRPr="00F93D06">
        <w:rPr>
          <w:b/>
          <w:bCs/>
        </w:rPr>
        <w:t xml:space="preserve"> – накапливать, собирать.</w:t>
      </w:r>
      <w:bookmarkStart w:id="0" w:name="_GoBack"/>
      <w:bookmarkEnd w:id="0"/>
    </w:p>
    <w:p w:rsidR="00E27D20" w:rsidRPr="00F93D06" w:rsidRDefault="00E27D20" w:rsidP="00E27D20">
      <w:pPr>
        <w:rPr>
          <w:b/>
          <w:bCs/>
        </w:rPr>
      </w:pPr>
      <w:proofErr w:type="spellStart"/>
      <w:r w:rsidRPr="00F93D06">
        <w:rPr>
          <w:b/>
          <w:bCs/>
        </w:rPr>
        <w:t>Chupa</w:t>
      </w:r>
      <w:proofErr w:type="spellEnd"/>
      <w:r w:rsidRPr="00F93D06">
        <w:rPr>
          <w:b/>
          <w:bCs/>
        </w:rPr>
        <w:t xml:space="preserve"> – действия.</w:t>
      </w:r>
    </w:p>
    <w:p w:rsidR="00E27D20" w:rsidRPr="00F93D06" w:rsidRDefault="00E27D20" w:rsidP="00E27D20">
      <w:pPr>
        <w:rPr>
          <w:b/>
          <w:bCs/>
        </w:rPr>
      </w:pPr>
      <w:proofErr w:type="spellStart"/>
      <w:r w:rsidRPr="00F93D06">
        <w:rPr>
          <w:b/>
          <w:bCs/>
        </w:rPr>
        <w:t>Lappa</w:t>
      </w:r>
      <w:proofErr w:type="spellEnd"/>
      <w:r w:rsidRPr="00F93D06">
        <w:rPr>
          <w:b/>
          <w:bCs/>
        </w:rPr>
        <w:t xml:space="preserve"> – тренироваться.</w:t>
      </w:r>
    </w:p>
    <w:p w:rsidR="00E27D20" w:rsidRPr="00F93D06" w:rsidRDefault="00E27D20" w:rsidP="00F93D06">
      <w:pPr>
        <w:rPr>
          <w:b/>
          <w:bCs/>
        </w:rPr>
      </w:pPr>
      <w:r w:rsidRPr="00F93D06">
        <w:rPr>
          <w:b/>
          <w:bCs/>
        </w:rPr>
        <w:t xml:space="preserve">Мы должны тренироваться в действиях, цель которых привлечь других к Дхарме, и при этом не </w:t>
      </w:r>
      <w:r w:rsidR="00F93D06">
        <w:rPr>
          <w:b/>
          <w:bCs/>
        </w:rPr>
        <w:t>запачкаться</w:t>
      </w:r>
      <w:r w:rsidRPr="00F93D06">
        <w:rPr>
          <w:b/>
          <w:bCs/>
        </w:rPr>
        <w:t xml:space="preserve"> плохими действиями.</w:t>
      </w:r>
    </w:p>
    <w:p w:rsidR="00E27D20" w:rsidRDefault="00E27D20" w:rsidP="00E27D20">
      <w:r>
        <w:t xml:space="preserve">И первое действие, которое упоминает Мастер </w:t>
      </w:r>
      <w:proofErr w:type="spellStart"/>
      <w:r>
        <w:t>Шантидева</w:t>
      </w:r>
      <w:proofErr w:type="spellEnd"/>
      <w:r>
        <w:t>, это материальное даяние. Бодхисаттва использует материальное даяние не только, чтобы ослабить цепляние, но и для того, чтобы приблизить людей к Дхарме.</w:t>
      </w:r>
    </w:p>
    <w:p w:rsidR="00E27D20" w:rsidRDefault="00E27D20" w:rsidP="00E27D20">
      <w:r>
        <w:t xml:space="preserve">Здесь также </w:t>
      </w:r>
      <w:proofErr w:type="spellStart"/>
      <w:r>
        <w:t>Гьялцеб</w:t>
      </w:r>
      <w:proofErr w:type="spellEnd"/>
      <w:r>
        <w:t xml:space="preserve"> </w:t>
      </w:r>
      <w:proofErr w:type="spellStart"/>
      <w:r>
        <w:t>Чже</w:t>
      </w:r>
      <w:proofErr w:type="spellEnd"/>
      <w:r>
        <w:t xml:space="preserve"> различает три принципа, в обсуждении Мастера </w:t>
      </w:r>
      <w:proofErr w:type="spellStart"/>
      <w:r>
        <w:t>Шантидевы</w:t>
      </w:r>
      <w:proofErr w:type="spellEnd"/>
      <w:r>
        <w:t>.</w:t>
      </w:r>
    </w:p>
    <w:p w:rsidR="00E27D20" w:rsidRPr="00F93D06" w:rsidRDefault="00E27D20" w:rsidP="00E27D20">
      <w:pPr>
        <w:rPr>
          <w:b/>
          <w:bCs/>
        </w:rPr>
      </w:pPr>
      <w:r w:rsidRPr="00F93D06">
        <w:rPr>
          <w:b/>
          <w:bCs/>
        </w:rPr>
        <w:t>Когда давать, или не давать пищу и одежду.</w:t>
      </w:r>
    </w:p>
    <w:p w:rsidR="00E27D20" w:rsidRPr="00F93D06" w:rsidRDefault="00E27D20" w:rsidP="00E27D20">
      <w:pPr>
        <w:rPr>
          <w:b/>
          <w:bCs/>
          <w:lang w:val="en-US"/>
        </w:rPr>
      </w:pPr>
      <w:r w:rsidRPr="00F93D06">
        <w:rPr>
          <w:b/>
          <w:bCs/>
          <w:lang w:val="en-US"/>
        </w:rPr>
        <w:t xml:space="preserve">Se </w:t>
      </w:r>
      <w:proofErr w:type="spellStart"/>
      <w:proofErr w:type="gramStart"/>
      <w:r w:rsidRPr="00F93D06">
        <w:rPr>
          <w:b/>
          <w:bCs/>
          <w:lang w:val="en-US"/>
        </w:rPr>
        <w:t>gu</w:t>
      </w:r>
      <w:proofErr w:type="spellEnd"/>
      <w:proofErr w:type="gramEnd"/>
      <w:r w:rsidRPr="00F93D06">
        <w:rPr>
          <w:b/>
          <w:bCs/>
          <w:lang w:val="en-US"/>
        </w:rPr>
        <w:t xml:space="preserve"> </w:t>
      </w:r>
      <w:proofErr w:type="spellStart"/>
      <w:r w:rsidRPr="00F93D06">
        <w:rPr>
          <w:b/>
          <w:bCs/>
          <w:lang w:val="en-US"/>
        </w:rPr>
        <w:t>jinpa</w:t>
      </w:r>
      <w:proofErr w:type="spellEnd"/>
      <w:r w:rsidRPr="00F93D06">
        <w:rPr>
          <w:b/>
          <w:bCs/>
          <w:lang w:val="en-US"/>
        </w:rPr>
        <w:t xml:space="preserve"> dang mi </w:t>
      </w:r>
      <w:proofErr w:type="spellStart"/>
      <w:r w:rsidRPr="00F93D06">
        <w:rPr>
          <w:b/>
          <w:bCs/>
          <w:lang w:val="en-US"/>
        </w:rPr>
        <w:t>jinpay</w:t>
      </w:r>
      <w:proofErr w:type="spellEnd"/>
      <w:r w:rsidRPr="00F93D06">
        <w:rPr>
          <w:b/>
          <w:bCs/>
          <w:lang w:val="en-US"/>
        </w:rPr>
        <w:t xml:space="preserve"> </w:t>
      </w:r>
      <w:proofErr w:type="spellStart"/>
      <w:r w:rsidRPr="00F93D06">
        <w:rPr>
          <w:b/>
          <w:bCs/>
          <w:lang w:val="en-US"/>
        </w:rPr>
        <w:t>kyepar</w:t>
      </w:r>
      <w:proofErr w:type="spellEnd"/>
    </w:p>
    <w:p w:rsidR="00E27D20" w:rsidRPr="00F93D06" w:rsidRDefault="00E27D20" w:rsidP="00E27D20">
      <w:pPr>
        <w:rPr>
          <w:b/>
          <w:bCs/>
        </w:rPr>
      </w:pPr>
      <w:proofErr w:type="gramStart"/>
      <w:r w:rsidRPr="00F93D06">
        <w:rPr>
          <w:b/>
          <w:bCs/>
          <w:lang w:val="en-US"/>
        </w:rPr>
        <w:t>Se</w:t>
      </w:r>
      <w:r w:rsidRPr="00F93D06">
        <w:rPr>
          <w:b/>
          <w:bCs/>
        </w:rPr>
        <w:t xml:space="preserve"> – еда.</w:t>
      </w:r>
      <w:proofErr w:type="gramEnd"/>
    </w:p>
    <w:p w:rsidR="00E27D20" w:rsidRPr="00F93D06" w:rsidRDefault="00E27D20" w:rsidP="00E27D20">
      <w:pPr>
        <w:rPr>
          <w:b/>
          <w:bCs/>
        </w:rPr>
      </w:pPr>
      <w:proofErr w:type="spellStart"/>
      <w:r w:rsidRPr="00F93D06">
        <w:rPr>
          <w:b/>
          <w:bCs/>
        </w:rPr>
        <w:t>Gu</w:t>
      </w:r>
      <w:proofErr w:type="spellEnd"/>
      <w:r w:rsidRPr="00F93D06">
        <w:rPr>
          <w:b/>
          <w:bCs/>
        </w:rPr>
        <w:t xml:space="preserve"> – одежда.</w:t>
      </w:r>
    </w:p>
    <w:p w:rsidR="00E27D20" w:rsidRPr="00F93D06" w:rsidRDefault="00E27D20" w:rsidP="00E27D20">
      <w:pPr>
        <w:rPr>
          <w:b/>
          <w:bCs/>
        </w:rPr>
      </w:pPr>
      <w:proofErr w:type="spellStart"/>
      <w:proofErr w:type="gramStart"/>
      <w:r w:rsidRPr="00F93D06">
        <w:rPr>
          <w:b/>
          <w:bCs/>
          <w:lang w:val="en-US"/>
        </w:rPr>
        <w:t>jinpa</w:t>
      </w:r>
      <w:proofErr w:type="spellEnd"/>
      <w:proofErr w:type="gramEnd"/>
      <w:r w:rsidRPr="00F93D06">
        <w:rPr>
          <w:b/>
          <w:bCs/>
        </w:rPr>
        <w:t xml:space="preserve"> </w:t>
      </w:r>
      <w:r w:rsidRPr="00F93D06">
        <w:rPr>
          <w:b/>
          <w:bCs/>
          <w:lang w:val="en-US"/>
        </w:rPr>
        <w:t>dang</w:t>
      </w:r>
      <w:r w:rsidRPr="00F93D06">
        <w:rPr>
          <w:b/>
          <w:bCs/>
        </w:rPr>
        <w:t xml:space="preserve"> </w:t>
      </w:r>
      <w:r w:rsidRPr="00F93D06">
        <w:rPr>
          <w:b/>
          <w:bCs/>
          <w:lang w:val="en-US"/>
        </w:rPr>
        <w:t>mi</w:t>
      </w:r>
      <w:r w:rsidRPr="00F93D06">
        <w:rPr>
          <w:b/>
          <w:bCs/>
        </w:rPr>
        <w:t xml:space="preserve"> </w:t>
      </w:r>
      <w:proofErr w:type="spellStart"/>
      <w:r w:rsidRPr="00F93D06">
        <w:rPr>
          <w:b/>
          <w:bCs/>
          <w:lang w:val="en-US"/>
        </w:rPr>
        <w:t>jinpay</w:t>
      </w:r>
      <w:proofErr w:type="spellEnd"/>
      <w:r w:rsidRPr="00F93D06">
        <w:rPr>
          <w:b/>
          <w:bCs/>
        </w:rPr>
        <w:t xml:space="preserve"> – давать или не давать.</w:t>
      </w:r>
    </w:p>
    <w:p w:rsidR="00E27D20" w:rsidRPr="00F93D06" w:rsidRDefault="00E27D20" w:rsidP="00E27D20">
      <w:pPr>
        <w:rPr>
          <w:b/>
          <w:bCs/>
        </w:rPr>
      </w:pPr>
      <w:proofErr w:type="spellStart"/>
      <w:r w:rsidRPr="00F93D06">
        <w:rPr>
          <w:b/>
          <w:bCs/>
        </w:rPr>
        <w:t>Kyepar</w:t>
      </w:r>
      <w:proofErr w:type="spellEnd"/>
      <w:r w:rsidRPr="00F93D06">
        <w:rPr>
          <w:b/>
          <w:bCs/>
        </w:rPr>
        <w:t xml:space="preserve"> – специфическим образом.</w:t>
      </w:r>
    </w:p>
    <w:p w:rsidR="00E27D20" w:rsidRPr="00F93D06" w:rsidRDefault="00E27D20" w:rsidP="00E27D20">
      <w:pPr>
        <w:rPr>
          <w:b/>
          <w:bCs/>
        </w:rPr>
      </w:pPr>
      <w:r>
        <w:t xml:space="preserve">То есть, он перечисляет специфическим образом, </w:t>
      </w:r>
      <w:r w:rsidRPr="00F93D06">
        <w:rPr>
          <w:b/>
          <w:bCs/>
        </w:rPr>
        <w:t>когда стоит давать, а когда не</w:t>
      </w:r>
      <w:r w:rsidR="00F93D06">
        <w:rPr>
          <w:b/>
          <w:bCs/>
        </w:rPr>
        <w:t xml:space="preserve"> стоит</w:t>
      </w:r>
      <w:r w:rsidRPr="00F93D06">
        <w:rPr>
          <w:b/>
          <w:bCs/>
        </w:rPr>
        <w:t xml:space="preserve"> давать еду и одежду другим.</w:t>
      </w:r>
    </w:p>
    <w:p w:rsidR="00E27D20" w:rsidRPr="00F93D06" w:rsidRDefault="00E27D20" w:rsidP="00E27D20">
      <w:pPr>
        <w:rPr>
          <w:b/>
          <w:bCs/>
        </w:rPr>
      </w:pPr>
      <w:r w:rsidRPr="00F93D06">
        <w:rPr>
          <w:b/>
          <w:bCs/>
        </w:rPr>
        <w:t>Абзац 85:</w:t>
      </w:r>
    </w:p>
    <w:p w:rsidR="00E27D20" w:rsidRPr="00F93D06" w:rsidRDefault="00F93D06" w:rsidP="00F93D06">
      <w:pPr>
        <w:jc w:val="center"/>
        <w:rPr>
          <w:b/>
          <w:bCs/>
        </w:rPr>
      </w:pPr>
      <w:r w:rsidRPr="00F93D06">
        <w:rPr>
          <w:b/>
          <w:bCs/>
        </w:rPr>
        <w:t>Ешь</w:t>
      </w:r>
      <w:r w:rsidR="00E27D20" w:rsidRPr="00F93D06">
        <w:rPr>
          <w:b/>
          <w:bCs/>
        </w:rPr>
        <w:t xml:space="preserve"> столько, сколько необходимо, </w:t>
      </w:r>
      <w:r w:rsidR="00E27D20" w:rsidRPr="00F93D06">
        <w:rPr>
          <w:b/>
          <w:bCs/>
        </w:rPr>
        <w:br/>
        <w:t>И также делись всем своим имуществом,</w:t>
      </w:r>
      <w:r w:rsidR="00E27D20" w:rsidRPr="00F93D06">
        <w:rPr>
          <w:b/>
          <w:bCs/>
        </w:rPr>
        <w:br/>
        <w:t xml:space="preserve">Делись </w:t>
      </w:r>
      <w:r w:rsidRPr="00F93D06">
        <w:rPr>
          <w:b/>
          <w:bCs/>
        </w:rPr>
        <w:t>с</w:t>
      </w:r>
      <w:r w:rsidR="00E27D20" w:rsidRPr="00F93D06">
        <w:rPr>
          <w:b/>
          <w:bCs/>
        </w:rPr>
        <w:t>воими тремя рясами,</w:t>
      </w:r>
      <w:r w:rsidR="00E27D20" w:rsidRPr="00F93D06">
        <w:rPr>
          <w:b/>
          <w:bCs/>
        </w:rPr>
        <w:br/>
        <w:t>С теми, кто упал, с теми, у кого нет защиты,</w:t>
      </w:r>
      <w:r w:rsidR="00E27D20" w:rsidRPr="00F93D06">
        <w:rPr>
          <w:b/>
          <w:bCs/>
        </w:rPr>
        <w:br/>
        <w:t>Или с теми, кто изнуряет себя.</w:t>
      </w:r>
    </w:p>
    <w:p w:rsidR="00E27D20" w:rsidRDefault="00E27D20" w:rsidP="00E27D20">
      <w:r>
        <w:t>Он говорит:</w:t>
      </w:r>
    </w:p>
    <w:p w:rsidR="00E27D20" w:rsidRDefault="00E27D20" w:rsidP="00E27D20">
      <w:pPr>
        <w:pStyle w:val="a3"/>
        <w:numPr>
          <w:ilvl w:val="0"/>
          <w:numId w:val="8"/>
        </w:numPr>
      </w:pPr>
      <w:r w:rsidRPr="00F93D06">
        <w:rPr>
          <w:b/>
          <w:bCs/>
        </w:rPr>
        <w:t>Не ешь слишком много</w:t>
      </w:r>
      <w:r>
        <w:t>. Когда ты ешь больше чем нужно, это противоречит совершенству даяния, потому, что тогда ты получаешь то, что должны получить другие. Это первое.</w:t>
      </w:r>
    </w:p>
    <w:p w:rsidR="00E27D20" w:rsidRDefault="00E27D20" w:rsidP="00F93D06">
      <w:pPr>
        <w:pStyle w:val="a3"/>
        <w:numPr>
          <w:ilvl w:val="0"/>
          <w:numId w:val="8"/>
        </w:numPr>
      </w:pPr>
      <w:r>
        <w:lastRenderedPageBreak/>
        <w:t xml:space="preserve">Сейчас, он говорит о монахах, верно? У монахов есть три рясы, в их одежде есть три части: у них есть эта юбка, под </w:t>
      </w:r>
      <w:r w:rsidR="00F93D06">
        <w:t>ней</w:t>
      </w:r>
      <w:r>
        <w:t xml:space="preserve"> у них есть нижняя юбка, и у них есть верхняя часть. И он говорит, кроме трех твоих ряс, все остальное отдай</w:t>
      </w:r>
      <w:r w:rsidRPr="00F93D06">
        <w:rPr>
          <w:b/>
          <w:bCs/>
        </w:rPr>
        <w:t>, ничего не держи</w:t>
      </w:r>
      <w:r>
        <w:t>.</w:t>
      </w:r>
    </w:p>
    <w:p w:rsidR="00E27D20" w:rsidRDefault="00E27D20" w:rsidP="00E27D20">
      <w:pPr>
        <w:pStyle w:val="a3"/>
        <w:numPr>
          <w:ilvl w:val="0"/>
          <w:numId w:val="8"/>
        </w:numPr>
      </w:pPr>
      <w:r w:rsidRPr="00F93D06">
        <w:rPr>
          <w:b/>
          <w:bCs/>
        </w:rPr>
        <w:t>Кому он отдаст?</w:t>
      </w:r>
      <w:r>
        <w:t xml:space="preserve"> И он говорит,  тем, кто упал. Кто упал? Преступники, воры. Итак, мы не осуждаем их, и не говорим «этим мы не дадим». Нет! Нет! Ты идешь</w:t>
      </w:r>
      <w:r w:rsidR="00F93D06">
        <w:t>,</w:t>
      </w:r>
      <w:r>
        <w:t xml:space="preserve"> и даем именно тем, кто:</w:t>
      </w:r>
    </w:p>
    <w:p w:rsidR="00E27D20" w:rsidRDefault="00E27D20" w:rsidP="00E27D20">
      <w:r>
        <w:t>- Упал.</w:t>
      </w:r>
    </w:p>
    <w:p w:rsidR="00E27D20" w:rsidRDefault="00E27D20" w:rsidP="00E27D20">
      <w:r>
        <w:t>- Кто не имеет защиты.</w:t>
      </w:r>
    </w:p>
    <w:p w:rsidR="00E27D20" w:rsidRDefault="00E27D20" w:rsidP="00F93D06">
      <w:r>
        <w:t xml:space="preserve">- Или тем, что </w:t>
      </w:r>
      <w:r w:rsidR="00F93D06">
        <w:t xml:space="preserve">себя </w:t>
      </w:r>
      <w:r>
        <w:t>изнуряет.</w:t>
      </w:r>
    </w:p>
    <w:p w:rsidR="00E27D20" w:rsidRDefault="00F93D06" w:rsidP="00F93D06">
      <w:r>
        <w:t>В прошлом, мы использовали</w:t>
      </w:r>
      <w:r w:rsidR="00CD4211">
        <w:t xml:space="preserve"> </w:t>
      </w:r>
      <w:r w:rsidR="00E27D20">
        <w:t>слово аскетизм</w:t>
      </w:r>
      <w:r w:rsidR="00CD4211">
        <w:t xml:space="preserve"> в отрицательном смысле – пр</w:t>
      </w:r>
      <w:r>
        <w:t xml:space="preserve">актики мучающие тело или дух, </w:t>
      </w:r>
      <w:r w:rsidR="00CD4211">
        <w:t xml:space="preserve">которые ошибочно считаются ведущими к просветлению. Но здесь подразумевается не это. </w:t>
      </w:r>
      <w:proofErr w:type="spellStart"/>
      <w:r w:rsidR="00CD4211">
        <w:t>Гьялцеб</w:t>
      </w:r>
      <w:proofErr w:type="spellEnd"/>
      <w:r w:rsidR="00CD4211">
        <w:t xml:space="preserve"> </w:t>
      </w:r>
      <w:proofErr w:type="spellStart"/>
      <w:r w:rsidR="00CD4211">
        <w:t>Чже</w:t>
      </w:r>
      <w:proofErr w:type="spellEnd"/>
      <w:r w:rsidR="00CD4211">
        <w:t xml:space="preserve"> говорит, что под словом «изнуряющие</w:t>
      </w:r>
      <w:r>
        <w:t xml:space="preserve"> себя</w:t>
      </w:r>
      <w:r w:rsidR="00CD4211">
        <w:t>»</w:t>
      </w:r>
      <w:r>
        <w:t>, здесь</w:t>
      </w:r>
      <w:r w:rsidR="00CD4211">
        <w:t xml:space="preserve"> имеются </w:t>
      </w:r>
      <w:proofErr w:type="gramStart"/>
      <w:r w:rsidR="00CD4211">
        <w:t>ввиду</w:t>
      </w:r>
      <w:proofErr w:type="gramEnd"/>
      <w:r w:rsidR="00CD4211">
        <w:t xml:space="preserve"> монахи.</w:t>
      </w:r>
    </w:p>
    <w:p w:rsidR="00CD4211" w:rsidRPr="00F93D06" w:rsidRDefault="00CD4211" w:rsidP="00CD4211">
      <w:pPr>
        <w:pStyle w:val="a3"/>
        <w:numPr>
          <w:ilvl w:val="0"/>
          <w:numId w:val="6"/>
        </w:numPr>
        <w:rPr>
          <w:b/>
          <w:bCs/>
        </w:rPr>
      </w:pPr>
      <w:r w:rsidRPr="00F93D06">
        <w:rPr>
          <w:b/>
          <w:bCs/>
        </w:rPr>
        <w:t>Бодхисаттва обязан хранить свое тело</w:t>
      </w:r>
    </w:p>
    <w:p w:rsidR="00CD4211" w:rsidRPr="00F93D06" w:rsidRDefault="00CD4211" w:rsidP="00CD4211">
      <w:pPr>
        <w:rPr>
          <w:b/>
          <w:bCs/>
        </w:rPr>
      </w:pPr>
      <w:r w:rsidRPr="00F93D06">
        <w:rPr>
          <w:b/>
          <w:bCs/>
        </w:rPr>
        <w:t>Абзац 86:</w:t>
      </w:r>
    </w:p>
    <w:p w:rsidR="00CD4211" w:rsidRPr="00F93D06" w:rsidRDefault="00CD4211" w:rsidP="00F93D06">
      <w:pPr>
        <w:jc w:val="center"/>
        <w:rPr>
          <w:b/>
          <w:bCs/>
        </w:rPr>
      </w:pPr>
      <w:r w:rsidRPr="00F93D06">
        <w:rPr>
          <w:b/>
          <w:bCs/>
        </w:rPr>
        <w:t>Эт</w:t>
      </w:r>
      <w:r w:rsidR="00F93D06" w:rsidRPr="00F93D06">
        <w:rPr>
          <w:b/>
          <w:bCs/>
        </w:rPr>
        <w:t xml:space="preserve">ому </w:t>
      </w:r>
      <w:r w:rsidRPr="00F93D06">
        <w:rPr>
          <w:b/>
          <w:bCs/>
        </w:rPr>
        <w:t>тел</w:t>
      </w:r>
      <w:r w:rsidR="00F93D06" w:rsidRPr="00F93D06">
        <w:rPr>
          <w:b/>
          <w:bCs/>
        </w:rPr>
        <w:t>у</w:t>
      </w:r>
      <w:r w:rsidRPr="00F93D06">
        <w:rPr>
          <w:b/>
          <w:bCs/>
        </w:rPr>
        <w:t xml:space="preserve">, </w:t>
      </w:r>
      <w:r w:rsidR="00F93D06" w:rsidRPr="00F93D06">
        <w:rPr>
          <w:b/>
          <w:bCs/>
        </w:rPr>
        <w:t>через которое действует</w:t>
      </w:r>
      <w:r w:rsidRPr="00F93D06">
        <w:rPr>
          <w:b/>
          <w:bCs/>
        </w:rPr>
        <w:t xml:space="preserve"> святая Дхарма,</w:t>
      </w:r>
      <w:r w:rsidRPr="00F93D06">
        <w:rPr>
          <w:b/>
          <w:bCs/>
        </w:rPr>
        <w:br/>
        <w:t>Не вреди, даже мизерным вредом.</w:t>
      </w:r>
      <w:r w:rsidRPr="00F93D06">
        <w:rPr>
          <w:b/>
          <w:bCs/>
        </w:rPr>
        <w:br/>
        <w:t>Если будешь так себя вести, быстро реализуешь</w:t>
      </w:r>
      <w:proofErr w:type="gramStart"/>
      <w:r w:rsidRPr="00F93D06">
        <w:rPr>
          <w:b/>
          <w:bCs/>
        </w:rPr>
        <w:br/>
        <w:t>В</w:t>
      </w:r>
      <w:proofErr w:type="gramEnd"/>
      <w:r w:rsidRPr="00F93D06">
        <w:rPr>
          <w:b/>
          <w:bCs/>
        </w:rPr>
        <w:t>се надежды всех существ, сполна!</w:t>
      </w:r>
    </w:p>
    <w:p w:rsidR="00CD4211" w:rsidRDefault="00CD4211" w:rsidP="0073442E">
      <w:r>
        <w:t>Бодхисаттва обязан хранить свое тело. Это часть обетов сохранения жизни, и кроме прочего, он сейчас это</w:t>
      </w:r>
      <w:r w:rsidR="0073442E" w:rsidRPr="0073442E">
        <w:t xml:space="preserve"> </w:t>
      </w:r>
      <w:r w:rsidR="0073442E">
        <w:t>применяет</w:t>
      </w:r>
      <w:r>
        <w:t>, для сохранения нашего тела. Это часть этического поведения, не вредить телу. Потому, что нам необходимо это тело, чтобы прийти с ним к просветлению.</w:t>
      </w:r>
    </w:p>
    <w:p w:rsidR="00CD4211" w:rsidRDefault="00CD4211" w:rsidP="0073442E">
      <w:r>
        <w:t xml:space="preserve">Мы иногда встречаем описания Бодхисаттв, отдающих свое тело. </w:t>
      </w:r>
      <w:r w:rsidR="0073442E">
        <w:t>Здесь</w:t>
      </w:r>
      <w:r>
        <w:t xml:space="preserve">, Мастер </w:t>
      </w:r>
      <w:proofErr w:type="spellStart"/>
      <w:r>
        <w:t>Шантидева</w:t>
      </w:r>
      <w:proofErr w:type="spellEnd"/>
      <w:r>
        <w:t xml:space="preserve"> советует нам, не вредить телу, ради незначительных вещей.</w:t>
      </w:r>
    </w:p>
    <w:p w:rsidR="00CD4211" w:rsidRPr="0073442E" w:rsidRDefault="00CD4211" w:rsidP="00CD4211">
      <w:pPr>
        <w:rPr>
          <w:b/>
          <w:bCs/>
          <w:lang w:val="en-US"/>
        </w:rPr>
      </w:pPr>
      <w:proofErr w:type="spellStart"/>
      <w:r w:rsidRPr="0073442E">
        <w:rPr>
          <w:b/>
          <w:bCs/>
          <w:lang w:val="en-US"/>
        </w:rPr>
        <w:t>Jawa</w:t>
      </w:r>
      <w:proofErr w:type="spellEnd"/>
      <w:r w:rsidRPr="0073442E">
        <w:rPr>
          <w:b/>
          <w:bCs/>
          <w:lang w:val="en-US"/>
        </w:rPr>
        <w:t xml:space="preserve"> </w:t>
      </w:r>
      <w:proofErr w:type="spellStart"/>
      <w:r w:rsidRPr="0073442E">
        <w:rPr>
          <w:b/>
          <w:bCs/>
          <w:lang w:val="en-US"/>
        </w:rPr>
        <w:t>tren</w:t>
      </w:r>
      <w:proofErr w:type="spellEnd"/>
      <w:r w:rsidRPr="0073442E">
        <w:rPr>
          <w:b/>
          <w:bCs/>
          <w:lang w:val="en-US"/>
        </w:rPr>
        <w:t xml:space="preserve"> </w:t>
      </w:r>
      <w:proofErr w:type="spellStart"/>
      <w:r w:rsidRPr="0073442E">
        <w:rPr>
          <w:b/>
          <w:bCs/>
          <w:lang w:val="en-US"/>
        </w:rPr>
        <w:t>tsek</w:t>
      </w:r>
      <w:proofErr w:type="spellEnd"/>
      <w:r w:rsidRPr="0073442E">
        <w:rPr>
          <w:b/>
          <w:bCs/>
          <w:lang w:val="en-US"/>
        </w:rPr>
        <w:t xml:space="preserve"> </w:t>
      </w:r>
      <w:proofErr w:type="spellStart"/>
      <w:r w:rsidRPr="0073442E">
        <w:rPr>
          <w:b/>
          <w:bCs/>
          <w:lang w:val="en-US"/>
        </w:rPr>
        <w:t>kyi</w:t>
      </w:r>
      <w:proofErr w:type="spellEnd"/>
      <w:r w:rsidRPr="0073442E">
        <w:rPr>
          <w:b/>
          <w:bCs/>
          <w:lang w:val="en-US"/>
        </w:rPr>
        <w:t xml:space="preserve"> </w:t>
      </w:r>
      <w:proofErr w:type="spellStart"/>
      <w:r w:rsidRPr="0073442E">
        <w:rPr>
          <w:b/>
          <w:bCs/>
          <w:lang w:val="en-US"/>
        </w:rPr>
        <w:t>chedu</w:t>
      </w:r>
      <w:proofErr w:type="spellEnd"/>
      <w:r w:rsidRPr="0073442E">
        <w:rPr>
          <w:b/>
          <w:bCs/>
          <w:lang w:val="en-US"/>
        </w:rPr>
        <w:t xml:space="preserve"> </w:t>
      </w:r>
      <w:proofErr w:type="spellStart"/>
      <w:proofErr w:type="gramStart"/>
      <w:r w:rsidRPr="0073442E">
        <w:rPr>
          <w:b/>
          <w:bCs/>
          <w:lang w:val="en-US"/>
        </w:rPr>
        <w:t>lu</w:t>
      </w:r>
      <w:proofErr w:type="spellEnd"/>
      <w:proofErr w:type="gramEnd"/>
      <w:r w:rsidRPr="0073442E">
        <w:rPr>
          <w:b/>
          <w:bCs/>
          <w:lang w:val="en-US"/>
        </w:rPr>
        <w:t xml:space="preserve"> la </w:t>
      </w:r>
      <w:proofErr w:type="spellStart"/>
      <w:r w:rsidRPr="0073442E">
        <w:rPr>
          <w:b/>
          <w:bCs/>
          <w:lang w:val="en-US"/>
        </w:rPr>
        <w:t>nupar</w:t>
      </w:r>
      <w:proofErr w:type="spellEnd"/>
      <w:r w:rsidRPr="0073442E">
        <w:rPr>
          <w:b/>
          <w:bCs/>
          <w:lang w:val="en-US"/>
        </w:rPr>
        <w:t xml:space="preserve"> mi </w:t>
      </w:r>
      <w:proofErr w:type="spellStart"/>
      <w:r w:rsidRPr="0073442E">
        <w:rPr>
          <w:b/>
          <w:bCs/>
          <w:lang w:val="en-US"/>
        </w:rPr>
        <w:t>jawar</w:t>
      </w:r>
      <w:proofErr w:type="spellEnd"/>
    </w:p>
    <w:p w:rsidR="00CD4211" w:rsidRPr="0073442E" w:rsidRDefault="00CD4211" w:rsidP="00CD4211">
      <w:pPr>
        <w:rPr>
          <w:b/>
          <w:bCs/>
        </w:rPr>
      </w:pPr>
      <w:proofErr w:type="spellStart"/>
      <w:proofErr w:type="gramStart"/>
      <w:r w:rsidRPr="0073442E">
        <w:rPr>
          <w:b/>
          <w:bCs/>
          <w:lang w:val="en-US"/>
        </w:rPr>
        <w:t>Jawa</w:t>
      </w:r>
      <w:proofErr w:type="spellEnd"/>
      <w:r w:rsidRPr="0073442E">
        <w:rPr>
          <w:b/>
          <w:bCs/>
        </w:rPr>
        <w:t xml:space="preserve"> – действие.</w:t>
      </w:r>
      <w:proofErr w:type="gramEnd"/>
    </w:p>
    <w:p w:rsidR="00CD4211" w:rsidRPr="0073442E" w:rsidRDefault="00CD4211" w:rsidP="00CD4211">
      <w:pPr>
        <w:rPr>
          <w:b/>
          <w:bCs/>
        </w:rPr>
      </w:pPr>
      <w:proofErr w:type="spellStart"/>
      <w:proofErr w:type="gramStart"/>
      <w:r w:rsidRPr="0073442E">
        <w:rPr>
          <w:b/>
          <w:bCs/>
          <w:lang w:val="en-US"/>
        </w:rPr>
        <w:t>tren</w:t>
      </w:r>
      <w:proofErr w:type="spellEnd"/>
      <w:proofErr w:type="gramEnd"/>
      <w:r w:rsidRPr="0073442E">
        <w:rPr>
          <w:b/>
          <w:bCs/>
        </w:rPr>
        <w:t xml:space="preserve"> </w:t>
      </w:r>
      <w:proofErr w:type="spellStart"/>
      <w:r w:rsidRPr="0073442E">
        <w:rPr>
          <w:b/>
          <w:bCs/>
          <w:lang w:val="en-US"/>
        </w:rPr>
        <w:t>tsek</w:t>
      </w:r>
      <w:proofErr w:type="spellEnd"/>
      <w:r w:rsidRPr="0073442E">
        <w:rPr>
          <w:b/>
          <w:bCs/>
        </w:rPr>
        <w:t xml:space="preserve"> – мелкий, незначительный.</w:t>
      </w:r>
    </w:p>
    <w:p w:rsidR="00CD4211" w:rsidRPr="0073442E" w:rsidRDefault="00CD4211" w:rsidP="00CD4211">
      <w:pPr>
        <w:rPr>
          <w:b/>
          <w:bCs/>
        </w:rPr>
      </w:pPr>
      <w:proofErr w:type="spellStart"/>
      <w:r w:rsidRPr="0073442E">
        <w:rPr>
          <w:b/>
          <w:bCs/>
        </w:rPr>
        <w:t>Chedu</w:t>
      </w:r>
      <w:proofErr w:type="spellEnd"/>
      <w:r w:rsidRPr="0073442E">
        <w:rPr>
          <w:b/>
          <w:bCs/>
        </w:rPr>
        <w:t xml:space="preserve"> - ради.</w:t>
      </w:r>
    </w:p>
    <w:p w:rsidR="00CD4211" w:rsidRPr="0073442E" w:rsidRDefault="00CD4211" w:rsidP="00CD4211">
      <w:pPr>
        <w:rPr>
          <w:b/>
          <w:bCs/>
        </w:rPr>
      </w:pPr>
      <w:proofErr w:type="spellStart"/>
      <w:proofErr w:type="gramStart"/>
      <w:r w:rsidRPr="0073442E">
        <w:rPr>
          <w:b/>
          <w:bCs/>
          <w:lang w:val="en-US"/>
        </w:rPr>
        <w:t>Jawa</w:t>
      </w:r>
      <w:proofErr w:type="spellEnd"/>
      <w:r w:rsidRPr="0073442E">
        <w:rPr>
          <w:b/>
          <w:bCs/>
        </w:rPr>
        <w:t xml:space="preserve"> </w:t>
      </w:r>
      <w:proofErr w:type="spellStart"/>
      <w:r w:rsidRPr="0073442E">
        <w:rPr>
          <w:b/>
          <w:bCs/>
          <w:lang w:val="en-US"/>
        </w:rPr>
        <w:t>tren</w:t>
      </w:r>
      <w:proofErr w:type="spellEnd"/>
      <w:r w:rsidRPr="0073442E">
        <w:rPr>
          <w:b/>
          <w:bCs/>
        </w:rPr>
        <w:t xml:space="preserve"> </w:t>
      </w:r>
      <w:proofErr w:type="spellStart"/>
      <w:r w:rsidRPr="0073442E">
        <w:rPr>
          <w:b/>
          <w:bCs/>
          <w:lang w:val="en-US"/>
        </w:rPr>
        <w:t>tsek</w:t>
      </w:r>
      <w:proofErr w:type="spellEnd"/>
      <w:r w:rsidRPr="0073442E">
        <w:rPr>
          <w:b/>
          <w:bCs/>
        </w:rPr>
        <w:t xml:space="preserve"> </w:t>
      </w:r>
      <w:proofErr w:type="spellStart"/>
      <w:r w:rsidRPr="0073442E">
        <w:rPr>
          <w:b/>
          <w:bCs/>
          <w:lang w:val="en-US"/>
        </w:rPr>
        <w:t>kyi</w:t>
      </w:r>
      <w:proofErr w:type="spellEnd"/>
      <w:r w:rsidRPr="0073442E">
        <w:rPr>
          <w:b/>
          <w:bCs/>
        </w:rPr>
        <w:t xml:space="preserve"> </w:t>
      </w:r>
      <w:proofErr w:type="spellStart"/>
      <w:r w:rsidRPr="0073442E">
        <w:rPr>
          <w:b/>
          <w:bCs/>
          <w:lang w:val="en-US"/>
        </w:rPr>
        <w:t>chedu</w:t>
      </w:r>
      <w:proofErr w:type="spellEnd"/>
      <w:r w:rsidRPr="0073442E">
        <w:rPr>
          <w:b/>
          <w:bCs/>
        </w:rPr>
        <w:t xml:space="preserve"> – ради незначительной цели.</w:t>
      </w:r>
      <w:proofErr w:type="gramEnd"/>
    </w:p>
    <w:p w:rsidR="00CD4211" w:rsidRPr="0073442E" w:rsidRDefault="00CD4211" w:rsidP="00CD4211">
      <w:pPr>
        <w:rPr>
          <w:b/>
          <w:bCs/>
        </w:rPr>
      </w:pPr>
      <w:proofErr w:type="spellStart"/>
      <w:r w:rsidRPr="0073442E">
        <w:rPr>
          <w:b/>
          <w:bCs/>
        </w:rPr>
        <w:t>Lu</w:t>
      </w:r>
      <w:proofErr w:type="spellEnd"/>
      <w:r w:rsidRPr="0073442E">
        <w:rPr>
          <w:b/>
          <w:bCs/>
        </w:rPr>
        <w:t xml:space="preserve"> – тело.</w:t>
      </w:r>
    </w:p>
    <w:p w:rsidR="00CD4211" w:rsidRPr="0073442E" w:rsidRDefault="00CD4211" w:rsidP="00CD4211">
      <w:pPr>
        <w:rPr>
          <w:b/>
          <w:bCs/>
        </w:rPr>
      </w:pPr>
      <w:proofErr w:type="spellStart"/>
      <w:r w:rsidRPr="0073442E">
        <w:rPr>
          <w:b/>
          <w:bCs/>
        </w:rPr>
        <w:t>Nupar</w:t>
      </w:r>
      <w:proofErr w:type="spellEnd"/>
      <w:r w:rsidRPr="0073442E">
        <w:rPr>
          <w:b/>
          <w:bCs/>
        </w:rPr>
        <w:t xml:space="preserve"> – вред.</w:t>
      </w:r>
    </w:p>
    <w:p w:rsidR="00CD4211" w:rsidRPr="0073442E" w:rsidRDefault="00CD4211" w:rsidP="00CD4211">
      <w:pPr>
        <w:rPr>
          <w:b/>
          <w:bCs/>
        </w:rPr>
      </w:pPr>
      <w:proofErr w:type="spellStart"/>
      <w:r w:rsidRPr="0073442E">
        <w:rPr>
          <w:b/>
          <w:bCs/>
        </w:rPr>
        <w:t>Mi</w:t>
      </w:r>
      <w:proofErr w:type="spellEnd"/>
      <w:r w:rsidRPr="0073442E">
        <w:rPr>
          <w:b/>
          <w:bCs/>
        </w:rPr>
        <w:t xml:space="preserve"> </w:t>
      </w:r>
      <w:proofErr w:type="spellStart"/>
      <w:r w:rsidRPr="0073442E">
        <w:rPr>
          <w:b/>
          <w:bCs/>
        </w:rPr>
        <w:t>jawar</w:t>
      </w:r>
      <w:proofErr w:type="spellEnd"/>
      <w:r w:rsidRPr="0073442E">
        <w:rPr>
          <w:b/>
          <w:bCs/>
        </w:rPr>
        <w:t xml:space="preserve"> – не делать этого.</w:t>
      </w:r>
    </w:p>
    <w:p w:rsidR="00CD4211" w:rsidRDefault="00CD4211" w:rsidP="00CD4211">
      <w:r>
        <w:t xml:space="preserve">То есть: </w:t>
      </w:r>
      <w:r w:rsidRPr="0073442E">
        <w:rPr>
          <w:b/>
          <w:bCs/>
        </w:rPr>
        <w:t>не вредить своему телу, ради незначительной цели</w:t>
      </w:r>
      <w:r>
        <w:t>.</w:t>
      </w:r>
    </w:p>
    <w:p w:rsidR="00CD4211" w:rsidRDefault="00CD4211" w:rsidP="0073442E">
      <w:r>
        <w:t xml:space="preserve">Если ты посвящаешь свою жизнь приходу к просветлению, ты обязан хранить это тело. Не потому, что оно такое чистое – оно </w:t>
      </w:r>
      <w:r w:rsidR="0073442E">
        <w:t>недолговечно</w:t>
      </w:r>
      <w:r>
        <w:t>, оно из плоти и крови, оно приходит из нечистой кармы, но оно</w:t>
      </w:r>
      <w:r w:rsidR="0073442E">
        <w:t xml:space="preserve"> является</w:t>
      </w:r>
      <w:r>
        <w:t xml:space="preserve"> средство</w:t>
      </w:r>
      <w:r w:rsidR="0073442E">
        <w:t>м</w:t>
      </w:r>
      <w:r>
        <w:t xml:space="preserve"> для прихода в чистое место, и поэтому, его </w:t>
      </w:r>
      <w:r w:rsidR="0073442E">
        <w:t>обязаны беречь</w:t>
      </w:r>
      <w:r>
        <w:t>.</w:t>
      </w:r>
    </w:p>
    <w:p w:rsidR="00CD4211" w:rsidRPr="0073442E" w:rsidRDefault="00CD4211" w:rsidP="00CD4211">
      <w:pPr>
        <w:rPr>
          <w:b/>
          <w:bCs/>
        </w:rPr>
      </w:pPr>
      <w:r w:rsidRPr="0073442E">
        <w:rPr>
          <w:b/>
          <w:bCs/>
        </w:rPr>
        <w:lastRenderedPageBreak/>
        <w:t>3.И есть ситуации, когда уместно отдать свое тело</w:t>
      </w:r>
    </w:p>
    <w:p w:rsidR="00CD4211" w:rsidRDefault="00CD4211" w:rsidP="00CD4211">
      <w:r>
        <w:t>Итак, сейчас, помните историю Будды жертвующего свое тело тигрице? Как это сочетается с 86 абзацем?</w:t>
      </w:r>
    </w:p>
    <w:p w:rsidR="00CD4211" w:rsidRDefault="00CD4211" w:rsidP="00CD4211">
      <w:r w:rsidRPr="0073442E">
        <w:rPr>
          <w:b/>
          <w:bCs/>
        </w:rPr>
        <w:t>Из зала:</w:t>
      </w:r>
      <w:r>
        <w:t xml:space="preserve"> это более высокий обет.</w:t>
      </w:r>
    </w:p>
    <w:p w:rsidR="00CD4211" w:rsidRDefault="00CD4211" w:rsidP="0073442E">
      <w:r w:rsidRPr="0073442E">
        <w:rPr>
          <w:b/>
          <w:bCs/>
        </w:rPr>
        <w:t>Учительница</w:t>
      </w:r>
      <w:r>
        <w:t xml:space="preserve">: да, и здесь </w:t>
      </w:r>
      <w:r w:rsidR="0073442E">
        <w:t>есть</w:t>
      </w:r>
      <w:r>
        <w:t xml:space="preserve"> объяснение, когда </w:t>
      </w:r>
      <w:r w:rsidR="004D65C5">
        <w:t xml:space="preserve">Бодхисаттве стоит </w:t>
      </w:r>
      <w:r w:rsidR="0073442E">
        <w:t>по</w:t>
      </w:r>
      <w:r w:rsidR="004D65C5">
        <w:t>жертвовать сво</w:t>
      </w:r>
      <w:r w:rsidR="0073442E">
        <w:t>е тело</w:t>
      </w:r>
      <w:r w:rsidR="004D65C5">
        <w:t>.</w:t>
      </w:r>
    </w:p>
    <w:p w:rsidR="004D65C5" w:rsidRPr="0073442E" w:rsidRDefault="004D65C5" w:rsidP="00CD4211">
      <w:pPr>
        <w:rPr>
          <w:b/>
          <w:bCs/>
          <w:lang w:val="en-US"/>
        </w:rPr>
      </w:pPr>
      <w:r w:rsidRPr="0073442E">
        <w:rPr>
          <w:b/>
          <w:bCs/>
          <w:lang w:val="en-US"/>
        </w:rPr>
        <w:t xml:space="preserve">Lu </w:t>
      </w:r>
      <w:proofErr w:type="spellStart"/>
      <w:r w:rsidRPr="0073442E">
        <w:rPr>
          <w:b/>
          <w:bCs/>
          <w:lang w:val="en-US"/>
        </w:rPr>
        <w:t>jinpar</w:t>
      </w:r>
      <w:proofErr w:type="spellEnd"/>
      <w:r w:rsidRPr="0073442E">
        <w:rPr>
          <w:b/>
          <w:bCs/>
          <w:lang w:val="en-US"/>
        </w:rPr>
        <w:t xml:space="preserve"> </w:t>
      </w:r>
      <w:proofErr w:type="spellStart"/>
      <w:r w:rsidRPr="0073442E">
        <w:rPr>
          <w:b/>
          <w:bCs/>
          <w:lang w:val="en-US"/>
        </w:rPr>
        <w:t>tongway</w:t>
      </w:r>
      <w:proofErr w:type="spellEnd"/>
      <w:r w:rsidRPr="0073442E">
        <w:rPr>
          <w:b/>
          <w:bCs/>
          <w:lang w:val="en-US"/>
        </w:rPr>
        <w:t xml:space="preserve"> du dang </w:t>
      </w:r>
      <w:proofErr w:type="spellStart"/>
      <w:r w:rsidRPr="0073442E">
        <w:rPr>
          <w:b/>
          <w:bCs/>
          <w:lang w:val="en-US"/>
        </w:rPr>
        <w:t>gupa</w:t>
      </w:r>
      <w:proofErr w:type="spellEnd"/>
      <w:r w:rsidRPr="0073442E">
        <w:rPr>
          <w:b/>
          <w:bCs/>
          <w:lang w:val="en-US"/>
        </w:rPr>
        <w:t xml:space="preserve"> </w:t>
      </w:r>
      <w:proofErr w:type="spellStart"/>
      <w:r w:rsidRPr="0073442E">
        <w:rPr>
          <w:b/>
          <w:bCs/>
          <w:lang w:val="en-US"/>
        </w:rPr>
        <w:t>shepa</w:t>
      </w:r>
      <w:proofErr w:type="spellEnd"/>
    </w:p>
    <w:p w:rsidR="004D65C5" w:rsidRPr="0073442E" w:rsidRDefault="004D65C5" w:rsidP="004D65C5">
      <w:pPr>
        <w:rPr>
          <w:b/>
          <w:bCs/>
        </w:rPr>
      </w:pPr>
      <w:proofErr w:type="gramStart"/>
      <w:r w:rsidRPr="0073442E">
        <w:rPr>
          <w:b/>
          <w:bCs/>
          <w:lang w:val="en-US"/>
        </w:rPr>
        <w:t>Lu</w:t>
      </w:r>
      <w:r w:rsidRPr="0073442E">
        <w:rPr>
          <w:b/>
          <w:bCs/>
        </w:rPr>
        <w:t xml:space="preserve"> </w:t>
      </w:r>
      <w:proofErr w:type="spellStart"/>
      <w:r w:rsidRPr="0073442E">
        <w:rPr>
          <w:b/>
          <w:bCs/>
          <w:lang w:val="en-US"/>
        </w:rPr>
        <w:t>jinpar</w:t>
      </w:r>
      <w:proofErr w:type="spellEnd"/>
      <w:r w:rsidRPr="0073442E">
        <w:rPr>
          <w:b/>
          <w:bCs/>
        </w:rPr>
        <w:t xml:space="preserve"> – даяние тела.</w:t>
      </w:r>
      <w:proofErr w:type="gramEnd"/>
    </w:p>
    <w:p w:rsidR="004D65C5" w:rsidRPr="0073442E" w:rsidRDefault="004D65C5" w:rsidP="004D65C5">
      <w:pPr>
        <w:rPr>
          <w:b/>
          <w:bCs/>
        </w:rPr>
      </w:pPr>
      <w:proofErr w:type="spellStart"/>
      <w:r w:rsidRPr="0073442E">
        <w:rPr>
          <w:b/>
          <w:bCs/>
        </w:rPr>
        <w:t>Tongwa</w:t>
      </w:r>
      <w:proofErr w:type="spellEnd"/>
      <w:r w:rsidRPr="0073442E">
        <w:rPr>
          <w:b/>
          <w:bCs/>
        </w:rPr>
        <w:t xml:space="preserve"> – жертвоприношение.</w:t>
      </w:r>
    </w:p>
    <w:p w:rsidR="004D65C5" w:rsidRPr="0073442E" w:rsidRDefault="004D65C5" w:rsidP="004D65C5">
      <w:pPr>
        <w:rPr>
          <w:b/>
          <w:bCs/>
        </w:rPr>
      </w:pPr>
      <w:proofErr w:type="spellStart"/>
      <w:r w:rsidRPr="0073442E">
        <w:rPr>
          <w:b/>
          <w:bCs/>
        </w:rPr>
        <w:t>Du</w:t>
      </w:r>
      <w:proofErr w:type="spellEnd"/>
      <w:r w:rsidRPr="0073442E">
        <w:rPr>
          <w:b/>
          <w:bCs/>
        </w:rPr>
        <w:t xml:space="preserve"> – время.</w:t>
      </w:r>
    </w:p>
    <w:p w:rsidR="004D65C5" w:rsidRPr="0073442E" w:rsidRDefault="004D65C5" w:rsidP="004D65C5">
      <w:pPr>
        <w:rPr>
          <w:b/>
          <w:bCs/>
        </w:rPr>
      </w:pPr>
      <w:proofErr w:type="spellStart"/>
      <w:r w:rsidRPr="0073442E">
        <w:rPr>
          <w:b/>
          <w:bCs/>
        </w:rPr>
        <w:t>Dang</w:t>
      </w:r>
      <w:proofErr w:type="spellEnd"/>
      <w:r w:rsidRPr="0073442E">
        <w:rPr>
          <w:b/>
          <w:bCs/>
        </w:rPr>
        <w:t xml:space="preserve"> – и.</w:t>
      </w:r>
    </w:p>
    <w:p w:rsidR="004D65C5" w:rsidRPr="0073442E" w:rsidRDefault="004D65C5" w:rsidP="004D65C5">
      <w:pPr>
        <w:rPr>
          <w:b/>
          <w:bCs/>
        </w:rPr>
      </w:pPr>
      <w:proofErr w:type="spellStart"/>
      <w:r w:rsidRPr="0073442E">
        <w:rPr>
          <w:b/>
          <w:bCs/>
        </w:rPr>
        <w:t>Gupa</w:t>
      </w:r>
      <w:proofErr w:type="spellEnd"/>
      <w:r w:rsidRPr="0073442E">
        <w:rPr>
          <w:b/>
          <w:bCs/>
        </w:rPr>
        <w:t xml:space="preserve"> – цель.</w:t>
      </w:r>
    </w:p>
    <w:p w:rsidR="004D65C5" w:rsidRPr="0073442E" w:rsidRDefault="004D65C5" w:rsidP="004D65C5">
      <w:pPr>
        <w:rPr>
          <w:b/>
          <w:bCs/>
        </w:rPr>
      </w:pPr>
      <w:proofErr w:type="spellStart"/>
      <w:r w:rsidRPr="0073442E">
        <w:rPr>
          <w:b/>
          <w:bCs/>
        </w:rPr>
        <w:t>Shepa</w:t>
      </w:r>
      <w:proofErr w:type="spellEnd"/>
      <w:r w:rsidRPr="0073442E">
        <w:rPr>
          <w:b/>
          <w:bCs/>
        </w:rPr>
        <w:t xml:space="preserve"> – объяснение.</w:t>
      </w:r>
    </w:p>
    <w:p w:rsidR="004D65C5" w:rsidRDefault="004D65C5" w:rsidP="0073442E">
      <w:r>
        <w:t xml:space="preserve">То есть: объяснение о </w:t>
      </w:r>
      <w:r w:rsidR="0073442E">
        <w:t>верном</w:t>
      </w:r>
      <w:r>
        <w:t xml:space="preserve"> времени, и </w:t>
      </w:r>
      <w:r w:rsidR="0073442E">
        <w:t>верной цели, когда</w:t>
      </w:r>
      <w:r>
        <w:t xml:space="preserve"> уместно совершить </w:t>
      </w:r>
      <w:r w:rsidR="0073442E">
        <w:t>даяние</w:t>
      </w:r>
      <w:r>
        <w:t xml:space="preserve"> этого тела.</w:t>
      </w:r>
    </w:p>
    <w:p w:rsidR="004D65C5" w:rsidRDefault="004D65C5" w:rsidP="004D65C5">
      <w:r>
        <w:t xml:space="preserve">В </w:t>
      </w:r>
      <w:r w:rsidRPr="0073442E">
        <w:rPr>
          <w:b/>
          <w:bCs/>
        </w:rPr>
        <w:t>абзаце 87</w:t>
      </w:r>
      <w:r>
        <w:t>, он нам говорит:</w:t>
      </w:r>
    </w:p>
    <w:p w:rsidR="004D65C5" w:rsidRPr="0073442E" w:rsidRDefault="004D65C5" w:rsidP="0073442E">
      <w:pPr>
        <w:jc w:val="center"/>
        <w:rPr>
          <w:b/>
          <w:bCs/>
        </w:rPr>
      </w:pPr>
      <w:r w:rsidRPr="0073442E">
        <w:rPr>
          <w:b/>
          <w:bCs/>
        </w:rPr>
        <w:t>Никогда не жертву</w:t>
      </w:r>
      <w:r w:rsidR="0073442E" w:rsidRPr="0073442E">
        <w:rPr>
          <w:b/>
          <w:bCs/>
        </w:rPr>
        <w:t>й</w:t>
      </w:r>
      <w:r w:rsidRPr="0073442E">
        <w:rPr>
          <w:b/>
          <w:bCs/>
        </w:rPr>
        <w:t xml:space="preserve"> своим телом с</w:t>
      </w:r>
      <w:r w:rsidR="0073442E" w:rsidRPr="0073442E">
        <w:rPr>
          <w:b/>
          <w:bCs/>
        </w:rPr>
        <w:t xml:space="preserve"> нечистой</w:t>
      </w:r>
      <w:r w:rsidRPr="0073442E">
        <w:rPr>
          <w:b/>
          <w:bCs/>
        </w:rPr>
        <w:t xml:space="preserve"> </w:t>
      </w:r>
      <w:r w:rsidRPr="0073442E">
        <w:rPr>
          <w:b/>
          <w:bCs/>
        </w:rPr>
        <w:br/>
      </w:r>
      <w:r w:rsidR="0073442E" w:rsidRPr="0073442E">
        <w:rPr>
          <w:b/>
          <w:bCs/>
        </w:rPr>
        <w:t>Мыслью сострадания,</w:t>
      </w:r>
      <w:r w:rsidR="0073442E" w:rsidRPr="0073442E">
        <w:rPr>
          <w:b/>
          <w:bCs/>
        </w:rPr>
        <w:br/>
      </w:r>
      <w:proofErr w:type="gramStart"/>
      <w:r w:rsidR="0073442E" w:rsidRPr="0073442E">
        <w:rPr>
          <w:b/>
          <w:bCs/>
        </w:rPr>
        <w:t>Но</w:t>
      </w:r>
      <w:proofErr w:type="gramEnd"/>
      <w:r w:rsidR="0073442E" w:rsidRPr="0073442E">
        <w:rPr>
          <w:b/>
          <w:bCs/>
        </w:rPr>
        <w:t xml:space="preserve"> разумеется, посвящай достижению</w:t>
      </w:r>
      <w:r w:rsidRPr="0073442E">
        <w:rPr>
          <w:b/>
          <w:bCs/>
        </w:rPr>
        <w:t xml:space="preserve"> больши</w:t>
      </w:r>
      <w:r w:rsidR="0073442E" w:rsidRPr="0073442E">
        <w:rPr>
          <w:b/>
          <w:bCs/>
        </w:rPr>
        <w:t>х</w:t>
      </w:r>
      <w:r w:rsidRPr="0073442E">
        <w:rPr>
          <w:b/>
          <w:bCs/>
        </w:rPr>
        <w:br/>
        <w:t>Цел</w:t>
      </w:r>
      <w:r w:rsidR="0073442E" w:rsidRPr="0073442E">
        <w:rPr>
          <w:b/>
          <w:bCs/>
        </w:rPr>
        <w:t>ей</w:t>
      </w:r>
      <w:r w:rsidRPr="0073442E">
        <w:rPr>
          <w:b/>
          <w:bCs/>
        </w:rPr>
        <w:t>, в настоящем, и на будущее.</w:t>
      </w:r>
    </w:p>
    <w:p w:rsidR="004D65C5" w:rsidRDefault="004D65C5" w:rsidP="00214627">
      <w:r>
        <w:t>До тех пор, пока ты не пришел к этому уровню, на котором был</w:t>
      </w:r>
      <w:r w:rsidR="0073442E" w:rsidRPr="0073442E">
        <w:t xml:space="preserve"> </w:t>
      </w:r>
      <w:r w:rsidR="0073442E">
        <w:t>тогда</w:t>
      </w:r>
      <w:r>
        <w:t xml:space="preserve"> Будд</w:t>
      </w:r>
      <w:r w:rsidR="0073442E">
        <w:t>а</w:t>
      </w:r>
      <w:r>
        <w:t xml:space="preserve"> – не отдавай свое тело, потому</w:t>
      </w:r>
      <w:r w:rsidR="0073442E">
        <w:t>, что для того, чтобы ты получил добродетель, даяние должно быть чистым</w:t>
      </w:r>
      <w:r>
        <w:t xml:space="preserve">. Только, если ты на этом высоком уровне Бодхисаттвы, у которого уже нет никакого цепляния за это тело, </w:t>
      </w:r>
      <w:r w:rsidR="0073442E">
        <w:t>и который</w:t>
      </w:r>
      <w:r>
        <w:t xml:space="preserve"> использует его</w:t>
      </w:r>
      <w:r w:rsidR="0073442E">
        <w:t>, только</w:t>
      </w:r>
      <w:r>
        <w:t xml:space="preserve"> для высоких целей. Это то, что </w:t>
      </w:r>
      <w:r w:rsidR="0073442E">
        <w:t>сделал</w:t>
      </w:r>
      <w:r>
        <w:t xml:space="preserve"> Будда. На его этапе, не было никакой проблемы отдать </w:t>
      </w:r>
      <w:r w:rsidR="00214627">
        <w:t xml:space="preserve">свое </w:t>
      </w:r>
      <w:r>
        <w:t xml:space="preserve">тело, и на </w:t>
      </w:r>
      <w:r w:rsidR="00214627">
        <w:t>таком</w:t>
      </w:r>
      <w:r>
        <w:t xml:space="preserve"> этапе Бодхисаттва может накопить большую добродетель, </w:t>
      </w:r>
      <w:r w:rsidR="00214627">
        <w:t>таким</w:t>
      </w:r>
      <w:r>
        <w:t xml:space="preserve"> даянием. До тех пор, пока у нас есть проблема, не отдавайте </w:t>
      </w:r>
      <w:r w:rsidR="00214627">
        <w:t>свое тело</w:t>
      </w:r>
      <w:r>
        <w:t xml:space="preserve">. И так с </w:t>
      </w:r>
      <w:r w:rsidR="00214627">
        <w:t>любым</w:t>
      </w:r>
      <w:r>
        <w:t xml:space="preserve"> даянием.</w:t>
      </w:r>
    </w:p>
    <w:p w:rsidR="004D65C5" w:rsidRPr="00214627" w:rsidRDefault="004D65C5" w:rsidP="0021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14627">
        <w:rPr>
          <w:b/>
          <w:bCs/>
        </w:rPr>
        <w:t xml:space="preserve">Не отдавайте чего-то, о чем вы потом будете раскаиваться, или </w:t>
      </w:r>
      <w:r w:rsidR="00214627" w:rsidRPr="00214627">
        <w:rPr>
          <w:b/>
          <w:bCs/>
        </w:rPr>
        <w:t>когда ваше даяние</w:t>
      </w:r>
      <w:r w:rsidRPr="00214627">
        <w:rPr>
          <w:b/>
          <w:bCs/>
        </w:rPr>
        <w:t xml:space="preserve"> не полное. Этого не </w:t>
      </w:r>
      <w:r w:rsidR="00214627" w:rsidRPr="00214627">
        <w:rPr>
          <w:b/>
          <w:bCs/>
        </w:rPr>
        <w:t>отдавайте</w:t>
      </w:r>
      <w:r w:rsidRPr="00214627">
        <w:rPr>
          <w:b/>
          <w:bCs/>
        </w:rPr>
        <w:t>.</w:t>
      </w:r>
    </w:p>
    <w:p w:rsidR="004D65C5" w:rsidRDefault="004D65C5" w:rsidP="004D65C5">
      <w:r>
        <w:t>Да.</w:t>
      </w:r>
    </w:p>
    <w:p w:rsidR="004D65C5" w:rsidRDefault="004D65C5" w:rsidP="004D65C5">
      <w:r w:rsidRPr="00214627">
        <w:rPr>
          <w:b/>
          <w:bCs/>
        </w:rPr>
        <w:t>Из зала:</w:t>
      </w:r>
      <w:r>
        <w:t xml:space="preserve"> …так даже</w:t>
      </w:r>
      <w:r w:rsidR="00214627">
        <w:t xml:space="preserve"> тогда</w:t>
      </w:r>
      <w:r>
        <w:t>, когда здесь обучают давать с целью, чтобы у меня потом было, давать деньги, давать что-то, чтобы потом вошло в банк, это также не чисто.</w:t>
      </w:r>
    </w:p>
    <w:p w:rsidR="004D65C5" w:rsidRDefault="004D65C5" w:rsidP="00214627">
      <w:r w:rsidRPr="00214627">
        <w:rPr>
          <w:b/>
          <w:bCs/>
        </w:rPr>
        <w:t>Учительница</w:t>
      </w:r>
      <w:r>
        <w:t xml:space="preserve">: верно! Если вы берете все это обсуждение кармы, которое говорит, что от даяния </w:t>
      </w:r>
      <w:r w:rsidR="00214627">
        <w:t>я получу</w:t>
      </w:r>
      <w:r>
        <w:t>, и оставляете это «</w:t>
      </w:r>
      <w:r w:rsidR="00214627">
        <w:t>я</w:t>
      </w:r>
      <w:r>
        <w:t>», то это уже не чисто.</w:t>
      </w:r>
    </w:p>
    <w:p w:rsidR="004D65C5" w:rsidRPr="00214627" w:rsidRDefault="004D65C5" w:rsidP="0021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14627">
        <w:rPr>
          <w:b/>
          <w:bCs/>
        </w:rPr>
        <w:lastRenderedPageBreak/>
        <w:t xml:space="preserve">Верно то, что от даяния </w:t>
      </w:r>
      <w:r w:rsidR="00214627" w:rsidRPr="00214627">
        <w:rPr>
          <w:b/>
          <w:bCs/>
        </w:rPr>
        <w:t>я получу, н</w:t>
      </w:r>
      <w:r w:rsidRPr="00214627">
        <w:rPr>
          <w:b/>
          <w:bCs/>
        </w:rPr>
        <w:t>о если ты даешь, чтобы получить, ты ломаешь карму. Если ты даешь, и понимаешь, что этим ты накопишь карму, которая потом приведет тебя к просветлению – то это чудесно.</w:t>
      </w:r>
    </w:p>
    <w:p w:rsidR="004D65C5" w:rsidRPr="00214627" w:rsidRDefault="004D65C5" w:rsidP="004D65C5">
      <w:pPr>
        <w:rPr>
          <w:b/>
          <w:bCs/>
        </w:rPr>
      </w:pPr>
      <w:r w:rsidRPr="00214627">
        <w:rPr>
          <w:b/>
          <w:bCs/>
        </w:rPr>
        <w:t>3.Сохранение веры других, в Дхарму</w:t>
      </w:r>
    </w:p>
    <w:p w:rsidR="004D65C5" w:rsidRDefault="004D65C5" w:rsidP="004D65C5">
      <w:r>
        <w:t xml:space="preserve">Третий принцип </w:t>
      </w:r>
      <w:r w:rsidR="00214627">
        <w:t xml:space="preserve">в морали </w:t>
      </w:r>
      <w:r>
        <w:t>действия ради других, это когда Бодхисаттва действ</w:t>
      </w:r>
      <w:r w:rsidR="00214627">
        <w:t>у</w:t>
      </w:r>
      <w:r>
        <w:t>ет, чтобы сохранить и развить веру других в Дхарму.</w:t>
      </w:r>
    </w:p>
    <w:p w:rsidR="004D65C5" w:rsidRPr="00214627" w:rsidRDefault="004D65C5" w:rsidP="004D65C5">
      <w:pPr>
        <w:rPr>
          <w:b/>
          <w:bCs/>
          <w:lang w:val="en-US"/>
        </w:rPr>
      </w:pPr>
      <w:proofErr w:type="spellStart"/>
      <w:r w:rsidRPr="00214627">
        <w:rPr>
          <w:b/>
          <w:bCs/>
          <w:lang w:val="en-US"/>
        </w:rPr>
        <w:t>Semchen</w:t>
      </w:r>
      <w:proofErr w:type="spellEnd"/>
      <w:r w:rsidRPr="00214627">
        <w:rPr>
          <w:b/>
          <w:bCs/>
          <w:lang w:val="en-US"/>
        </w:rPr>
        <w:t xml:space="preserve"> </w:t>
      </w:r>
      <w:proofErr w:type="spellStart"/>
      <w:r w:rsidRPr="00214627">
        <w:rPr>
          <w:b/>
          <w:bCs/>
          <w:lang w:val="en-US"/>
        </w:rPr>
        <w:t>gyi</w:t>
      </w:r>
      <w:proofErr w:type="spellEnd"/>
      <w:r w:rsidRPr="00214627">
        <w:rPr>
          <w:b/>
          <w:bCs/>
          <w:lang w:val="en-US"/>
        </w:rPr>
        <w:t xml:space="preserve"> </w:t>
      </w:r>
      <w:proofErr w:type="spellStart"/>
      <w:proofErr w:type="gramStart"/>
      <w:r w:rsidRPr="00214627">
        <w:rPr>
          <w:b/>
          <w:bCs/>
          <w:lang w:val="en-US"/>
        </w:rPr>
        <w:t>sem</w:t>
      </w:r>
      <w:proofErr w:type="spellEnd"/>
      <w:proofErr w:type="gramEnd"/>
      <w:r w:rsidRPr="00214627">
        <w:rPr>
          <w:b/>
          <w:bCs/>
          <w:lang w:val="en-US"/>
        </w:rPr>
        <w:t xml:space="preserve"> </w:t>
      </w:r>
      <w:proofErr w:type="spellStart"/>
      <w:r w:rsidRPr="00214627">
        <w:rPr>
          <w:b/>
          <w:bCs/>
          <w:lang w:val="en-US"/>
        </w:rPr>
        <w:t>jesu</w:t>
      </w:r>
      <w:proofErr w:type="spellEnd"/>
      <w:r w:rsidRPr="00214627">
        <w:rPr>
          <w:b/>
          <w:bCs/>
          <w:lang w:val="en-US"/>
        </w:rPr>
        <w:t xml:space="preserve"> sung </w:t>
      </w:r>
      <w:proofErr w:type="spellStart"/>
      <w:r w:rsidRPr="00214627">
        <w:rPr>
          <w:b/>
          <w:bCs/>
          <w:lang w:val="en-US"/>
        </w:rPr>
        <w:t>shing</w:t>
      </w:r>
      <w:proofErr w:type="spellEnd"/>
      <w:r w:rsidRPr="00214627">
        <w:rPr>
          <w:b/>
          <w:bCs/>
          <w:lang w:val="en-US"/>
        </w:rPr>
        <w:t xml:space="preserve"> </w:t>
      </w:r>
      <w:proofErr w:type="spellStart"/>
      <w:r w:rsidRPr="00214627">
        <w:rPr>
          <w:b/>
          <w:bCs/>
          <w:lang w:val="en-US"/>
        </w:rPr>
        <w:t>nyepe</w:t>
      </w:r>
      <w:proofErr w:type="spellEnd"/>
      <w:r w:rsidRPr="00214627">
        <w:rPr>
          <w:b/>
          <w:bCs/>
          <w:lang w:val="en-US"/>
        </w:rPr>
        <w:t xml:space="preserve"> mi </w:t>
      </w:r>
      <w:proofErr w:type="spellStart"/>
      <w:r w:rsidRPr="00214627">
        <w:rPr>
          <w:b/>
          <w:bCs/>
          <w:lang w:val="en-US"/>
        </w:rPr>
        <w:t>gupay</w:t>
      </w:r>
      <w:proofErr w:type="spellEnd"/>
      <w:r w:rsidRPr="00214627">
        <w:rPr>
          <w:b/>
          <w:bCs/>
          <w:lang w:val="en-US"/>
        </w:rPr>
        <w:t xml:space="preserve"> </w:t>
      </w:r>
      <w:proofErr w:type="spellStart"/>
      <w:r w:rsidRPr="00214627">
        <w:rPr>
          <w:b/>
          <w:bCs/>
          <w:lang w:val="en-US"/>
        </w:rPr>
        <w:t>chupa</w:t>
      </w:r>
      <w:proofErr w:type="spellEnd"/>
      <w:r w:rsidRPr="00214627">
        <w:rPr>
          <w:b/>
          <w:bCs/>
          <w:lang w:val="en-US"/>
        </w:rPr>
        <w:t xml:space="preserve"> la </w:t>
      </w:r>
      <w:proofErr w:type="spellStart"/>
      <w:r w:rsidRPr="00214627">
        <w:rPr>
          <w:b/>
          <w:bCs/>
          <w:lang w:val="en-US"/>
        </w:rPr>
        <w:t>lappa</w:t>
      </w:r>
      <w:proofErr w:type="spellEnd"/>
    </w:p>
    <w:p w:rsidR="004D65C5" w:rsidRPr="00214627" w:rsidRDefault="004D65C5" w:rsidP="004D65C5">
      <w:pPr>
        <w:rPr>
          <w:b/>
          <w:bCs/>
        </w:rPr>
      </w:pPr>
      <w:proofErr w:type="spellStart"/>
      <w:proofErr w:type="gramStart"/>
      <w:r w:rsidRPr="00214627">
        <w:rPr>
          <w:b/>
          <w:bCs/>
          <w:lang w:val="en-US"/>
        </w:rPr>
        <w:t>Semchen</w:t>
      </w:r>
      <w:proofErr w:type="spellEnd"/>
      <w:r w:rsidRPr="00214627">
        <w:rPr>
          <w:b/>
          <w:bCs/>
        </w:rPr>
        <w:t xml:space="preserve"> – имеющие сознание, то есть, существа.</w:t>
      </w:r>
      <w:proofErr w:type="gramEnd"/>
    </w:p>
    <w:p w:rsidR="00DF21F6" w:rsidRPr="00214627" w:rsidRDefault="00DF21F6" w:rsidP="004D65C5">
      <w:pPr>
        <w:rPr>
          <w:b/>
          <w:bCs/>
        </w:rPr>
      </w:pPr>
      <w:proofErr w:type="spellStart"/>
      <w:proofErr w:type="gramStart"/>
      <w:r w:rsidRPr="00214627">
        <w:rPr>
          <w:b/>
          <w:bCs/>
          <w:lang w:val="en-US"/>
        </w:rPr>
        <w:t>sem</w:t>
      </w:r>
      <w:proofErr w:type="spellEnd"/>
      <w:proofErr w:type="gramEnd"/>
      <w:r w:rsidRPr="00214627">
        <w:rPr>
          <w:b/>
          <w:bCs/>
        </w:rPr>
        <w:t xml:space="preserve"> </w:t>
      </w:r>
      <w:proofErr w:type="spellStart"/>
      <w:r w:rsidRPr="00214627">
        <w:rPr>
          <w:b/>
          <w:bCs/>
          <w:lang w:val="en-US"/>
        </w:rPr>
        <w:t>jesu</w:t>
      </w:r>
      <w:proofErr w:type="spellEnd"/>
      <w:r w:rsidRPr="00214627">
        <w:rPr>
          <w:b/>
          <w:bCs/>
        </w:rPr>
        <w:t xml:space="preserve"> </w:t>
      </w:r>
      <w:r w:rsidRPr="00214627">
        <w:rPr>
          <w:b/>
          <w:bCs/>
          <w:lang w:val="en-US"/>
        </w:rPr>
        <w:t>sung</w:t>
      </w:r>
      <w:r w:rsidRPr="00214627">
        <w:rPr>
          <w:b/>
          <w:bCs/>
        </w:rPr>
        <w:t xml:space="preserve"> – хранить их сознание.</w:t>
      </w:r>
    </w:p>
    <w:p w:rsidR="00DF21F6" w:rsidRPr="00214627" w:rsidRDefault="00DF21F6" w:rsidP="004D65C5">
      <w:pPr>
        <w:rPr>
          <w:b/>
          <w:bCs/>
        </w:rPr>
      </w:pPr>
      <w:proofErr w:type="spellStart"/>
      <w:proofErr w:type="gramStart"/>
      <w:r w:rsidRPr="00214627">
        <w:rPr>
          <w:b/>
          <w:bCs/>
          <w:lang w:val="en-US"/>
        </w:rPr>
        <w:t>shing</w:t>
      </w:r>
      <w:proofErr w:type="spellEnd"/>
      <w:proofErr w:type="gramEnd"/>
      <w:r w:rsidRPr="00214627">
        <w:rPr>
          <w:b/>
          <w:bCs/>
        </w:rPr>
        <w:t xml:space="preserve"> </w:t>
      </w:r>
      <w:proofErr w:type="spellStart"/>
      <w:r w:rsidRPr="00214627">
        <w:rPr>
          <w:b/>
          <w:bCs/>
          <w:lang w:val="en-US"/>
        </w:rPr>
        <w:t>nyepe</w:t>
      </w:r>
      <w:proofErr w:type="spellEnd"/>
      <w:r w:rsidRPr="00214627">
        <w:rPr>
          <w:b/>
          <w:bCs/>
        </w:rPr>
        <w:t xml:space="preserve"> </w:t>
      </w:r>
      <w:r w:rsidRPr="00214627">
        <w:rPr>
          <w:b/>
          <w:bCs/>
          <w:lang w:val="en-US"/>
        </w:rPr>
        <w:t>mi</w:t>
      </w:r>
      <w:r w:rsidRPr="00214627">
        <w:rPr>
          <w:b/>
          <w:bCs/>
        </w:rPr>
        <w:t xml:space="preserve"> </w:t>
      </w:r>
      <w:proofErr w:type="spellStart"/>
      <w:r w:rsidRPr="00214627">
        <w:rPr>
          <w:b/>
          <w:bCs/>
          <w:lang w:val="en-US"/>
        </w:rPr>
        <w:t>gupay</w:t>
      </w:r>
      <w:proofErr w:type="spellEnd"/>
      <w:r w:rsidRPr="00214627">
        <w:rPr>
          <w:b/>
          <w:bCs/>
        </w:rPr>
        <w:t xml:space="preserve"> – и не пачкаться плохими действиями.</w:t>
      </w:r>
    </w:p>
    <w:p w:rsidR="00DF21F6" w:rsidRPr="00214627" w:rsidRDefault="00DF21F6" w:rsidP="004D65C5">
      <w:pPr>
        <w:rPr>
          <w:b/>
          <w:bCs/>
        </w:rPr>
      </w:pPr>
      <w:proofErr w:type="spellStart"/>
      <w:proofErr w:type="gramStart"/>
      <w:r w:rsidRPr="00214627">
        <w:rPr>
          <w:b/>
          <w:bCs/>
          <w:lang w:val="en-US"/>
        </w:rPr>
        <w:t>chupa</w:t>
      </w:r>
      <w:proofErr w:type="spellEnd"/>
      <w:proofErr w:type="gramEnd"/>
      <w:r w:rsidRPr="00214627">
        <w:rPr>
          <w:b/>
          <w:bCs/>
        </w:rPr>
        <w:t xml:space="preserve"> </w:t>
      </w:r>
      <w:r w:rsidRPr="00214627">
        <w:rPr>
          <w:b/>
          <w:bCs/>
          <w:lang w:val="en-US"/>
        </w:rPr>
        <w:t>la</w:t>
      </w:r>
      <w:r w:rsidRPr="00214627">
        <w:rPr>
          <w:b/>
          <w:bCs/>
        </w:rPr>
        <w:t xml:space="preserve"> </w:t>
      </w:r>
      <w:proofErr w:type="spellStart"/>
      <w:r w:rsidRPr="00214627">
        <w:rPr>
          <w:b/>
          <w:bCs/>
          <w:lang w:val="en-US"/>
        </w:rPr>
        <w:t>lappa</w:t>
      </w:r>
      <w:proofErr w:type="spellEnd"/>
      <w:r w:rsidRPr="00214627">
        <w:rPr>
          <w:b/>
          <w:bCs/>
        </w:rPr>
        <w:t xml:space="preserve"> – тренировка в действиях.</w:t>
      </w:r>
    </w:p>
    <w:p w:rsidR="00DF21F6" w:rsidRPr="00214627" w:rsidRDefault="00DF21F6" w:rsidP="00214627">
      <w:pPr>
        <w:rPr>
          <w:b/>
          <w:bCs/>
        </w:rPr>
      </w:pPr>
      <w:r w:rsidRPr="00214627">
        <w:rPr>
          <w:b/>
          <w:bCs/>
        </w:rPr>
        <w:t xml:space="preserve">То есть: тренировка в действиях, сохраняющих хорошее мнение других о Дхарме, и предотвращение загрязнения, </w:t>
      </w:r>
      <w:r w:rsidR="00214627">
        <w:rPr>
          <w:b/>
          <w:bCs/>
        </w:rPr>
        <w:t>через плохие действия</w:t>
      </w:r>
      <w:r w:rsidRPr="00214627">
        <w:rPr>
          <w:b/>
          <w:bCs/>
        </w:rPr>
        <w:t>.</w:t>
      </w:r>
    </w:p>
    <w:p w:rsidR="00DF21F6" w:rsidRDefault="00DF21F6" w:rsidP="00DF21F6">
      <w:r>
        <w:t>Это переводит нас ко всей теме даяния Дхармы: кому умест</w:t>
      </w:r>
      <w:r w:rsidR="00214627">
        <w:t xml:space="preserve">но давать Дхарму, а кому нет, </w:t>
      </w:r>
      <w:r>
        <w:t>кого уместно обучать, а кого нет.</w:t>
      </w:r>
    </w:p>
    <w:p w:rsidR="00DF21F6" w:rsidRDefault="00DF21F6" w:rsidP="00447A8B">
      <w:r>
        <w:t xml:space="preserve">И так, как даяние Дхармы, </w:t>
      </w:r>
      <w:r w:rsidR="00214627">
        <w:t>является</w:t>
      </w:r>
      <w:r>
        <w:t xml:space="preserve"> сам</w:t>
      </w:r>
      <w:r w:rsidR="00214627">
        <w:t>ым</w:t>
      </w:r>
      <w:r>
        <w:t xml:space="preserve"> высок</w:t>
      </w:r>
      <w:r w:rsidR="00214627">
        <w:t>им</w:t>
      </w:r>
      <w:r>
        <w:t xml:space="preserve"> даяние</w:t>
      </w:r>
      <w:r w:rsidR="00214627">
        <w:t>м,</w:t>
      </w:r>
      <w:r>
        <w:t xml:space="preserve"> это </w:t>
      </w:r>
      <w:r w:rsidR="00214627">
        <w:t xml:space="preserve">является </w:t>
      </w:r>
      <w:r>
        <w:t>очень важн</w:t>
      </w:r>
      <w:r w:rsidR="00214627">
        <w:t>ой</w:t>
      </w:r>
      <w:r>
        <w:t xml:space="preserve"> тем</w:t>
      </w:r>
      <w:r w:rsidR="00214627">
        <w:t>ой</w:t>
      </w:r>
      <w:r>
        <w:t xml:space="preserve"> для всех Бодхисат</w:t>
      </w:r>
      <w:r w:rsidR="00214627">
        <w:t>тв на пути. И</w:t>
      </w:r>
      <w:r>
        <w:t xml:space="preserve"> </w:t>
      </w:r>
      <w:r w:rsidR="00447A8B">
        <w:t>это будет нашей</w:t>
      </w:r>
      <w:r>
        <w:t xml:space="preserve"> темой</w:t>
      </w:r>
      <w:r w:rsidR="00447A8B">
        <w:t>, в</w:t>
      </w:r>
      <w:r>
        <w:t xml:space="preserve"> следующей части этого урока.</w:t>
      </w:r>
    </w:p>
    <w:p w:rsidR="00DF21F6" w:rsidRPr="00DF21F6" w:rsidRDefault="00DF21F6" w:rsidP="004D65C5">
      <w:pPr>
        <w:rPr>
          <w:i/>
          <w:iCs/>
        </w:rPr>
      </w:pPr>
      <w:r w:rsidRPr="00DF21F6">
        <w:rPr>
          <w:i/>
          <w:iCs/>
        </w:rPr>
        <w:t>(</w:t>
      </w:r>
      <w:proofErr w:type="spellStart"/>
      <w:r w:rsidRPr="00DF21F6">
        <w:rPr>
          <w:i/>
          <w:iCs/>
        </w:rPr>
        <w:t>Мандала</w:t>
      </w:r>
      <w:proofErr w:type="spellEnd"/>
      <w:r w:rsidRPr="00DF21F6">
        <w:rPr>
          <w:i/>
          <w:iCs/>
        </w:rPr>
        <w:t>)</w:t>
      </w:r>
    </w:p>
    <w:p w:rsidR="00DF21F6" w:rsidRPr="00DF21F6" w:rsidRDefault="00DF21F6" w:rsidP="004D65C5"/>
    <w:p w:rsidR="004D65C5" w:rsidRPr="004D65C5" w:rsidRDefault="004D65C5" w:rsidP="004D65C5"/>
    <w:p w:rsidR="00CD4211" w:rsidRPr="004D65C5" w:rsidRDefault="00CD4211" w:rsidP="00CD4211"/>
    <w:p w:rsidR="00CD4211" w:rsidRPr="004D65C5" w:rsidRDefault="00CD4211" w:rsidP="00CD4211"/>
    <w:sectPr w:rsidR="00CD4211" w:rsidRPr="004D6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68B"/>
    <w:multiLevelType w:val="hybridMultilevel"/>
    <w:tmpl w:val="86CA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51AE"/>
    <w:multiLevelType w:val="hybridMultilevel"/>
    <w:tmpl w:val="013C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5761"/>
    <w:multiLevelType w:val="hybridMultilevel"/>
    <w:tmpl w:val="16B2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94180"/>
    <w:multiLevelType w:val="hybridMultilevel"/>
    <w:tmpl w:val="D91C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5723E"/>
    <w:multiLevelType w:val="hybridMultilevel"/>
    <w:tmpl w:val="1060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274B6"/>
    <w:multiLevelType w:val="hybridMultilevel"/>
    <w:tmpl w:val="F474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F6905"/>
    <w:multiLevelType w:val="hybridMultilevel"/>
    <w:tmpl w:val="9AE4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83A5F"/>
    <w:multiLevelType w:val="hybridMultilevel"/>
    <w:tmpl w:val="881A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A0"/>
    <w:rsid w:val="00012E83"/>
    <w:rsid w:val="000B6FE1"/>
    <w:rsid w:val="00164C47"/>
    <w:rsid w:val="001F7067"/>
    <w:rsid w:val="00214627"/>
    <w:rsid w:val="002A503B"/>
    <w:rsid w:val="002F1C56"/>
    <w:rsid w:val="00314761"/>
    <w:rsid w:val="00317766"/>
    <w:rsid w:val="00327577"/>
    <w:rsid w:val="003678FE"/>
    <w:rsid w:val="003F1CB5"/>
    <w:rsid w:val="00402A1B"/>
    <w:rsid w:val="00447A8B"/>
    <w:rsid w:val="00486F8E"/>
    <w:rsid w:val="004A34C7"/>
    <w:rsid w:val="004D65C5"/>
    <w:rsid w:val="00530B53"/>
    <w:rsid w:val="00565C7F"/>
    <w:rsid w:val="005E2943"/>
    <w:rsid w:val="0068756B"/>
    <w:rsid w:val="00700CD6"/>
    <w:rsid w:val="0073442E"/>
    <w:rsid w:val="00746CD9"/>
    <w:rsid w:val="00792DFA"/>
    <w:rsid w:val="008274E6"/>
    <w:rsid w:val="008E5410"/>
    <w:rsid w:val="00916F43"/>
    <w:rsid w:val="00922FEC"/>
    <w:rsid w:val="00923BBA"/>
    <w:rsid w:val="00946596"/>
    <w:rsid w:val="009566DC"/>
    <w:rsid w:val="00972732"/>
    <w:rsid w:val="0098738E"/>
    <w:rsid w:val="009A33F8"/>
    <w:rsid w:val="009D1396"/>
    <w:rsid w:val="00B524B0"/>
    <w:rsid w:val="00BA64A9"/>
    <w:rsid w:val="00BB3B78"/>
    <w:rsid w:val="00C32EC6"/>
    <w:rsid w:val="00C35C74"/>
    <w:rsid w:val="00C61AA0"/>
    <w:rsid w:val="00C76716"/>
    <w:rsid w:val="00C83CF8"/>
    <w:rsid w:val="00CD4211"/>
    <w:rsid w:val="00D1154C"/>
    <w:rsid w:val="00D64E79"/>
    <w:rsid w:val="00D94777"/>
    <w:rsid w:val="00DD43C3"/>
    <w:rsid w:val="00DF21F6"/>
    <w:rsid w:val="00E27D20"/>
    <w:rsid w:val="00E50431"/>
    <w:rsid w:val="00EB6B22"/>
    <w:rsid w:val="00F051F7"/>
    <w:rsid w:val="00F15170"/>
    <w:rsid w:val="00F45F53"/>
    <w:rsid w:val="00F77EA1"/>
    <w:rsid w:val="00F9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A0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DD43C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A0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DD43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A05C-F087-4D3D-AA70-AD2E4E05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8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5</cp:revision>
  <dcterms:created xsi:type="dcterms:W3CDTF">2017-03-13T23:00:00Z</dcterms:created>
  <dcterms:modified xsi:type="dcterms:W3CDTF">2017-03-18T14:57:00Z</dcterms:modified>
</cp:coreProperties>
</file>